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B78A7" w14:textId="77777777" w:rsidR="00523B7A" w:rsidRDefault="00523B7A" w:rsidP="00523B7A">
      <w:pPr>
        <w:pStyle w:val="Patvirtinta"/>
        <w:tabs>
          <w:tab w:val="left" w:pos="4395"/>
        </w:tabs>
        <w:spacing w:line="276" w:lineRule="auto"/>
        <w:ind w:left="4820"/>
        <w:rPr>
          <w:sz w:val="24"/>
          <w:szCs w:val="24"/>
        </w:rPr>
      </w:pPr>
      <w:r>
        <w:rPr>
          <w:sz w:val="24"/>
          <w:szCs w:val="24"/>
        </w:rPr>
        <w:t xml:space="preserve">PASKELBTA </w:t>
      </w:r>
    </w:p>
    <w:p w14:paraId="5B704D6C" w14:textId="004301B4" w:rsidR="00523B7A" w:rsidRPr="00A903E1" w:rsidRDefault="00523B7A" w:rsidP="00523B7A">
      <w:pPr>
        <w:pStyle w:val="Patvirtinta"/>
        <w:tabs>
          <w:tab w:val="left" w:pos="4395"/>
        </w:tabs>
        <w:spacing w:line="276" w:lineRule="auto"/>
        <w:ind w:left="4820"/>
        <w:rPr>
          <w:sz w:val="24"/>
          <w:szCs w:val="24"/>
        </w:rPr>
      </w:pPr>
      <w:r w:rsidRPr="00A903E1">
        <w:rPr>
          <w:sz w:val="24"/>
          <w:szCs w:val="24"/>
        </w:rPr>
        <w:t>Vilniaus kolegijos direktoriaus</w:t>
      </w:r>
    </w:p>
    <w:p w14:paraId="7E570F42" w14:textId="62D16F43" w:rsidR="00523B7A" w:rsidRPr="007C79B4" w:rsidRDefault="00523B7A" w:rsidP="00523B7A">
      <w:pPr>
        <w:pStyle w:val="Patvirtinta"/>
        <w:tabs>
          <w:tab w:val="left" w:pos="4395"/>
        </w:tabs>
        <w:spacing w:line="276" w:lineRule="auto"/>
        <w:ind w:left="4820"/>
        <w:rPr>
          <w:sz w:val="24"/>
          <w:szCs w:val="24"/>
        </w:rPr>
      </w:pPr>
      <w:r w:rsidRPr="00A903E1">
        <w:rPr>
          <w:sz w:val="24"/>
          <w:szCs w:val="24"/>
        </w:rPr>
        <w:t xml:space="preserve">2021 m. </w:t>
      </w:r>
      <w:r w:rsidR="00B350AE">
        <w:rPr>
          <w:sz w:val="24"/>
          <w:szCs w:val="24"/>
        </w:rPr>
        <w:t>gruodžio 14</w:t>
      </w:r>
      <w:r w:rsidRPr="00A903E1">
        <w:rPr>
          <w:sz w:val="24"/>
          <w:szCs w:val="24"/>
        </w:rPr>
        <w:t xml:space="preserve"> d. įsakymu Nr. V</w:t>
      </w:r>
      <w:r w:rsidR="00BB7229" w:rsidRPr="00A903E1">
        <w:rPr>
          <w:sz w:val="24"/>
          <w:szCs w:val="24"/>
        </w:rPr>
        <w:t>-</w:t>
      </w:r>
      <w:r w:rsidR="00B350AE">
        <w:rPr>
          <w:sz w:val="24"/>
          <w:szCs w:val="24"/>
        </w:rPr>
        <w:t>350</w:t>
      </w:r>
      <w:bookmarkStart w:id="0" w:name="_GoBack"/>
      <w:bookmarkEnd w:id="0"/>
    </w:p>
    <w:p w14:paraId="2D6F4764" w14:textId="09558F32" w:rsidR="00A360FF" w:rsidRDefault="7EE89CCC" w:rsidP="004362BA">
      <w:pPr>
        <w:pStyle w:val="Patvirtinta"/>
        <w:tabs>
          <w:tab w:val="left" w:pos="4395"/>
        </w:tabs>
        <w:spacing w:line="276" w:lineRule="auto"/>
        <w:ind w:left="4820"/>
        <w:rPr>
          <w:sz w:val="24"/>
          <w:szCs w:val="24"/>
        </w:rPr>
      </w:pPr>
      <w:r w:rsidRPr="00ED42B8">
        <w:rPr>
          <w:sz w:val="24"/>
          <w:szCs w:val="24"/>
        </w:rPr>
        <w:t>PATVIRTINTA</w:t>
      </w:r>
    </w:p>
    <w:p w14:paraId="54053A0C" w14:textId="1AC4D845" w:rsidR="008171C9" w:rsidRPr="007C79B4" w:rsidRDefault="008171C9" w:rsidP="004362BA">
      <w:pPr>
        <w:pStyle w:val="Patvirtinta"/>
        <w:tabs>
          <w:tab w:val="left" w:pos="4395"/>
        </w:tabs>
        <w:spacing w:line="276" w:lineRule="auto"/>
        <w:ind w:left="4820"/>
        <w:rPr>
          <w:sz w:val="24"/>
          <w:szCs w:val="24"/>
        </w:rPr>
      </w:pPr>
      <w:r w:rsidRPr="7EE89CCC">
        <w:rPr>
          <w:sz w:val="24"/>
          <w:szCs w:val="24"/>
        </w:rPr>
        <w:t>Akademinės tarybos</w:t>
      </w:r>
    </w:p>
    <w:p w14:paraId="326316DB" w14:textId="69C485BF" w:rsidR="008171C9" w:rsidRPr="007C79B4" w:rsidRDefault="008171C9" w:rsidP="004362BA">
      <w:pPr>
        <w:pStyle w:val="Patvirtinta"/>
        <w:tabs>
          <w:tab w:val="left" w:pos="4395"/>
        </w:tabs>
        <w:spacing w:line="276" w:lineRule="auto"/>
        <w:ind w:left="4820"/>
        <w:rPr>
          <w:sz w:val="24"/>
          <w:szCs w:val="24"/>
        </w:rPr>
      </w:pPr>
      <w:r w:rsidRPr="7EE89CCC">
        <w:rPr>
          <w:sz w:val="24"/>
          <w:szCs w:val="24"/>
        </w:rPr>
        <w:t>20</w:t>
      </w:r>
      <w:r>
        <w:rPr>
          <w:sz w:val="24"/>
          <w:szCs w:val="24"/>
        </w:rPr>
        <w:t xml:space="preserve">20 </w:t>
      </w:r>
      <w:r w:rsidRPr="7EE89CCC">
        <w:rPr>
          <w:sz w:val="24"/>
          <w:szCs w:val="24"/>
        </w:rPr>
        <w:t xml:space="preserve"> m. </w:t>
      </w:r>
      <w:r>
        <w:rPr>
          <w:sz w:val="24"/>
          <w:szCs w:val="24"/>
        </w:rPr>
        <w:t xml:space="preserve">birželio 16 </w:t>
      </w:r>
      <w:r w:rsidRPr="7EE89CCC">
        <w:rPr>
          <w:sz w:val="24"/>
          <w:szCs w:val="24"/>
        </w:rPr>
        <w:t>d. nutarimu  Nr. AT</w:t>
      </w:r>
      <w:r>
        <w:rPr>
          <w:sz w:val="24"/>
          <w:szCs w:val="24"/>
        </w:rPr>
        <w:t xml:space="preserve"> </w:t>
      </w:r>
      <w:r w:rsidRPr="7EE89CCC">
        <w:rPr>
          <w:sz w:val="24"/>
          <w:szCs w:val="24"/>
        </w:rPr>
        <w:t>N</w:t>
      </w:r>
      <w:r>
        <w:rPr>
          <w:sz w:val="24"/>
          <w:szCs w:val="24"/>
        </w:rPr>
        <w:t xml:space="preserve"> </w:t>
      </w:r>
      <w:r w:rsidR="00BB7229">
        <w:rPr>
          <w:sz w:val="24"/>
          <w:szCs w:val="24"/>
        </w:rPr>
        <w:t>-</w:t>
      </w:r>
      <w:r>
        <w:rPr>
          <w:sz w:val="24"/>
          <w:szCs w:val="24"/>
        </w:rPr>
        <w:t>5</w:t>
      </w:r>
    </w:p>
    <w:p w14:paraId="540BA9B6" w14:textId="77777777" w:rsidR="00B81D72" w:rsidRDefault="004362BA" w:rsidP="004362BA">
      <w:pPr>
        <w:pStyle w:val="Patvirtinta"/>
        <w:tabs>
          <w:tab w:val="left" w:pos="4395"/>
        </w:tabs>
        <w:spacing w:line="276" w:lineRule="auto"/>
        <w:ind w:left="4820"/>
        <w:rPr>
          <w:sz w:val="24"/>
          <w:szCs w:val="24"/>
        </w:rPr>
      </w:pPr>
      <w:r>
        <w:rPr>
          <w:sz w:val="24"/>
          <w:szCs w:val="24"/>
        </w:rPr>
        <w:t xml:space="preserve">(pakeitimai patvirtinti </w:t>
      </w:r>
      <w:r w:rsidR="7EE89CCC" w:rsidRPr="7EE89CCC">
        <w:rPr>
          <w:sz w:val="24"/>
          <w:szCs w:val="24"/>
        </w:rPr>
        <w:t>Akademinės tarybos</w:t>
      </w:r>
      <w:r>
        <w:rPr>
          <w:sz w:val="24"/>
          <w:szCs w:val="24"/>
        </w:rPr>
        <w:t xml:space="preserve"> </w:t>
      </w:r>
      <w:r w:rsidR="7EE89CCC" w:rsidRPr="7EE89CCC">
        <w:rPr>
          <w:sz w:val="24"/>
          <w:szCs w:val="24"/>
        </w:rPr>
        <w:t>20</w:t>
      </w:r>
      <w:r w:rsidR="002B0577">
        <w:rPr>
          <w:sz w:val="24"/>
          <w:szCs w:val="24"/>
        </w:rPr>
        <w:t>2</w:t>
      </w:r>
      <w:r w:rsidR="00FE18B7">
        <w:rPr>
          <w:sz w:val="24"/>
          <w:szCs w:val="24"/>
        </w:rPr>
        <w:t>1</w:t>
      </w:r>
      <w:r w:rsidR="002B0577">
        <w:rPr>
          <w:sz w:val="24"/>
          <w:szCs w:val="24"/>
        </w:rPr>
        <w:t xml:space="preserve"> </w:t>
      </w:r>
      <w:r w:rsidR="7EE89CCC" w:rsidRPr="7EE89CCC">
        <w:rPr>
          <w:sz w:val="24"/>
          <w:szCs w:val="24"/>
        </w:rPr>
        <w:t xml:space="preserve"> m. </w:t>
      </w:r>
      <w:r>
        <w:rPr>
          <w:sz w:val="24"/>
          <w:szCs w:val="24"/>
        </w:rPr>
        <w:t xml:space="preserve">vasario 26 </w:t>
      </w:r>
      <w:r w:rsidR="7EE89CCC" w:rsidRPr="7EE89CCC">
        <w:rPr>
          <w:sz w:val="24"/>
          <w:szCs w:val="24"/>
        </w:rPr>
        <w:t>d. nutarimu  Nr. AT</w:t>
      </w:r>
      <w:r w:rsidR="002B0577">
        <w:rPr>
          <w:sz w:val="24"/>
          <w:szCs w:val="24"/>
        </w:rPr>
        <w:t xml:space="preserve"> </w:t>
      </w:r>
      <w:r w:rsidR="7EE89CCC" w:rsidRPr="7EE89CCC">
        <w:rPr>
          <w:sz w:val="24"/>
          <w:szCs w:val="24"/>
        </w:rPr>
        <w:t>N</w:t>
      </w:r>
      <w:r w:rsidR="00DE336E">
        <w:rPr>
          <w:sz w:val="24"/>
          <w:szCs w:val="24"/>
        </w:rPr>
        <w:t xml:space="preserve"> - </w:t>
      </w:r>
      <w:r w:rsidR="00523B7A">
        <w:rPr>
          <w:sz w:val="24"/>
          <w:szCs w:val="24"/>
        </w:rPr>
        <w:t>2</w:t>
      </w:r>
    </w:p>
    <w:p w14:paraId="2D6F4766" w14:textId="298201BF" w:rsidR="00A360FF" w:rsidRDefault="00B81D72" w:rsidP="004362BA">
      <w:pPr>
        <w:pStyle w:val="Patvirtinta"/>
        <w:tabs>
          <w:tab w:val="left" w:pos="4395"/>
        </w:tabs>
        <w:spacing w:line="276" w:lineRule="auto"/>
        <w:ind w:left="4820"/>
        <w:rPr>
          <w:sz w:val="24"/>
          <w:szCs w:val="24"/>
        </w:rPr>
      </w:pPr>
      <w:r>
        <w:rPr>
          <w:sz w:val="24"/>
          <w:szCs w:val="24"/>
        </w:rPr>
        <w:t>2021 m. gruodžio 8 d. nutarimu Nr. AT N-8</w:t>
      </w:r>
      <w:r w:rsidR="00525530">
        <w:rPr>
          <w:sz w:val="24"/>
          <w:szCs w:val="24"/>
        </w:rPr>
        <w:t>)</w:t>
      </w:r>
    </w:p>
    <w:p w14:paraId="544D9738" w14:textId="77777777" w:rsidR="00EF2AD4" w:rsidRDefault="00EF2AD4" w:rsidP="00440715">
      <w:pPr>
        <w:pStyle w:val="MAZAS"/>
        <w:spacing w:line="276" w:lineRule="auto"/>
        <w:ind w:firstLine="0"/>
        <w:rPr>
          <w:sz w:val="24"/>
          <w:szCs w:val="24"/>
        </w:rPr>
      </w:pPr>
    </w:p>
    <w:p w14:paraId="2D6F476A" w14:textId="77777777" w:rsidR="004B6344" w:rsidRPr="007C79B4" w:rsidRDefault="004B6344" w:rsidP="00440715">
      <w:pPr>
        <w:pStyle w:val="MAZAS"/>
        <w:spacing w:line="276" w:lineRule="auto"/>
        <w:ind w:firstLine="0"/>
        <w:rPr>
          <w:sz w:val="24"/>
          <w:szCs w:val="24"/>
        </w:rPr>
      </w:pPr>
    </w:p>
    <w:p w14:paraId="2D6F476B" w14:textId="4C4016D7" w:rsidR="003C28C5" w:rsidRPr="00D558E4" w:rsidRDefault="7EE89CCC" w:rsidP="00440715">
      <w:pPr>
        <w:spacing w:line="276" w:lineRule="auto"/>
        <w:jc w:val="center"/>
        <w:rPr>
          <w:b/>
          <w:color w:val="000000"/>
        </w:rPr>
      </w:pPr>
      <w:r w:rsidRPr="00D558E4">
        <w:rPr>
          <w:b/>
          <w:bCs/>
          <w:color w:val="000000" w:themeColor="text1"/>
        </w:rPr>
        <w:t xml:space="preserve">VILNIAUS KOLEGIJOS BAIGIAMŲJŲ DARBŲ </w:t>
      </w:r>
      <w:r w:rsidR="008960D9" w:rsidRPr="00D558E4">
        <w:rPr>
          <w:b/>
          <w:bCs/>
          <w:color w:val="000000" w:themeColor="text1"/>
        </w:rPr>
        <w:t xml:space="preserve">(PROJEKTŲ) </w:t>
      </w:r>
      <w:r w:rsidRPr="00D558E4">
        <w:rPr>
          <w:b/>
          <w:bCs/>
          <w:color w:val="000000" w:themeColor="text1"/>
        </w:rPr>
        <w:t xml:space="preserve">RENGIMO IR GYNIMO </w:t>
      </w:r>
    </w:p>
    <w:p w14:paraId="2D6F476C" w14:textId="77777777" w:rsidR="00F75FF2" w:rsidRPr="00D558E4" w:rsidRDefault="7EE89CCC" w:rsidP="00440715">
      <w:pPr>
        <w:spacing w:line="276" w:lineRule="auto"/>
        <w:jc w:val="center"/>
        <w:rPr>
          <w:b/>
          <w:color w:val="000000"/>
        </w:rPr>
      </w:pPr>
      <w:r w:rsidRPr="00D558E4">
        <w:rPr>
          <w:b/>
          <w:bCs/>
          <w:color w:val="000000" w:themeColor="text1"/>
        </w:rPr>
        <w:t>TVARKOS APRAŠAS</w:t>
      </w:r>
    </w:p>
    <w:p w14:paraId="2D6F477F" w14:textId="7038E3B1" w:rsidR="00CF7DFF" w:rsidRPr="00D558E4" w:rsidRDefault="00CF7DFF">
      <w:pPr>
        <w:rPr>
          <w:bCs/>
          <w:color w:val="000000"/>
          <w:lang w:eastAsia="en-US"/>
        </w:rPr>
      </w:pPr>
    </w:p>
    <w:p w14:paraId="5BA92FF9" w14:textId="77777777" w:rsidR="009E42B6" w:rsidRDefault="009E42B6" w:rsidP="009E42B6">
      <w:pPr>
        <w:pStyle w:val="Heading1"/>
      </w:pPr>
      <w:bookmarkStart w:id="1" w:name="_Toc463425362"/>
      <w:r>
        <w:t>I SKYRIUS</w:t>
      </w:r>
    </w:p>
    <w:p w14:paraId="2D6F4780" w14:textId="5E5A2EC0" w:rsidR="00DB7A07" w:rsidRPr="00DE06F1" w:rsidRDefault="003C28C5" w:rsidP="009E42B6">
      <w:pPr>
        <w:pStyle w:val="Heading1"/>
        <w:rPr>
          <w:i/>
          <w:iCs/>
        </w:rPr>
      </w:pPr>
      <w:r w:rsidRPr="00DE06F1">
        <w:t>BENDROSIOS NUOSTATOS</w:t>
      </w:r>
      <w:bookmarkEnd w:id="1"/>
    </w:p>
    <w:p w14:paraId="55E46118" w14:textId="371A7B6C" w:rsidR="008930CA" w:rsidRPr="00DE06F1" w:rsidRDefault="00605788" w:rsidP="00790C94">
      <w:pPr>
        <w:pStyle w:val="ListParagraph"/>
        <w:numPr>
          <w:ilvl w:val="0"/>
          <w:numId w:val="32"/>
        </w:numPr>
        <w:tabs>
          <w:tab w:val="left" w:pos="284"/>
          <w:tab w:val="left" w:pos="851"/>
        </w:tabs>
        <w:spacing w:line="360" w:lineRule="auto"/>
        <w:ind w:left="0" w:firstLine="360"/>
        <w:jc w:val="both"/>
      </w:pPr>
      <w:r w:rsidRPr="00DE06F1">
        <w:rPr>
          <w:color w:val="000000"/>
          <w:szCs w:val="18"/>
        </w:rPr>
        <w:t>Vilniau</w:t>
      </w:r>
      <w:r w:rsidRPr="00DE06F1">
        <w:rPr>
          <w:szCs w:val="18"/>
        </w:rPr>
        <w:t xml:space="preserve">s kolegijos baigiamųjų darbų </w:t>
      </w:r>
      <w:r w:rsidR="008960D9" w:rsidRPr="00DE06F1">
        <w:rPr>
          <w:szCs w:val="18"/>
        </w:rPr>
        <w:t xml:space="preserve">(projektų) </w:t>
      </w:r>
      <w:r w:rsidRPr="00DE06F1">
        <w:rPr>
          <w:szCs w:val="18"/>
        </w:rPr>
        <w:t xml:space="preserve">rengimo ir gynimo tvarkos aprašas (toliau – Aprašas) </w:t>
      </w:r>
      <w:r w:rsidR="00783AA4" w:rsidRPr="00DE06F1">
        <w:rPr>
          <w:szCs w:val="18"/>
        </w:rPr>
        <w:t xml:space="preserve">nustato </w:t>
      </w:r>
      <w:r w:rsidR="00783AA4" w:rsidRPr="00DE06F1">
        <w:t>baigi</w:t>
      </w:r>
      <w:r w:rsidR="0073633B" w:rsidRPr="00DE06F1">
        <w:t xml:space="preserve">amųjų darbų </w:t>
      </w:r>
      <w:r w:rsidR="008960D9" w:rsidRPr="00DE06F1">
        <w:rPr>
          <w:szCs w:val="18"/>
        </w:rPr>
        <w:t xml:space="preserve">(projektų) </w:t>
      </w:r>
      <w:r w:rsidR="0073633B" w:rsidRPr="00DE06F1">
        <w:t xml:space="preserve">rengimo, </w:t>
      </w:r>
      <w:r w:rsidR="002E61A4">
        <w:t>peržiūros ir gynimo</w:t>
      </w:r>
      <w:r w:rsidR="00F6158E">
        <w:t xml:space="preserve"> </w:t>
      </w:r>
      <w:r w:rsidR="00783AA4" w:rsidRPr="00DE06F1">
        <w:t xml:space="preserve">katedroje </w:t>
      </w:r>
      <w:r w:rsidR="002E61A4">
        <w:t>bei</w:t>
      </w:r>
      <w:r w:rsidR="00783AA4" w:rsidRPr="00DE06F1">
        <w:t xml:space="preserve"> </w:t>
      </w:r>
      <w:r w:rsidR="008F177C" w:rsidRPr="00DE06F1">
        <w:t>baigiamųjų darbų gynimo</w:t>
      </w:r>
      <w:r w:rsidR="001102FF" w:rsidRPr="00DE06F1">
        <w:t xml:space="preserve"> </w:t>
      </w:r>
      <w:r w:rsidR="008930CA" w:rsidRPr="00DE06F1">
        <w:t xml:space="preserve">komisijoje </w:t>
      </w:r>
      <w:r w:rsidR="00C4105A" w:rsidRPr="00DE06F1">
        <w:t>procedūrą</w:t>
      </w:r>
      <w:r w:rsidR="00783AA4" w:rsidRPr="00DE06F1">
        <w:t>.</w:t>
      </w:r>
    </w:p>
    <w:p w14:paraId="1803FE59" w14:textId="6C4F9ACE" w:rsidR="0066350C" w:rsidRPr="00A2262B" w:rsidRDefault="0066350C" w:rsidP="00790C94">
      <w:pPr>
        <w:pStyle w:val="ListParagraph"/>
        <w:numPr>
          <w:ilvl w:val="0"/>
          <w:numId w:val="32"/>
        </w:numPr>
        <w:tabs>
          <w:tab w:val="left" w:pos="284"/>
          <w:tab w:val="left" w:pos="851"/>
        </w:tabs>
        <w:spacing w:line="360" w:lineRule="auto"/>
        <w:ind w:left="0" w:firstLine="360"/>
        <w:jc w:val="both"/>
      </w:pPr>
      <w:r w:rsidRPr="00DE06F1">
        <w:t xml:space="preserve">Baigiamasis darbas </w:t>
      </w:r>
      <w:r w:rsidR="008960D9" w:rsidRPr="00DE06F1">
        <w:t>(</w:t>
      </w:r>
      <w:r w:rsidR="008960D9" w:rsidRPr="009F0B31">
        <w:t xml:space="preserve">projektas) </w:t>
      </w:r>
      <w:r w:rsidR="00BF4F18" w:rsidRPr="009F0B31">
        <w:t xml:space="preserve">(toliau  – </w:t>
      </w:r>
      <w:r w:rsidR="00907054" w:rsidRPr="009F0B31">
        <w:t>BD</w:t>
      </w:r>
      <w:r w:rsidR="00BF4F18" w:rsidRPr="009F0B31">
        <w:t xml:space="preserve">) </w:t>
      </w:r>
      <w:r w:rsidRPr="009F0B31">
        <w:t xml:space="preserve">– </w:t>
      </w:r>
      <w:r w:rsidRPr="009F0B31">
        <w:rPr>
          <w:color w:val="000000"/>
        </w:rPr>
        <w:t>tai originalus, savarankiškai parengtas studento</w:t>
      </w:r>
      <w:r w:rsidR="00F7076E" w:rsidRPr="009F0B31">
        <w:rPr>
          <w:color w:val="000000"/>
        </w:rPr>
        <w:t xml:space="preserve"> </w:t>
      </w:r>
      <w:r w:rsidRPr="009F0B31">
        <w:rPr>
          <w:color w:val="000000"/>
        </w:rPr>
        <w:t xml:space="preserve">darbas sisteminant, </w:t>
      </w:r>
      <w:proofErr w:type="spellStart"/>
      <w:r w:rsidR="00F31E81" w:rsidRPr="009F0B31">
        <w:rPr>
          <w:color w:val="000000"/>
        </w:rPr>
        <w:t>reflektyviai</w:t>
      </w:r>
      <w:proofErr w:type="spellEnd"/>
      <w:r w:rsidR="00F31E81" w:rsidRPr="009F0B31">
        <w:rPr>
          <w:color w:val="000000"/>
        </w:rPr>
        <w:t xml:space="preserve"> </w:t>
      </w:r>
      <w:r w:rsidR="00CF40F6" w:rsidRPr="009F0B31">
        <w:rPr>
          <w:color w:val="000000"/>
        </w:rPr>
        <w:t xml:space="preserve">ir </w:t>
      </w:r>
      <w:r w:rsidRPr="009F0B31">
        <w:rPr>
          <w:color w:val="000000"/>
        </w:rPr>
        <w:t xml:space="preserve">kritiškai analizuojant, integruojant </w:t>
      </w:r>
      <w:r w:rsidR="00CF40F6" w:rsidRPr="009F0B31">
        <w:rPr>
          <w:color w:val="000000"/>
        </w:rPr>
        <w:t>bei</w:t>
      </w:r>
      <w:r w:rsidRPr="009F0B31">
        <w:rPr>
          <w:color w:val="000000"/>
        </w:rPr>
        <w:t xml:space="preserve"> pritaikant teorinę</w:t>
      </w:r>
      <w:r w:rsidRPr="009F0B31">
        <w:t>, praktinę</w:t>
      </w:r>
      <w:r w:rsidR="00806CEA" w:rsidRPr="009F0B31">
        <w:t>,</w:t>
      </w:r>
      <w:r w:rsidRPr="009F0B31">
        <w:t xml:space="preserve"> empirinę informaciją</w:t>
      </w:r>
      <w:r w:rsidR="008B1A8A" w:rsidRPr="009F0B31">
        <w:t>,</w:t>
      </w:r>
      <w:r w:rsidRPr="009F0B31">
        <w:t xml:space="preserve"> siekiant </w:t>
      </w:r>
      <w:r w:rsidR="00FD2429" w:rsidRPr="009F0B31">
        <w:t>pademonstruot</w:t>
      </w:r>
      <w:r w:rsidR="00FA2E4F" w:rsidRPr="009F0B31">
        <w:t xml:space="preserve">i </w:t>
      </w:r>
      <w:r w:rsidR="001D1593" w:rsidRPr="009F0B31">
        <w:t xml:space="preserve">pasiektus </w:t>
      </w:r>
      <w:r w:rsidR="00976C24" w:rsidRPr="009F0B31">
        <w:t xml:space="preserve">BD </w:t>
      </w:r>
      <w:r w:rsidR="00CF40F6" w:rsidRPr="009F0B31">
        <w:t>studijų rezultatus</w:t>
      </w:r>
      <w:r w:rsidR="00F7076E" w:rsidRPr="009F0B31">
        <w:t>.</w:t>
      </w:r>
      <w:r w:rsidR="00FA2E4F" w:rsidRPr="009F0B31">
        <w:t xml:space="preserve"> </w:t>
      </w:r>
      <w:r w:rsidR="00697D94" w:rsidRPr="009F0B31">
        <w:t xml:space="preserve">Išimtinais </w:t>
      </w:r>
      <w:r w:rsidR="00697D94" w:rsidRPr="00A2262B">
        <w:t xml:space="preserve">atvejais fakulteto dekanas studijų programą kuruojančios katedros </w:t>
      </w:r>
      <w:r w:rsidR="00345FF4">
        <w:t xml:space="preserve">vedėjo </w:t>
      </w:r>
      <w:r w:rsidR="00697D94" w:rsidRPr="00A2262B">
        <w:t xml:space="preserve">teikimu gali leisti rengti ir ginti BD </w:t>
      </w:r>
      <w:r w:rsidR="00DF6E9D" w:rsidRPr="00A2262B">
        <w:t>daugiau</w:t>
      </w:r>
      <w:r w:rsidR="00697D94" w:rsidRPr="00A2262B">
        <w:t xml:space="preserve"> </w:t>
      </w:r>
      <w:r w:rsidR="00F6158E">
        <w:t xml:space="preserve">nei vienam </w:t>
      </w:r>
      <w:r w:rsidR="00697D94" w:rsidRPr="00A2262B">
        <w:t>studen</w:t>
      </w:r>
      <w:r w:rsidR="00F6158E">
        <w:t>tui</w:t>
      </w:r>
      <w:r w:rsidR="00697D94" w:rsidRPr="00A2262B">
        <w:t>.</w:t>
      </w:r>
      <w:r w:rsidR="00867B4C">
        <w:t xml:space="preserve"> </w:t>
      </w:r>
    </w:p>
    <w:p w14:paraId="7D79773D" w14:textId="7528977D" w:rsidR="00697D94" w:rsidRPr="00A2262B" w:rsidRDefault="00697D94" w:rsidP="00790C94">
      <w:pPr>
        <w:pStyle w:val="ListParagraph"/>
        <w:numPr>
          <w:ilvl w:val="0"/>
          <w:numId w:val="32"/>
        </w:numPr>
        <w:tabs>
          <w:tab w:val="left" w:pos="284"/>
          <w:tab w:val="left" w:pos="851"/>
        </w:tabs>
        <w:spacing w:line="360" w:lineRule="auto"/>
        <w:ind w:left="0" w:firstLine="360"/>
        <w:jc w:val="both"/>
      </w:pPr>
      <w:r w:rsidRPr="00A2262B">
        <w:t xml:space="preserve">BD apimtis kreditais numatyta studijų programoje, o BD rengimo </w:t>
      </w:r>
      <w:r w:rsidR="00D316E9">
        <w:t>etapai ir jų atlikimo terminai</w:t>
      </w:r>
      <w:r w:rsidRPr="00A2262B">
        <w:t xml:space="preserve"> – BD rengimo etapų plane. </w:t>
      </w:r>
    </w:p>
    <w:p w14:paraId="73838742" w14:textId="77777777" w:rsidR="00D9716A" w:rsidRDefault="00697D94"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A2262B">
        <w:t xml:space="preserve">BD gynimas yra viešas.  </w:t>
      </w:r>
      <w:r w:rsidR="009F0B31" w:rsidRPr="00A2262B">
        <w:t xml:space="preserve">Katedros vedėjo </w:t>
      </w:r>
      <w:r w:rsidR="00F877EB">
        <w:t xml:space="preserve">teikimu, dekano įsakymu, </w:t>
      </w:r>
      <w:r w:rsidRPr="00A2262B">
        <w:t xml:space="preserve">kai BD rezultatai negali būti viešinami, </w:t>
      </w:r>
      <w:r w:rsidR="00221D58" w:rsidRPr="00A2262B">
        <w:t>BD gali būti ginamas uždarame baig</w:t>
      </w:r>
      <w:r w:rsidRPr="00A2262B">
        <w:t>i</w:t>
      </w:r>
      <w:r w:rsidR="00221D58" w:rsidRPr="00A2262B">
        <w:t>a</w:t>
      </w:r>
      <w:r w:rsidRPr="00A2262B">
        <w:t>mųjų darbų gynimo komisijos posėdyje.</w:t>
      </w:r>
    </w:p>
    <w:p w14:paraId="5E183163" w14:textId="615DE492" w:rsidR="006D1A4B" w:rsidRPr="00B97E91" w:rsidRDefault="001B0B41"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t xml:space="preserve"> </w:t>
      </w:r>
      <w:r w:rsidR="00406CF3" w:rsidRPr="00B97E91">
        <w:t>Baigiamojo darbo vadovas, recenzentas, b</w:t>
      </w:r>
      <w:r w:rsidRPr="00B97E91">
        <w:t xml:space="preserve">aigiamųjų darbų gynimo komisijos nariai pasirašo konfidencialumo </w:t>
      </w:r>
      <w:r w:rsidR="0001258E">
        <w:t>pasižadėjimą</w:t>
      </w:r>
      <w:r w:rsidRPr="00B97E91">
        <w:t xml:space="preserve"> (</w:t>
      </w:r>
      <w:r w:rsidR="00B97E91" w:rsidRPr="00B97E91">
        <w:t>1</w:t>
      </w:r>
      <w:r w:rsidRPr="00B97E91">
        <w:t xml:space="preserve"> priedas).</w:t>
      </w:r>
      <w:r w:rsidR="00E46A70" w:rsidRPr="00B97E91">
        <w:t xml:space="preserve"> </w:t>
      </w:r>
    </w:p>
    <w:p w14:paraId="16463C5F" w14:textId="10FB6096" w:rsidR="00F6158E" w:rsidRDefault="00710A97"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9F0B31">
        <w:t>BD</w:t>
      </w:r>
      <w:r w:rsidR="0066350C" w:rsidRPr="009F0B31">
        <w:t xml:space="preserve"> </w:t>
      </w:r>
      <w:r w:rsidR="00697D94" w:rsidRPr="009F0B31">
        <w:t xml:space="preserve">rengiami </w:t>
      </w:r>
      <w:r w:rsidR="00145E71" w:rsidRPr="009F0B31">
        <w:t xml:space="preserve">ir ginami </w:t>
      </w:r>
      <w:r w:rsidR="00697D94" w:rsidRPr="009F0B31">
        <w:t xml:space="preserve">vadovaujantis </w:t>
      </w:r>
      <w:r w:rsidR="00145E71" w:rsidRPr="009F0B31">
        <w:t>fakulteto dekano patvirtintai</w:t>
      </w:r>
      <w:r w:rsidR="00697D94" w:rsidRPr="009F0B31">
        <w:t xml:space="preserve">s </w:t>
      </w:r>
      <w:r w:rsidR="00145E71" w:rsidRPr="009F0B31">
        <w:t xml:space="preserve">BD </w:t>
      </w:r>
      <w:r w:rsidR="004F676E" w:rsidRPr="009F0B31">
        <w:t>rengimo</w:t>
      </w:r>
      <w:r w:rsidR="00846588">
        <w:t xml:space="preserve"> </w:t>
      </w:r>
      <w:r w:rsidR="0006444E" w:rsidRPr="009F0B31">
        <w:t>ir gynimo</w:t>
      </w:r>
      <w:r w:rsidR="004F676E" w:rsidRPr="009F0B31">
        <w:t xml:space="preserve"> metodiniai</w:t>
      </w:r>
      <w:r w:rsidR="00145E71" w:rsidRPr="009F0B31">
        <w:t>s</w:t>
      </w:r>
      <w:r w:rsidR="004F676E" w:rsidRPr="009F0B31">
        <w:t xml:space="preserve"> </w:t>
      </w:r>
      <w:r w:rsidR="00145E71" w:rsidRPr="009F0B31">
        <w:t>nurodymais.</w:t>
      </w:r>
    </w:p>
    <w:p w14:paraId="42B6C45D" w14:textId="6722D249" w:rsidR="00040863" w:rsidRDefault="00040863"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040863">
        <w:t xml:space="preserve">Studentas, įmonės, </w:t>
      </w:r>
      <w:r w:rsidR="00416BC9" w:rsidRPr="00040863">
        <w:t>įstaigos</w:t>
      </w:r>
      <w:r w:rsidR="00416BC9">
        <w:t>,</w:t>
      </w:r>
      <w:r w:rsidR="00416BC9" w:rsidRPr="00040863">
        <w:t xml:space="preserve"> </w:t>
      </w:r>
      <w:r w:rsidRPr="00040863">
        <w:t xml:space="preserve">organizacijos užsakymu parengęs </w:t>
      </w:r>
      <w:r>
        <w:t>BD</w:t>
      </w:r>
      <w:r w:rsidRPr="00040863">
        <w:t xml:space="preserve">, prieš </w:t>
      </w:r>
      <w:r>
        <w:t>BD</w:t>
      </w:r>
      <w:r w:rsidRPr="00040863">
        <w:t xml:space="preserve"> gynimą  pateikia katedrai įmonės, </w:t>
      </w:r>
      <w:r w:rsidR="0089690B" w:rsidRPr="00040863">
        <w:t>įstaigos</w:t>
      </w:r>
      <w:r w:rsidR="0089690B">
        <w:t>,</w:t>
      </w:r>
      <w:r w:rsidR="0089690B" w:rsidRPr="00040863">
        <w:t xml:space="preserve"> </w:t>
      </w:r>
      <w:r w:rsidRPr="00040863">
        <w:t xml:space="preserve">organizacijos </w:t>
      </w:r>
      <w:r w:rsidR="00AE62D2">
        <w:t xml:space="preserve">raštišką </w:t>
      </w:r>
      <w:r w:rsidRPr="00040863">
        <w:t>atsiliepimą</w:t>
      </w:r>
      <w:r w:rsidR="00AE62D2">
        <w:t>.</w:t>
      </w:r>
    </w:p>
    <w:p w14:paraId="650405AE" w14:textId="615272C0" w:rsidR="00F6158E" w:rsidRDefault="00F6158E"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t>Muzikos</w:t>
      </w:r>
      <w:r w:rsidR="00D316E9">
        <w:t xml:space="preserve">, </w:t>
      </w:r>
      <w:r>
        <w:t>teatro</w:t>
      </w:r>
      <w:r w:rsidR="00D316E9">
        <w:t xml:space="preserve"> ir dizaino</w:t>
      </w:r>
      <w:r>
        <w:t xml:space="preserve"> studijų krypčių BD</w:t>
      </w:r>
      <w:r w:rsidRPr="00790C94">
        <w:rPr>
          <w:szCs w:val="18"/>
        </w:rPr>
        <w:t xml:space="preserve"> </w:t>
      </w:r>
      <w:r w:rsidRPr="00DE06F1">
        <w:t xml:space="preserve">rengimo, peržiūros </w:t>
      </w:r>
      <w:r>
        <w:t xml:space="preserve">ir gynimo </w:t>
      </w:r>
      <w:r w:rsidRPr="00DE06F1">
        <w:t xml:space="preserve">katedroje </w:t>
      </w:r>
      <w:r>
        <w:t>bei</w:t>
      </w:r>
      <w:r w:rsidRPr="00DE06F1">
        <w:t xml:space="preserve"> baigiamųjų darbų gynimo komisijoje procedūrą</w:t>
      </w:r>
      <w:r>
        <w:t xml:space="preserve"> nustato </w:t>
      </w:r>
      <w:r w:rsidRPr="00790C94">
        <w:rPr>
          <w:szCs w:val="18"/>
        </w:rPr>
        <w:t>Menų ir kūrybinių technologijų fakulteto taryba.</w:t>
      </w:r>
    </w:p>
    <w:p w14:paraId="6C4E9F2A" w14:textId="77777777" w:rsidR="009E42B6" w:rsidRDefault="00263200" w:rsidP="009E42B6">
      <w:pPr>
        <w:pStyle w:val="Heading1"/>
      </w:pPr>
      <w:bookmarkStart w:id="2" w:name="_Toc463425363"/>
      <w:r>
        <w:lastRenderedPageBreak/>
        <w:t>II</w:t>
      </w:r>
      <w:r w:rsidR="009E42B6">
        <w:t xml:space="preserve"> SKYRIUS</w:t>
      </w:r>
    </w:p>
    <w:p w14:paraId="2D6F478B" w14:textId="30673662" w:rsidR="00F75FF2" w:rsidRDefault="00263200" w:rsidP="009E42B6">
      <w:pPr>
        <w:pStyle w:val="Heading1"/>
      </w:pPr>
      <w:r>
        <w:t xml:space="preserve"> </w:t>
      </w:r>
      <w:r w:rsidR="005751DF">
        <w:t>BD</w:t>
      </w:r>
      <w:r w:rsidR="00BF3A89" w:rsidRPr="00045617">
        <w:t xml:space="preserve"> </w:t>
      </w:r>
      <w:r w:rsidR="00BF3A89" w:rsidRPr="00363ED8">
        <w:t>RENGIMAS</w:t>
      </w:r>
      <w:r w:rsidR="00CF7DFF" w:rsidRPr="00363ED8">
        <w:t xml:space="preserve"> </w:t>
      </w:r>
      <w:bookmarkEnd w:id="2"/>
      <w:r w:rsidR="00A9177D">
        <w:t>IR GYNIMO ORGANIZAVIMAS</w:t>
      </w:r>
    </w:p>
    <w:p w14:paraId="5253D91B" w14:textId="23C78BCC" w:rsidR="00EF2AD4" w:rsidRDefault="00707BAC" w:rsidP="00790C94">
      <w:pPr>
        <w:pStyle w:val="ListParagraph"/>
        <w:numPr>
          <w:ilvl w:val="0"/>
          <w:numId w:val="32"/>
        </w:numPr>
        <w:tabs>
          <w:tab w:val="left" w:pos="0"/>
          <w:tab w:val="left" w:pos="851"/>
        </w:tabs>
        <w:autoSpaceDE w:val="0"/>
        <w:autoSpaceDN w:val="0"/>
        <w:adjustRightInd w:val="0"/>
        <w:spacing w:line="360" w:lineRule="auto"/>
        <w:ind w:left="0" w:firstLine="360"/>
        <w:jc w:val="both"/>
      </w:pPr>
      <w:r w:rsidRPr="009C0177">
        <w:t xml:space="preserve">BD rengimo etapų planą </w:t>
      </w:r>
      <w:r>
        <w:t>(</w:t>
      </w:r>
      <w:r w:rsidR="00B97E91">
        <w:t>2</w:t>
      </w:r>
      <w:r>
        <w:t xml:space="preserve"> priedas)</w:t>
      </w:r>
      <w:r w:rsidR="002B07F6">
        <w:t xml:space="preserve">, </w:t>
      </w:r>
      <w:r w:rsidR="002B07F6" w:rsidRPr="009C0177">
        <w:t>kuriame įvardijami BD rengimo etapai ir jų a</w:t>
      </w:r>
      <w:r w:rsidR="002B07F6">
        <w:t xml:space="preserve">tlikimo terminai, </w:t>
      </w:r>
      <w:r w:rsidRPr="009C0177">
        <w:t xml:space="preserve">kiekvienais </w:t>
      </w:r>
      <w:r w:rsidR="00D316E9">
        <w:t xml:space="preserve">mokslo </w:t>
      </w:r>
      <w:r w:rsidRPr="009C0177">
        <w:t>metais parengia katedros vedėjas ir teikia tvirtinti prodekanui. Šis planas skelbiamas viešai.</w:t>
      </w:r>
      <w:r>
        <w:t xml:space="preserve"> </w:t>
      </w:r>
      <w:r w:rsidR="00710A97">
        <w:t>BD</w:t>
      </w:r>
      <w:r w:rsidR="00652704">
        <w:t xml:space="preserve"> rengimo etapų</w:t>
      </w:r>
      <w:r w:rsidR="005617BC">
        <w:t xml:space="preserve"> aprašymas</w:t>
      </w:r>
      <w:r w:rsidR="00652704">
        <w:t xml:space="preserve"> pateiktas</w:t>
      </w:r>
      <w:r w:rsidR="00CE2093">
        <w:t xml:space="preserve"> </w:t>
      </w:r>
      <w:r w:rsidR="00D316E9">
        <w:t xml:space="preserve">1 </w:t>
      </w:r>
      <w:r w:rsidR="00CE2093">
        <w:t>lentelėje</w:t>
      </w:r>
      <w:r w:rsidR="00652704">
        <w:t>.</w:t>
      </w:r>
      <w:r w:rsidR="000B00C8" w:rsidRPr="000B00C8">
        <w:t xml:space="preserve"> </w:t>
      </w:r>
    </w:p>
    <w:p w14:paraId="046DA856" w14:textId="77777777" w:rsidR="00B43506" w:rsidRDefault="00FC237E" w:rsidP="00B43506">
      <w:pPr>
        <w:jc w:val="right"/>
      </w:pPr>
      <w:r>
        <w:t>1 lentelė</w:t>
      </w:r>
    </w:p>
    <w:p w14:paraId="04C14EF6" w14:textId="4DAD178F" w:rsidR="005617BC" w:rsidRDefault="00FC237E" w:rsidP="000B00C8">
      <w:pPr>
        <w:jc w:val="center"/>
      </w:pPr>
      <w:r>
        <w:t xml:space="preserve"> </w:t>
      </w:r>
      <w:r w:rsidR="002B6B46">
        <w:t>BD</w:t>
      </w:r>
      <w:r w:rsidR="00652704">
        <w:t xml:space="preserve"> rengimo </w:t>
      </w:r>
      <w:r w:rsidR="00CC2046" w:rsidRPr="00F31E81">
        <w:t xml:space="preserve">etapai ir jų atlikimo terminai </w:t>
      </w:r>
    </w:p>
    <w:p w14:paraId="37FCE129" w14:textId="77777777" w:rsidR="00CE2093" w:rsidRPr="00CE2093" w:rsidRDefault="00CE2093" w:rsidP="00CE2093"/>
    <w:tbl>
      <w:tblPr>
        <w:tblStyle w:val="TableGrid"/>
        <w:tblW w:w="9917" w:type="dxa"/>
        <w:tblLayout w:type="fixed"/>
        <w:tblLook w:val="04A0" w:firstRow="1" w:lastRow="0" w:firstColumn="1" w:lastColumn="0" w:noHBand="0" w:noVBand="1"/>
      </w:tblPr>
      <w:tblGrid>
        <w:gridCol w:w="562"/>
        <w:gridCol w:w="2098"/>
        <w:gridCol w:w="5245"/>
        <w:gridCol w:w="2012"/>
      </w:tblGrid>
      <w:tr w:rsidR="009266C9" w:rsidRPr="00E85CBD" w14:paraId="6A6152B8" w14:textId="44C9EAF1" w:rsidTr="00306394">
        <w:tc>
          <w:tcPr>
            <w:tcW w:w="562" w:type="dxa"/>
          </w:tcPr>
          <w:p w14:paraId="409426CF" w14:textId="5BCC8E12" w:rsidR="009266C9" w:rsidRPr="00E85CBD" w:rsidRDefault="009266C9" w:rsidP="00652704">
            <w:r w:rsidRPr="00E85CBD">
              <w:t>Eil. Nr.</w:t>
            </w:r>
          </w:p>
        </w:tc>
        <w:tc>
          <w:tcPr>
            <w:tcW w:w="2098" w:type="dxa"/>
          </w:tcPr>
          <w:p w14:paraId="0EA1A83F" w14:textId="019C7BE3" w:rsidR="009266C9" w:rsidRPr="00E85CBD" w:rsidRDefault="00C85028" w:rsidP="00652704">
            <w:pPr>
              <w:jc w:val="center"/>
            </w:pPr>
            <w:r w:rsidRPr="00E85CBD">
              <w:t xml:space="preserve">BD </w:t>
            </w:r>
            <w:r w:rsidR="009266C9" w:rsidRPr="00E85CBD">
              <w:t xml:space="preserve">rengimo </w:t>
            </w:r>
            <w:r w:rsidR="00FA1D2A" w:rsidRPr="00E85CBD">
              <w:t xml:space="preserve"> </w:t>
            </w:r>
            <w:r w:rsidR="00676D9A" w:rsidRPr="00E85CBD">
              <w:t xml:space="preserve"> </w:t>
            </w:r>
            <w:r w:rsidR="00652704" w:rsidRPr="00E85CBD">
              <w:t>etapas</w:t>
            </w:r>
          </w:p>
        </w:tc>
        <w:tc>
          <w:tcPr>
            <w:tcW w:w="5245" w:type="dxa"/>
          </w:tcPr>
          <w:p w14:paraId="6AC03294" w14:textId="7A94767F" w:rsidR="009266C9" w:rsidRPr="00E85CBD" w:rsidRDefault="00C85028" w:rsidP="00652704">
            <w:pPr>
              <w:jc w:val="center"/>
            </w:pPr>
            <w:r w:rsidRPr="00E85CBD">
              <w:t xml:space="preserve">BD </w:t>
            </w:r>
            <w:r w:rsidR="00652704" w:rsidRPr="00E85CBD">
              <w:t>rengimo etapo</w:t>
            </w:r>
            <w:r w:rsidR="009266C9" w:rsidRPr="00E85CBD">
              <w:t xml:space="preserve"> aprašymas</w:t>
            </w:r>
          </w:p>
        </w:tc>
        <w:tc>
          <w:tcPr>
            <w:tcW w:w="2012" w:type="dxa"/>
          </w:tcPr>
          <w:p w14:paraId="1146E89C" w14:textId="3ABEB271" w:rsidR="009266C9" w:rsidRPr="00E85CBD" w:rsidRDefault="007C63F9" w:rsidP="00652704">
            <w:pPr>
              <w:jc w:val="center"/>
            </w:pPr>
            <w:r w:rsidRPr="00E85CBD">
              <w:t>Atlikimo terminas</w:t>
            </w:r>
          </w:p>
        </w:tc>
      </w:tr>
      <w:tr w:rsidR="005751DF" w:rsidRPr="00E85CBD" w14:paraId="2DE75515" w14:textId="68565FF8" w:rsidTr="00FC237E">
        <w:tc>
          <w:tcPr>
            <w:tcW w:w="562" w:type="dxa"/>
          </w:tcPr>
          <w:p w14:paraId="0A9F5B4C" w14:textId="1EB7D5C1" w:rsidR="005751DF" w:rsidRPr="00E85CBD" w:rsidRDefault="005751DF" w:rsidP="00652704">
            <w:r w:rsidRPr="00E85CBD">
              <w:t>1.</w:t>
            </w:r>
          </w:p>
        </w:tc>
        <w:tc>
          <w:tcPr>
            <w:tcW w:w="2098" w:type="dxa"/>
          </w:tcPr>
          <w:p w14:paraId="1E7E1E98" w14:textId="7ACC676B" w:rsidR="005751DF" w:rsidRPr="00E85CBD" w:rsidRDefault="005751DF" w:rsidP="00652704">
            <w:r w:rsidRPr="00E85CBD">
              <w:t>BD probleminio tyrimo lauko sričių paskelbimas studentams</w:t>
            </w:r>
          </w:p>
        </w:tc>
        <w:tc>
          <w:tcPr>
            <w:tcW w:w="5245" w:type="dxa"/>
          </w:tcPr>
          <w:p w14:paraId="67687898" w14:textId="533536B0" w:rsidR="005751DF" w:rsidRPr="00E85CBD" w:rsidRDefault="005751DF" w:rsidP="0077789C">
            <w:pPr>
              <w:jc w:val="both"/>
            </w:pPr>
            <w:r w:rsidRPr="00E85CBD">
              <w:t>BD probleminio tyrimo lauko sritis studentai renkasi iš sąrašo, kurį skelbia studijų programą kuruojanti katedra. BD problemą, atitinkančią studijų programos kryptį, gali siūlyti ir studentas. Pastarasis ją turi suderinti su katedros vedėju.</w:t>
            </w:r>
          </w:p>
        </w:tc>
        <w:tc>
          <w:tcPr>
            <w:tcW w:w="2012" w:type="dxa"/>
            <w:vMerge w:val="restart"/>
          </w:tcPr>
          <w:p w14:paraId="54AC88E1" w14:textId="2C62D554" w:rsidR="005751DF" w:rsidRPr="00DE06F1" w:rsidRDefault="005751DF" w:rsidP="00FC237E">
            <w:r w:rsidRPr="00DE06F1">
              <w:t>Ne vėliau nei</w:t>
            </w:r>
            <w:r w:rsidR="00CD1C6D">
              <w:t xml:space="preserve"> likus </w:t>
            </w:r>
            <w:r w:rsidR="00B43506">
              <w:t>1 mė</w:t>
            </w:r>
            <w:r w:rsidR="00CD1C6D">
              <w:t>nesiui</w:t>
            </w:r>
            <w:r w:rsidRPr="00DE06F1">
              <w:t xml:space="preserve"> </w:t>
            </w:r>
            <w:r w:rsidR="00B43506">
              <w:t xml:space="preserve">iki </w:t>
            </w:r>
            <w:r w:rsidRPr="00DE06F1">
              <w:t>baigiamo</w:t>
            </w:r>
            <w:r w:rsidR="00B43506">
              <w:t>jo darbo rengimo</w:t>
            </w:r>
            <w:r w:rsidRPr="00DE06F1">
              <w:t xml:space="preserve"> </w:t>
            </w:r>
            <w:r w:rsidR="00B43506">
              <w:t>etapo</w:t>
            </w:r>
            <w:r w:rsidRPr="00DE06F1">
              <w:t xml:space="preserve"> pradžios</w:t>
            </w:r>
          </w:p>
        </w:tc>
      </w:tr>
      <w:tr w:rsidR="005751DF" w:rsidRPr="00E85CBD" w14:paraId="2E63AC5E" w14:textId="7A0C0D21" w:rsidTr="00306394">
        <w:tc>
          <w:tcPr>
            <w:tcW w:w="562" w:type="dxa"/>
          </w:tcPr>
          <w:p w14:paraId="37E7065B" w14:textId="4A2D844E" w:rsidR="005751DF" w:rsidRPr="00E85CBD" w:rsidRDefault="005751DF" w:rsidP="00652704">
            <w:r w:rsidRPr="00E85CBD">
              <w:t>2.</w:t>
            </w:r>
          </w:p>
        </w:tc>
        <w:tc>
          <w:tcPr>
            <w:tcW w:w="2098" w:type="dxa"/>
          </w:tcPr>
          <w:p w14:paraId="34EBABA6" w14:textId="6AF4E501" w:rsidR="005751DF" w:rsidRPr="00E85CBD" w:rsidRDefault="005751DF" w:rsidP="00652704">
            <w:r w:rsidRPr="00E85CBD">
              <w:t>BD vadovo skyrimas</w:t>
            </w:r>
          </w:p>
        </w:tc>
        <w:tc>
          <w:tcPr>
            <w:tcW w:w="5245" w:type="dxa"/>
          </w:tcPr>
          <w:p w14:paraId="7F24F51E" w14:textId="0114277F" w:rsidR="005751DF" w:rsidRPr="00CD1C6D" w:rsidRDefault="005751DF" w:rsidP="00652704">
            <w:pPr>
              <w:jc w:val="both"/>
            </w:pPr>
            <w:r w:rsidRPr="00CD1C6D">
              <w:t xml:space="preserve">BD vadovais katedros vedėjo teikimu dekano įsakymu skiriami Kolegijos dėstytojai </w:t>
            </w:r>
            <w:r w:rsidR="005D7962" w:rsidRPr="00CD1C6D">
              <w:t xml:space="preserve">ar </w:t>
            </w:r>
            <w:r w:rsidRPr="00CD1C6D">
              <w:t>socialinių partnerių atstovai, turintys ne žemesnį nei magistro laipsnį.</w:t>
            </w:r>
            <w:r w:rsidR="00F6158E" w:rsidRPr="00CD1C6D">
              <w:t xml:space="preserve"> </w:t>
            </w:r>
          </w:p>
          <w:p w14:paraId="6903D588" w14:textId="35EE1F63" w:rsidR="005751DF" w:rsidRPr="00CD1C6D" w:rsidRDefault="00E84132" w:rsidP="00652704">
            <w:pPr>
              <w:jc w:val="both"/>
            </w:pPr>
            <w:r w:rsidRPr="00CD1C6D">
              <w:t>BD vadov</w:t>
            </w:r>
            <w:r>
              <w:t xml:space="preserve">as </w:t>
            </w:r>
            <w:r w:rsidRPr="00CD1C6D">
              <w:t xml:space="preserve"> kartu su </w:t>
            </w:r>
            <w:r>
              <w:t>s</w:t>
            </w:r>
            <w:r w:rsidRPr="00CD1C6D">
              <w:t>tudent</w:t>
            </w:r>
            <w:r>
              <w:t>u</w:t>
            </w:r>
            <w:r w:rsidRPr="00CD1C6D">
              <w:t xml:space="preserve"> </w:t>
            </w:r>
            <w:r w:rsidR="005751DF" w:rsidRPr="00CD1C6D">
              <w:t>aptaria BD rengimo etapų plane numatytas veiklas, konsultuoja studentą BD rengimo klausimais.</w:t>
            </w:r>
            <w:r w:rsidR="00D533CD" w:rsidRPr="00CD1C6D">
              <w:t xml:space="preserve"> </w:t>
            </w:r>
          </w:p>
          <w:p w14:paraId="5024C9EF" w14:textId="54D9CE5B" w:rsidR="005751DF" w:rsidRPr="00CD1C6D" w:rsidRDefault="005751DF" w:rsidP="00652704">
            <w:pPr>
              <w:jc w:val="both"/>
            </w:pPr>
            <w:r w:rsidRPr="00CD1C6D">
              <w:t xml:space="preserve">Studentas turi teisę kreiptis į katedrą su argumentuotu prašymu skirti BD konsultantą. </w:t>
            </w:r>
          </w:p>
        </w:tc>
        <w:tc>
          <w:tcPr>
            <w:tcW w:w="2012" w:type="dxa"/>
            <w:vMerge/>
          </w:tcPr>
          <w:p w14:paraId="3B60B2AF" w14:textId="358DB69F" w:rsidR="005751DF" w:rsidRPr="00E85CBD" w:rsidRDefault="005751DF" w:rsidP="00652704"/>
        </w:tc>
      </w:tr>
      <w:tr w:rsidR="009266C9" w:rsidRPr="00E85CBD" w14:paraId="0C393712" w14:textId="07B3BB9E" w:rsidTr="00306394">
        <w:tc>
          <w:tcPr>
            <w:tcW w:w="562" w:type="dxa"/>
          </w:tcPr>
          <w:p w14:paraId="147E1D05" w14:textId="4F39763B" w:rsidR="009266C9" w:rsidRPr="00E85CBD" w:rsidRDefault="009266C9" w:rsidP="00652704">
            <w:r w:rsidRPr="00E85CBD">
              <w:t>3.</w:t>
            </w:r>
          </w:p>
        </w:tc>
        <w:tc>
          <w:tcPr>
            <w:tcW w:w="2098" w:type="dxa"/>
          </w:tcPr>
          <w:p w14:paraId="452C0DE6" w14:textId="73D3A2C1" w:rsidR="009266C9" w:rsidRPr="00E85CBD" w:rsidRDefault="0087236A" w:rsidP="00652704">
            <w:r w:rsidRPr="00E85CBD">
              <w:t>BD</w:t>
            </w:r>
            <w:r w:rsidR="009266C9" w:rsidRPr="00E85CBD">
              <w:t xml:space="preserve"> te</w:t>
            </w:r>
            <w:r w:rsidR="00F82AF1">
              <w:t>mos</w:t>
            </w:r>
            <w:r w:rsidR="009266C9" w:rsidRPr="00E85CBD">
              <w:t xml:space="preserve"> registravimas katedroje</w:t>
            </w:r>
          </w:p>
        </w:tc>
        <w:tc>
          <w:tcPr>
            <w:tcW w:w="5245" w:type="dxa"/>
          </w:tcPr>
          <w:p w14:paraId="43F8C35F" w14:textId="05BA90C7" w:rsidR="00CC3457" w:rsidRPr="00CD1C6D" w:rsidRDefault="00CC3457" w:rsidP="005D7962">
            <w:pPr>
              <w:jc w:val="both"/>
            </w:pPr>
            <w:r w:rsidRPr="00CD1C6D">
              <w:t>Studentas el. paš</w:t>
            </w:r>
            <w:r w:rsidR="001102FF" w:rsidRPr="00CD1C6D">
              <w:t>tu katedrai pateikia užpildytą</w:t>
            </w:r>
            <w:r w:rsidRPr="00CD1C6D">
              <w:t xml:space="preserve"> BD temos registravimo lapą (</w:t>
            </w:r>
            <w:r w:rsidR="00B97E91">
              <w:t>3</w:t>
            </w:r>
            <w:r w:rsidRPr="00CD1C6D">
              <w:t xml:space="preserve"> priedas).</w:t>
            </w:r>
          </w:p>
          <w:p w14:paraId="4AF2C10D" w14:textId="7F3738A5" w:rsidR="00CC3457" w:rsidRPr="00CD1C6D" w:rsidRDefault="00CC3457" w:rsidP="005D7962">
            <w:pPr>
              <w:jc w:val="both"/>
            </w:pPr>
            <w:r w:rsidRPr="00CD1C6D">
              <w:t>BD tem</w:t>
            </w:r>
            <w:r w:rsidR="006539F6" w:rsidRPr="00CD1C6D">
              <w:t>a lietuvių ir anglų kalbomis</w:t>
            </w:r>
            <w:r w:rsidRPr="00CD1C6D">
              <w:t xml:space="preserve"> aptariam</w:t>
            </w:r>
            <w:r w:rsidR="006539F6" w:rsidRPr="00CD1C6D">
              <w:t>a</w:t>
            </w:r>
            <w:r w:rsidRPr="00CD1C6D">
              <w:t xml:space="preserve"> ir</w:t>
            </w:r>
            <w:r w:rsidR="006539F6" w:rsidRPr="00CD1C6D">
              <w:t>, jei reikia,</w:t>
            </w:r>
            <w:r w:rsidRPr="00CD1C6D">
              <w:t xml:space="preserve"> tikslina</w:t>
            </w:r>
            <w:r w:rsidR="006539F6" w:rsidRPr="00CD1C6D">
              <w:t>ma</w:t>
            </w:r>
            <w:r w:rsidRPr="00CD1C6D">
              <w:t xml:space="preserve"> katedros posėdyje. BD temos suderinimas fiksuojamas katedros protokolu.</w:t>
            </w:r>
          </w:p>
          <w:p w14:paraId="461E1C87" w14:textId="72860781" w:rsidR="00CC3457" w:rsidRPr="00CD1C6D" w:rsidRDefault="006539F6" w:rsidP="005D7962">
            <w:pPr>
              <w:jc w:val="both"/>
            </w:pPr>
            <w:r w:rsidRPr="00CD1C6D">
              <w:t>Jeigu katedros posėdyje BD tema buvo patikslinta,</w:t>
            </w:r>
            <w:r w:rsidR="00CC3457" w:rsidRPr="00CD1C6D">
              <w:t xml:space="preserve"> studenta</w:t>
            </w:r>
            <w:r w:rsidRPr="00CD1C6D">
              <w:t>s</w:t>
            </w:r>
            <w:r w:rsidR="00CC3457" w:rsidRPr="00CD1C6D">
              <w:t xml:space="preserve"> </w:t>
            </w:r>
            <w:r w:rsidRPr="00CD1C6D">
              <w:t xml:space="preserve">katedrai el. paštu pateikia patikslintą </w:t>
            </w:r>
            <w:r w:rsidR="00CC3457" w:rsidRPr="00CD1C6D">
              <w:t xml:space="preserve"> </w:t>
            </w:r>
            <w:r w:rsidRPr="00CD1C6D">
              <w:t>BD temos registravimo lapą.</w:t>
            </w:r>
          </w:p>
        </w:tc>
        <w:tc>
          <w:tcPr>
            <w:tcW w:w="2012" w:type="dxa"/>
          </w:tcPr>
          <w:p w14:paraId="15316049" w14:textId="5FD8DE74" w:rsidR="009266C9" w:rsidRPr="00E85CBD" w:rsidRDefault="007C63F9" w:rsidP="00652704">
            <w:r w:rsidRPr="00E85CBD">
              <w:t xml:space="preserve">Iki </w:t>
            </w:r>
            <w:r w:rsidR="00E273D5" w:rsidRPr="00E85CBD">
              <w:t>BD</w:t>
            </w:r>
            <w:r w:rsidRPr="00E85CBD">
              <w:t xml:space="preserve"> rengimo etapų plane nurodytos datos</w:t>
            </w:r>
          </w:p>
        </w:tc>
      </w:tr>
      <w:tr w:rsidR="009266C9" w:rsidRPr="00E85CBD" w14:paraId="54D4EC70" w14:textId="224799BA" w:rsidTr="00306394">
        <w:tc>
          <w:tcPr>
            <w:tcW w:w="562" w:type="dxa"/>
          </w:tcPr>
          <w:p w14:paraId="55AA9A6C" w14:textId="6A79A3BA" w:rsidR="009266C9" w:rsidRPr="00E85CBD" w:rsidRDefault="009266C9" w:rsidP="00652704">
            <w:r w:rsidRPr="00E85CBD">
              <w:t>4.</w:t>
            </w:r>
          </w:p>
        </w:tc>
        <w:tc>
          <w:tcPr>
            <w:tcW w:w="2098" w:type="dxa"/>
          </w:tcPr>
          <w:p w14:paraId="0CF30857" w14:textId="39E54B95" w:rsidR="009266C9" w:rsidRPr="00E85CBD" w:rsidRDefault="00C22009" w:rsidP="00F7076E">
            <w:r w:rsidRPr="00E85CBD">
              <w:t xml:space="preserve">BD </w:t>
            </w:r>
            <w:r w:rsidR="009266C9" w:rsidRPr="00E85CBD">
              <w:t>temų tvirtinimas dekano įsakymu</w:t>
            </w:r>
          </w:p>
        </w:tc>
        <w:tc>
          <w:tcPr>
            <w:tcW w:w="5245" w:type="dxa"/>
          </w:tcPr>
          <w:p w14:paraId="6293A2AF" w14:textId="2BBD7658" w:rsidR="009266C9" w:rsidRPr="00CD1C6D" w:rsidRDefault="00C22009" w:rsidP="00CB7D65">
            <w:pPr>
              <w:jc w:val="both"/>
            </w:pPr>
            <w:r w:rsidRPr="00CD1C6D">
              <w:t>BD</w:t>
            </w:r>
            <w:r w:rsidR="009266C9" w:rsidRPr="00CD1C6D">
              <w:t xml:space="preserve"> temas lietuvių ir anglų kalbomis katedros teikimu tvirtina fakulteto dekanas</w:t>
            </w:r>
            <w:r w:rsidR="007C63F9" w:rsidRPr="00CD1C6D">
              <w:t>.</w:t>
            </w:r>
            <w:r w:rsidR="009266C9" w:rsidRPr="00CD1C6D">
              <w:t xml:space="preserve"> </w:t>
            </w:r>
            <w:r w:rsidRPr="00CD1C6D">
              <w:t>BD</w:t>
            </w:r>
            <w:r w:rsidR="009266C9" w:rsidRPr="00CD1C6D">
              <w:t xml:space="preserve"> </w:t>
            </w:r>
            <w:r w:rsidR="00AB4446" w:rsidRPr="00CD1C6D">
              <w:t xml:space="preserve">temą </w:t>
            </w:r>
            <w:r w:rsidR="00FA2E4F" w:rsidRPr="00CD1C6D">
              <w:t>studentas gali</w:t>
            </w:r>
            <w:r w:rsidR="009266C9" w:rsidRPr="00CD1C6D">
              <w:t xml:space="preserve"> keisti motyvuotu </w:t>
            </w:r>
            <w:r w:rsidR="00FA2E4F" w:rsidRPr="00CD1C6D">
              <w:t>prašymu dekanui, suderinę</w:t>
            </w:r>
            <w:r w:rsidR="009266C9" w:rsidRPr="00CD1C6D">
              <w:t xml:space="preserve">s su katedros vedėju, bet ne vėliau kaip likus 6 savaitėms iki </w:t>
            </w:r>
            <w:r w:rsidRPr="00CD1C6D">
              <w:t>BD</w:t>
            </w:r>
            <w:r w:rsidR="009266C9" w:rsidRPr="00CD1C6D">
              <w:t xml:space="preserve"> gynimo</w:t>
            </w:r>
            <w:r w:rsidR="0077789C" w:rsidRPr="00CD1C6D">
              <w:t>.</w:t>
            </w:r>
          </w:p>
        </w:tc>
        <w:tc>
          <w:tcPr>
            <w:tcW w:w="2012" w:type="dxa"/>
          </w:tcPr>
          <w:p w14:paraId="2FE139CE" w14:textId="03BAEA5E" w:rsidR="009266C9" w:rsidRPr="00E85CBD" w:rsidRDefault="007C63F9" w:rsidP="00652704">
            <w:r w:rsidRPr="00E85CBD">
              <w:t xml:space="preserve">Ne vėliau kaip per </w:t>
            </w:r>
            <w:r w:rsidR="00D71B42" w:rsidRPr="00E85CBD">
              <w:t>5 darbo</w:t>
            </w:r>
            <w:r w:rsidR="00567064" w:rsidRPr="00E85CBD">
              <w:t xml:space="preserve"> dienas</w:t>
            </w:r>
            <w:r w:rsidR="00C22009" w:rsidRPr="00E85CBD">
              <w:t xml:space="preserve"> </w:t>
            </w:r>
            <w:r w:rsidR="00A33AC8" w:rsidRPr="00E85CBD">
              <w:t xml:space="preserve">nuo </w:t>
            </w:r>
            <w:r w:rsidR="00C22009" w:rsidRPr="00E85CBD">
              <w:t>BD temos</w:t>
            </w:r>
            <w:r w:rsidR="00A33AC8" w:rsidRPr="00E85CBD">
              <w:t xml:space="preserve"> registravimo katedroje</w:t>
            </w:r>
            <w:r w:rsidRPr="00E85CBD">
              <w:t xml:space="preserve"> </w:t>
            </w:r>
          </w:p>
        </w:tc>
      </w:tr>
      <w:tr w:rsidR="001D5FB0" w:rsidRPr="00E85CBD" w14:paraId="1A564E5B" w14:textId="77777777" w:rsidTr="00306394">
        <w:tc>
          <w:tcPr>
            <w:tcW w:w="562" w:type="dxa"/>
          </w:tcPr>
          <w:p w14:paraId="4B25C78B" w14:textId="2DED01E4" w:rsidR="001D5FB0" w:rsidRPr="00E85CBD" w:rsidRDefault="001D5FB0" w:rsidP="001D5FB0">
            <w:r w:rsidRPr="00E85CBD">
              <w:t xml:space="preserve">5. </w:t>
            </w:r>
          </w:p>
        </w:tc>
        <w:tc>
          <w:tcPr>
            <w:tcW w:w="2098" w:type="dxa"/>
          </w:tcPr>
          <w:p w14:paraId="786E49FD" w14:textId="77777777" w:rsidR="001D5FB0" w:rsidRPr="00DB7A78" w:rsidRDefault="001D5FB0" w:rsidP="001D5FB0">
            <w:r w:rsidRPr="00DB7A78">
              <w:t xml:space="preserve">BD peržiūra ir (arba) gynimas katedroje </w:t>
            </w:r>
          </w:p>
          <w:p w14:paraId="036500C2" w14:textId="77777777" w:rsidR="001D5FB0" w:rsidRPr="00E85CBD" w:rsidRDefault="001D5FB0" w:rsidP="001D5FB0"/>
        </w:tc>
        <w:tc>
          <w:tcPr>
            <w:tcW w:w="5245" w:type="dxa"/>
          </w:tcPr>
          <w:p w14:paraId="3A1957A9" w14:textId="77777777" w:rsidR="001D5FB0" w:rsidRPr="00DB7A78" w:rsidRDefault="001D5FB0" w:rsidP="001D5FB0">
            <w:pPr>
              <w:jc w:val="both"/>
              <w:rPr>
                <w:strike/>
              </w:rPr>
            </w:pPr>
            <w:r w:rsidRPr="00DB7A78">
              <w:t xml:space="preserve">BD peržiūrai ir (arba) gynimui dekano įsakymu sudaroma 3 atitinkamos studijų krypties dėstytojų komisija / komisijos (toliau – Katedros komisija). </w:t>
            </w:r>
          </w:p>
          <w:p w14:paraId="7944C5D5" w14:textId="77777777" w:rsidR="001D5FB0" w:rsidRPr="00DB7A78" w:rsidRDefault="001D5FB0" w:rsidP="001D5FB0">
            <w:r w:rsidRPr="00DB7A78">
              <w:t>Atsižvelgiant į studijų programos specifiką, BD peržiūros ir (arba) gynimo katedroje organizavimą reglamentuoja fakulteto dekano patvirtinti BD rengimo, įforminimo ir gynimo metodiniai nurodymai.</w:t>
            </w:r>
            <w:r>
              <w:t xml:space="preserve"> </w:t>
            </w:r>
          </w:p>
          <w:p w14:paraId="5E667B9B" w14:textId="77777777" w:rsidR="001D5FB0" w:rsidRPr="00DB7A78" w:rsidRDefault="001D5FB0" w:rsidP="001D5FB0">
            <w:pPr>
              <w:jc w:val="both"/>
            </w:pPr>
            <w:r w:rsidRPr="00DB7A78">
              <w:t xml:space="preserve">Tuo atveju, kai studentas, dalyvaudamas mainų programoje, BD rengia užsienio aukštojoje mokykloje / </w:t>
            </w:r>
            <w:r w:rsidRPr="00AE62D2">
              <w:t>įmonėje, įstaigoje, organizacijoje</w:t>
            </w:r>
            <w:r w:rsidRPr="00DB7A78">
              <w:t xml:space="preserve"> ar studijuoja nuotoliniu būdu, ar kitais atvejais leidus </w:t>
            </w:r>
            <w:r>
              <w:lastRenderedPageBreak/>
              <w:t>fakulteto dekanui</w:t>
            </w:r>
            <w:r w:rsidRPr="00DB7A78">
              <w:t>, BD pristatyti ir (arba) ginti gali nuotoliniu būdu, o pristatymas ir (arba) gynimas turi būti įrašomas.</w:t>
            </w:r>
          </w:p>
          <w:p w14:paraId="1CA0D3A2" w14:textId="77777777" w:rsidR="001D5FB0" w:rsidRDefault="001D5FB0" w:rsidP="001D5FB0">
            <w:pPr>
              <w:jc w:val="both"/>
              <w:rPr>
                <w:lang w:val="lt"/>
              </w:rPr>
            </w:pPr>
            <w:r>
              <w:rPr>
                <w:lang w:val="lt"/>
              </w:rPr>
              <w:t>Vadovaujantis K</w:t>
            </w:r>
            <w:r w:rsidRPr="00DB7A78">
              <w:rPr>
                <w:lang w:val="lt"/>
              </w:rPr>
              <w:t>atedros komisij</w:t>
            </w:r>
            <w:r>
              <w:rPr>
                <w:lang w:val="lt"/>
              </w:rPr>
              <w:t>os nutarimu (-</w:t>
            </w:r>
            <w:proofErr w:type="spellStart"/>
            <w:r>
              <w:rPr>
                <w:lang w:val="lt"/>
              </w:rPr>
              <w:t>ais</w:t>
            </w:r>
            <w:proofErr w:type="spellEnd"/>
            <w:r>
              <w:rPr>
                <w:lang w:val="lt"/>
              </w:rPr>
              <w:t xml:space="preserve">), studentams, kurių BD atitinka </w:t>
            </w:r>
            <w:r w:rsidRPr="00000850">
              <w:rPr>
                <w:lang w:val="lt"/>
              </w:rPr>
              <w:t>fakulteto dekano patvirtint</w:t>
            </w:r>
            <w:r>
              <w:rPr>
                <w:lang w:val="lt"/>
              </w:rPr>
              <w:t>us</w:t>
            </w:r>
            <w:r w:rsidRPr="00000850">
              <w:rPr>
                <w:lang w:val="lt"/>
              </w:rPr>
              <w:t xml:space="preserve"> metodini</w:t>
            </w:r>
            <w:r>
              <w:rPr>
                <w:lang w:val="lt"/>
              </w:rPr>
              <w:t>us</w:t>
            </w:r>
            <w:r w:rsidRPr="00000850">
              <w:rPr>
                <w:lang w:val="lt"/>
              </w:rPr>
              <w:t xml:space="preserve"> nurodym</w:t>
            </w:r>
            <w:r>
              <w:rPr>
                <w:lang w:val="lt"/>
              </w:rPr>
              <w:t>us</w:t>
            </w:r>
            <w:r w:rsidRPr="00000850">
              <w:rPr>
                <w:lang w:val="lt"/>
              </w:rPr>
              <w:t xml:space="preserve"> ir Bendrųjų studijų rašto darbų rengimo reikalavim</w:t>
            </w:r>
            <w:r>
              <w:rPr>
                <w:lang w:val="lt"/>
              </w:rPr>
              <w:t xml:space="preserve">us, suteikiama prieiga įkelti </w:t>
            </w:r>
            <w:r w:rsidRPr="00DB7A78">
              <w:rPr>
                <w:lang w:val="lt"/>
              </w:rPr>
              <w:t>BD į elektroninę sutapties atpažinimo sistemą.</w:t>
            </w:r>
            <w:r>
              <w:rPr>
                <w:lang w:val="lt"/>
              </w:rPr>
              <w:t xml:space="preserve"> </w:t>
            </w:r>
          </w:p>
          <w:p w14:paraId="54DABD1C" w14:textId="60E3BE06" w:rsidR="001D5FB0" w:rsidRPr="00CD1C6D" w:rsidRDefault="001D5FB0" w:rsidP="001D5FB0">
            <w:pPr>
              <w:jc w:val="both"/>
            </w:pPr>
            <w:r>
              <w:rPr>
                <w:lang w:val="lt"/>
              </w:rPr>
              <w:t>F</w:t>
            </w:r>
            <w:r w:rsidRPr="00000850">
              <w:rPr>
                <w:lang w:val="lt"/>
              </w:rPr>
              <w:t>akulteto dekano patvirtint</w:t>
            </w:r>
            <w:r>
              <w:rPr>
                <w:lang w:val="lt"/>
              </w:rPr>
              <w:t>ų</w:t>
            </w:r>
            <w:r w:rsidRPr="00000850">
              <w:rPr>
                <w:lang w:val="lt"/>
              </w:rPr>
              <w:t xml:space="preserve"> metodini</w:t>
            </w:r>
            <w:r>
              <w:rPr>
                <w:lang w:val="lt"/>
              </w:rPr>
              <w:t>ų</w:t>
            </w:r>
            <w:r w:rsidRPr="00000850">
              <w:rPr>
                <w:lang w:val="lt"/>
              </w:rPr>
              <w:t xml:space="preserve"> nurodym</w:t>
            </w:r>
            <w:r>
              <w:rPr>
                <w:lang w:val="lt"/>
              </w:rPr>
              <w:t>ų</w:t>
            </w:r>
            <w:r w:rsidRPr="00000850">
              <w:rPr>
                <w:lang w:val="lt"/>
              </w:rPr>
              <w:t xml:space="preserve"> ir Bendrųjų studijų rašto darbų rengimo reikalavim</w:t>
            </w:r>
            <w:r>
              <w:rPr>
                <w:lang w:val="lt"/>
              </w:rPr>
              <w:t>ų neatitinkantys BD laikomi neparengtais nustatytu laiku.</w:t>
            </w:r>
          </w:p>
        </w:tc>
        <w:tc>
          <w:tcPr>
            <w:tcW w:w="2012" w:type="dxa"/>
          </w:tcPr>
          <w:p w14:paraId="6695C292" w14:textId="1BFDD3A8" w:rsidR="001D5FB0" w:rsidRPr="00E85CBD" w:rsidRDefault="001D5FB0" w:rsidP="001D5FB0">
            <w:r w:rsidRPr="00E85CBD">
              <w:lastRenderedPageBreak/>
              <w:t>BD rengimo etapų plane numatytais terminais</w:t>
            </w:r>
          </w:p>
        </w:tc>
      </w:tr>
      <w:tr w:rsidR="001D5FB0" w:rsidRPr="00E85CBD" w14:paraId="02A4E72E" w14:textId="77777777" w:rsidTr="00DB7A78">
        <w:tc>
          <w:tcPr>
            <w:tcW w:w="562" w:type="dxa"/>
          </w:tcPr>
          <w:p w14:paraId="59F998C4" w14:textId="07528031" w:rsidR="001D5FB0" w:rsidRPr="00A00E91" w:rsidRDefault="001D5FB0" w:rsidP="001D5FB0">
            <w:r w:rsidRPr="00A00E91">
              <w:lastRenderedPageBreak/>
              <w:t>6.</w:t>
            </w:r>
          </w:p>
        </w:tc>
        <w:tc>
          <w:tcPr>
            <w:tcW w:w="2098" w:type="dxa"/>
            <w:shd w:val="clear" w:color="auto" w:fill="auto"/>
          </w:tcPr>
          <w:p w14:paraId="576678D6" w14:textId="030C99F7" w:rsidR="001D5FB0" w:rsidRPr="00DB7A78" w:rsidRDefault="001D5FB0" w:rsidP="001D5FB0">
            <w:r w:rsidRPr="00DB7A78">
              <w:t>BD savarankiškumo patikra</w:t>
            </w:r>
          </w:p>
        </w:tc>
        <w:tc>
          <w:tcPr>
            <w:tcW w:w="5245" w:type="dxa"/>
            <w:shd w:val="clear" w:color="auto" w:fill="auto"/>
          </w:tcPr>
          <w:p w14:paraId="157B5B1F" w14:textId="77777777" w:rsidR="001D5FB0" w:rsidRPr="00DB7A78" w:rsidRDefault="001D5FB0" w:rsidP="001D5FB0">
            <w:r w:rsidRPr="00DB7A78">
              <w:t>BD tikrinami elektronine sutapties atpažinimo sistema, vadovaujantis Vilniaus kolegijos Bendruosiuose studijų rašto darbų reikalavimuose nurodyta tvarka ir numatytais</w:t>
            </w:r>
            <w:r w:rsidRPr="00DB7A78">
              <w:rPr>
                <w:color w:val="FF0000"/>
              </w:rPr>
              <w:t xml:space="preserve"> </w:t>
            </w:r>
            <w:r w:rsidRPr="00DB7A78">
              <w:t>plagiato nustatymo kriterijais.</w:t>
            </w:r>
          </w:p>
          <w:p w14:paraId="38636531" w14:textId="77777777" w:rsidR="001D5FB0" w:rsidRPr="00DB7A78" w:rsidRDefault="001D5FB0" w:rsidP="001D5FB0">
            <w:r w:rsidRPr="00DB7A78">
              <w:t xml:space="preserve">Patalpinus </w:t>
            </w:r>
            <w:r w:rsidRPr="00DB7A78">
              <w:rPr>
                <w:color w:val="000000"/>
                <w:bdr w:val="none" w:sz="0" w:space="0" w:color="auto" w:frame="1"/>
                <w:shd w:val="clear" w:color="auto" w:fill="FFFFFF"/>
              </w:rPr>
              <w:t xml:space="preserve">BD </w:t>
            </w:r>
            <w:proofErr w:type="spellStart"/>
            <w:r w:rsidRPr="00DB7A78">
              <w:rPr>
                <w:i/>
              </w:rPr>
              <w:t>Moodle</w:t>
            </w:r>
            <w:proofErr w:type="spellEnd"/>
            <w:r w:rsidRPr="00DB7A78">
              <w:t xml:space="preserve"> aplinkoje</w:t>
            </w:r>
            <w:r w:rsidRPr="00DB7A78">
              <w:rPr>
                <w:color w:val="000000"/>
                <w:bdr w:val="none" w:sz="0" w:space="0" w:color="auto" w:frame="1"/>
                <w:shd w:val="clear" w:color="auto" w:fill="FFFFFF"/>
              </w:rPr>
              <w:t xml:space="preserve"> jis automatiškai pateikiamas savarankiškumo patikrai. Sugeneruojama BD sutapties ataskaita, kurią BD vadovas turi peržiūrėti per tris darbo dienas.</w:t>
            </w:r>
            <w:r w:rsidRPr="00DB7A78">
              <w:t xml:space="preserve"> </w:t>
            </w:r>
          </w:p>
          <w:p w14:paraId="582DEABB" w14:textId="04806D84" w:rsidR="001D5FB0" w:rsidRPr="00DB7A78" w:rsidRDefault="001D5FB0" w:rsidP="001D5FB0">
            <w:r w:rsidRPr="00DB7A78">
              <w:t>Išvadą apie sutapties patikrinimą BD vadovas suformuluoja BD vadovo atsiliepime (4 priedas) ir pateikia katedrai.</w:t>
            </w:r>
            <w:r>
              <w:t xml:space="preserve"> </w:t>
            </w:r>
          </w:p>
          <w:p w14:paraId="113682AF" w14:textId="372159E4" w:rsidR="001D5FB0" w:rsidRPr="00DB7A78" w:rsidRDefault="001D5FB0" w:rsidP="001D5FB0">
            <w:pPr>
              <w:jc w:val="both"/>
            </w:pPr>
            <w:r w:rsidRPr="00DB7A78">
              <w:t>BD vadovas, nustatęs plagiato faktą, informuoja Akademinės etikos komitetą,</w:t>
            </w:r>
            <w:r>
              <w:t xml:space="preserve"> </w:t>
            </w:r>
            <w:r w:rsidRPr="00DB7A78">
              <w:t>dekaną, katedros vedėją</w:t>
            </w:r>
            <w:r>
              <w:t xml:space="preserve"> ir </w:t>
            </w:r>
            <w:r w:rsidRPr="00DB7A78">
              <w:t>studentą pridėdamas sutapties ataskaitą.</w:t>
            </w:r>
          </w:p>
        </w:tc>
        <w:tc>
          <w:tcPr>
            <w:tcW w:w="2012" w:type="dxa"/>
          </w:tcPr>
          <w:p w14:paraId="73403E5A" w14:textId="60299CB9" w:rsidR="001D5FB0" w:rsidRPr="00E85CBD" w:rsidRDefault="001D5FB0" w:rsidP="001D5FB0">
            <w:r w:rsidRPr="00DB7A78">
              <w:rPr>
                <w:color w:val="000000"/>
                <w:bdr w:val="none" w:sz="0" w:space="0" w:color="auto" w:frame="1"/>
                <w:shd w:val="clear" w:color="auto" w:fill="FFFFFF"/>
              </w:rPr>
              <w:t>Sugeneruo</w:t>
            </w:r>
            <w:r>
              <w:rPr>
                <w:color w:val="000000"/>
                <w:bdr w:val="none" w:sz="0" w:space="0" w:color="auto" w:frame="1"/>
                <w:shd w:val="clear" w:color="auto" w:fill="FFFFFF"/>
              </w:rPr>
              <w:t xml:space="preserve">tą </w:t>
            </w:r>
            <w:r w:rsidRPr="00DB7A78">
              <w:rPr>
                <w:color w:val="000000"/>
                <w:bdr w:val="none" w:sz="0" w:space="0" w:color="auto" w:frame="1"/>
                <w:shd w:val="clear" w:color="auto" w:fill="FFFFFF"/>
              </w:rPr>
              <w:t>BD sutapties ataskait</w:t>
            </w:r>
            <w:r>
              <w:rPr>
                <w:color w:val="000000"/>
                <w:bdr w:val="none" w:sz="0" w:space="0" w:color="auto" w:frame="1"/>
                <w:shd w:val="clear" w:color="auto" w:fill="FFFFFF"/>
              </w:rPr>
              <w:t>ą</w:t>
            </w:r>
            <w:r w:rsidRPr="00DB7A78">
              <w:rPr>
                <w:color w:val="000000"/>
                <w:bdr w:val="none" w:sz="0" w:space="0" w:color="auto" w:frame="1"/>
                <w:shd w:val="clear" w:color="auto" w:fill="FFFFFF"/>
              </w:rPr>
              <w:t xml:space="preserve"> BD vadovas peržiūr</w:t>
            </w:r>
            <w:r>
              <w:rPr>
                <w:color w:val="000000"/>
                <w:bdr w:val="none" w:sz="0" w:space="0" w:color="auto" w:frame="1"/>
                <w:shd w:val="clear" w:color="auto" w:fill="FFFFFF"/>
              </w:rPr>
              <w:t>i</w:t>
            </w:r>
            <w:r w:rsidRPr="00DB7A78">
              <w:rPr>
                <w:color w:val="000000"/>
                <w:bdr w:val="none" w:sz="0" w:space="0" w:color="auto" w:frame="1"/>
                <w:shd w:val="clear" w:color="auto" w:fill="FFFFFF"/>
              </w:rPr>
              <w:t xml:space="preserve"> per tris darbo dienas</w:t>
            </w:r>
          </w:p>
        </w:tc>
      </w:tr>
      <w:tr w:rsidR="001D5FB0" w:rsidRPr="00E85CBD" w14:paraId="3E321FB3" w14:textId="77777777" w:rsidTr="00DB7A78">
        <w:tc>
          <w:tcPr>
            <w:tcW w:w="562" w:type="dxa"/>
          </w:tcPr>
          <w:p w14:paraId="6C605130" w14:textId="01E9F861" w:rsidR="001D5FB0" w:rsidRPr="00A00E91" w:rsidRDefault="001D5FB0" w:rsidP="001D5FB0">
            <w:r w:rsidRPr="00A00E91">
              <w:t>7.</w:t>
            </w:r>
          </w:p>
        </w:tc>
        <w:tc>
          <w:tcPr>
            <w:tcW w:w="2098" w:type="dxa"/>
            <w:shd w:val="clear" w:color="auto" w:fill="auto"/>
          </w:tcPr>
          <w:p w14:paraId="461790EE" w14:textId="07EA5E02" w:rsidR="001D5FB0" w:rsidRPr="00DB7A78" w:rsidRDefault="001D5FB0" w:rsidP="001D5FB0">
            <w:r w:rsidRPr="00DB7A78">
              <w:t>Leidimas ginti BD</w:t>
            </w:r>
          </w:p>
        </w:tc>
        <w:tc>
          <w:tcPr>
            <w:tcW w:w="5245" w:type="dxa"/>
            <w:shd w:val="clear" w:color="auto" w:fill="auto"/>
          </w:tcPr>
          <w:p w14:paraId="4525321E" w14:textId="43061F65" w:rsidR="001D5FB0" w:rsidRPr="00DB7A78" w:rsidRDefault="001D5FB0" w:rsidP="001D5FB0">
            <w:r w:rsidRPr="00DB7A78">
              <w:t xml:space="preserve">BD, kuriuose nenustatyti plagiato atvejai, katedros teikimu leidžiami ginti </w:t>
            </w:r>
            <w:r>
              <w:t xml:space="preserve">BD </w:t>
            </w:r>
            <w:r w:rsidRPr="00DB7A78">
              <w:t>gynimo komisijos posėdyje</w:t>
            </w:r>
            <w:r w:rsidRPr="00DB7A78">
              <w:rPr>
                <w:lang w:val="lt"/>
              </w:rPr>
              <w:t>.</w:t>
            </w:r>
          </w:p>
          <w:p w14:paraId="111FC2EB" w14:textId="3F008CFE" w:rsidR="001D5FB0" w:rsidRPr="00DB7A78" w:rsidRDefault="001D5FB0" w:rsidP="001D5FB0">
            <w:r w:rsidRPr="00DB7A78">
              <w:t xml:space="preserve">Leidimas ginti BD ir recenzentų skyrimas skelbiami dekano įsakymu. </w:t>
            </w:r>
          </w:p>
        </w:tc>
        <w:tc>
          <w:tcPr>
            <w:tcW w:w="2012" w:type="dxa"/>
          </w:tcPr>
          <w:p w14:paraId="0A857DA7" w14:textId="77777777" w:rsidR="001D5FB0" w:rsidRPr="00E85CBD" w:rsidRDefault="001D5FB0" w:rsidP="001D5FB0">
            <w:pPr>
              <w:jc w:val="both"/>
            </w:pPr>
          </w:p>
        </w:tc>
      </w:tr>
      <w:tr w:rsidR="001D5FB0" w:rsidRPr="00E85CBD" w14:paraId="4E28A817" w14:textId="77777777" w:rsidTr="00306394">
        <w:tc>
          <w:tcPr>
            <w:tcW w:w="562" w:type="dxa"/>
          </w:tcPr>
          <w:p w14:paraId="6B824431" w14:textId="6949B18E" w:rsidR="001D5FB0" w:rsidRPr="00E85CBD" w:rsidRDefault="001D5FB0" w:rsidP="001D5FB0">
            <w:r>
              <w:t>8</w:t>
            </w:r>
            <w:r w:rsidRPr="00E85CBD">
              <w:t>.</w:t>
            </w:r>
          </w:p>
        </w:tc>
        <w:tc>
          <w:tcPr>
            <w:tcW w:w="2098" w:type="dxa"/>
          </w:tcPr>
          <w:p w14:paraId="7F7EF3DF" w14:textId="7A4BE642" w:rsidR="001D5FB0" w:rsidRPr="00E85CBD" w:rsidRDefault="001D5FB0" w:rsidP="001D5FB0">
            <w:r w:rsidRPr="00E85CBD">
              <w:t xml:space="preserve">BD recenzavimas </w:t>
            </w:r>
          </w:p>
        </w:tc>
        <w:tc>
          <w:tcPr>
            <w:tcW w:w="5245" w:type="dxa"/>
          </w:tcPr>
          <w:p w14:paraId="445EBDC1" w14:textId="354209B8" w:rsidR="001D5FB0" w:rsidRPr="00EA639A" w:rsidRDefault="001D5FB0" w:rsidP="001D5FB0">
            <w:pPr>
              <w:rPr>
                <w:sz w:val="22"/>
                <w:szCs w:val="22"/>
              </w:rPr>
            </w:pPr>
            <w:r w:rsidRPr="00AE62D2">
              <w:t>Recenzentas</w:t>
            </w:r>
            <w:r w:rsidRPr="00EA639A">
              <w:t xml:space="preserve"> – BD vertintojas, turintis ne žemesnį kaip magistro laipsnį arba jam prilygintą išsilavinimą  ir kurio pagrindinė profesinė ir (ar) mokslinė / meninė veikla yra susijusi su konkrečia studijų kryptimi.</w:t>
            </w:r>
            <w:r>
              <w:rPr>
                <w:sz w:val="22"/>
                <w:szCs w:val="22"/>
              </w:rPr>
              <w:t xml:space="preserve"> </w:t>
            </w:r>
            <w:r w:rsidRPr="00D30BE1">
              <w:t xml:space="preserve">Recenzentui priskirti recenzavimui BD pateikiami </w:t>
            </w:r>
            <w:r>
              <w:t xml:space="preserve">Kolegijos nurodytose elektroninėse failų  </w:t>
            </w:r>
            <w:r w:rsidRPr="00D30BE1">
              <w:t>talpyklo</w:t>
            </w:r>
            <w:r>
              <w:t>s</w:t>
            </w:r>
            <w:r w:rsidRPr="00D30BE1">
              <w:t>e</w:t>
            </w:r>
            <w:r>
              <w:t xml:space="preserve">. </w:t>
            </w:r>
            <w:r w:rsidRPr="00D30BE1">
              <w:t>Recenzentas turi būti susipažinęs su BD rengimo</w:t>
            </w:r>
            <w:r w:rsidRPr="00E85CBD">
              <w:t xml:space="preserve"> ir gynimo metodiniais nurodymais, kuriais vadovaudamasis parengia recenziją</w:t>
            </w:r>
            <w:r>
              <w:t xml:space="preserve"> </w:t>
            </w:r>
            <w:r w:rsidRPr="00E85CBD">
              <w:t>(</w:t>
            </w:r>
            <w:r>
              <w:t>5</w:t>
            </w:r>
            <w:r w:rsidRPr="00E85CBD">
              <w:t xml:space="preserve"> priedas). </w:t>
            </w:r>
          </w:p>
        </w:tc>
        <w:tc>
          <w:tcPr>
            <w:tcW w:w="2012" w:type="dxa"/>
          </w:tcPr>
          <w:p w14:paraId="01A265D1" w14:textId="35285BE2" w:rsidR="001D5FB0" w:rsidRPr="00E85CBD" w:rsidRDefault="001D5FB0" w:rsidP="001D5FB0">
            <w:r w:rsidRPr="00E85CBD">
              <w:t>Recenzentas katedros vedėjui recenziją atsiunčia el</w:t>
            </w:r>
            <w:r>
              <w:t>.</w:t>
            </w:r>
            <w:r w:rsidRPr="00E85CBD">
              <w:t xml:space="preserve"> paštu ne vėliau nei likus </w:t>
            </w:r>
            <w:r>
              <w:t>1</w:t>
            </w:r>
            <w:r w:rsidRPr="00E85CBD">
              <w:t xml:space="preserve"> darbo dien</w:t>
            </w:r>
            <w:r>
              <w:t>ai</w:t>
            </w:r>
            <w:r w:rsidRPr="00E85CBD">
              <w:t xml:space="preserve"> iki gynimo.</w:t>
            </w:r>
          </w:p>
        </w:tc>
      </w:tr>
      <w:tr w:rsidR="001D5FB0" w:rsidRPr="00E85CBD" w14:paraId="13D88EB0" w14:textId="58AF14DF" w:rsidTr="00306394">
        <w:trPr>
          <w:trHeight w:val="855"/>
        </w:trPr>
        <w:tc>
          <w:tcPr>
            <w:tcW w:w="562" w:type="dxa"/>
          </w:tcPr>
          <w:p w14:paraId="067623FB" w14:textId="31EA9CD5" w:rsidR="001D5FB0" w:rsidRPr="00E85CBD" w:rsidRDefault="001D5FB0" w:rsidP="001D5FB0">
            <w:r>
              <w:t>9</w:t>
            </w:r>
            <w:r w:rsidRPr="00E85CBD">
              <w:t>.</w:t>
            </w:r>
          </w:p>
        </w:tc>
        <w:tc>
          <w:tcPr>
            <w:tcW w:w="2098" w:type="dxa"/>
          </w:tcPr>
          <w:p w14:paraId="7D4F0017" w14:textId="4665F67D" w:rsidR="001D5FB0" w:rsidRPr="00E85CBD" w:rsidRDefault="001D5FB0" w:rsidP="001D5FB0">
            <w:r w:rsidRPr="00E85CBD">
              <w:t>Studento susipažinimas su recenzija</w:t>
            </w:r>
          </w:p>
        </w:tc>
        <w:tc>
          <w:tcPr>
            <w:tcW w:w="5245" w:type="dxa"/>
          </w:tcPr>
          <w:p w14:paraId="5AC35D21" w14:textId="1DA932C0" w:rsidR="001D5FB0" w:rsidRPr="00E85CBD" w:rsidRDefault="001D5FB0" w:rsidP="001D5FB0">
            <w:pPr>
              <w:jc w:val="both"/>
            </w:pPr>
            <w:r w:rsidRPr="00E85CBD">
              <w:rPr>
                <w:lang w:val="lt"/>
              </w:rPr>
              <w:t xml:space="preserve">Studentui recenziją katedros vedėjas arba jo įgaliotas katedros darbuotojas išsiunčia elektroniniu paštu.  </w:t>
            </w:r>
          </w:p>
        </w:tc>
        <w:tc>
          <w:tcPr>
            <w:tcW w:w="2012" w:type="dxa"/>
          </w:tcPr>
          <w:p w14:paraId="4FC09EBB" w14:textId="281F3FAC" w:rsidR="001D5FB0" w:rsidRPr="00E85CBD" w:rsidRDefault="001D5FB0" w:rsidP="001D5FB0">
            <w:r w:rsidRPr="00E85CBD">
              <w:rPr>
                <w:lang w:val="lt"/>
              </w:rPr>
              <w:t xml:space="preserve">Ne vėliau nei likus 1 darbo dienai iki BD gynimo </w:t>
            </w:r>
          </w:p>
        </w:tc>
      </w:tr>
      <w:tr w:rsidR="001D5FB0" w:rsidRPr="00E85CBD" w14:paraId="5A806577" w14:textId="77777777" w:rsidTr="00306394">
        <w:trPr>
          <w:trHeight w:val="855"/>
        </w:trPr>
        <w:tc>
          <w:tcPr>
            <w:tcW w:w="562" w:type="dxa"/>
          </w:tcPr>
          <w:p w14:paraId="49C901C4" w14:textId="04DD09EE" w:rsidR="001D5FB0" w:rsidRDefault="001D5FB0" w:rsidP="001D5FB0">
            <w:r>
              <w:t xml:space="preserve">10. </w:t>
            </w:r>
          </w:p>
        </w:tc>
        <w:tc>
          <w:tcPr>
            <w:tcW w:w="2098" w:type="dxa"/>
          </w:tcPr>
          <w:p w14:paraId="3F559764" w14:textId="77F66486" w:rsidR="001D5FB0" w:rsidRPr="00E85CBD" w:rsidRDefault="001D5FB0" w:rsidP="001D5FB0">
            <w:r>
              <w:t>BD gynimas</w:t>
            </w:r>
          </w:p>
        </w:tc>
        <w:tc>
          <w:tcPr>
            <w:tcW w:w="5245" w:type="dxa"/>
          </w:tcPr>
          <w:p w14:paraId="519DB357" w14:textId="1F637844" w:rsidR="001D5FB0" w:rsidRPr="00E85CBD" w:rsidRDefault="001D5FB0" w:rsidP="001D5FB0">
            <w:pPr>
              <w:jc w:val="both"/>
              <w:rPr>
                <w:lang w:val="lt"/>
              </w:rPr>
            </w:pPr>
            <w:r>
              <w:t>BD gynimas BD</w:t>
            </w:r>
            <w:r w:rsidRPr="00DB7A78">
              <w:t xml:space="preserve"> gynimo komisijos posėdyje</w:t>
            </w:r>
          </w:p>
        </w:tc>
        <w:tc>
          <w:tcPr>
            <w:tcW w:w="2012" w:type="dxa"/>
          </w:tcPr>
          <w:p w14:paraId="29F5EC8B" w14:textId="6739D37A" w:rsidR="001D5FB0" w:rsidRPr="00B81D72" w:rsidRDefault="001D5FB0" w:rsidP="001D5FB0">
            <w:r>
              <w:rPr>
                <w:lang w:val="lt"/>
              </w:rPr>
              <w:t>Pagal dekano patvirtint</w:t>
            </w:r>
            <w:r>
              <w:t>ą tvarkaraštį</w:t>
            </w:r>
          </w:p>
        </w:tc>
      </w:tr>
    </w:tbl>
    <w:p w14:paraId="30C078CE" w14:textId="77777777" w:rsidR="009E42B6" w:rsidRPr="00E85CBD" w:rsidRDefault="009E42B6" w:rsidP="00D73C87">
      <w:pPr>
        <w:spacing w:line="276" w:lineRule="auto"/>
      </w:pPr>
      <w:bookmarkStart w:id="3" w:name="_Toc463425369"/>
    </w:p>
    <w:p w14:paraId="3E4CE236" w14:textId="420C3980" w:rsidR="00D61B07" w:rsidRPr="00E85CBD" w:rsidRDefault="00562A2E" w:rsidP="00790C94">
      <w:pPr>
        <w:pStyle w:val="ListParagraph"/>
        <w:numPr>
          <w:ilvl w:val="0"/>
          <w:numId w:val="32"/>
        </w:numPr>
        <w:tabs>
          <w:tab w:val="left" w:pos="851"/>
        </w:tabs>
        <w:spacing w:line="360" w:lineRule="auto"/>
        <w:ind w:left="0" w:firstLine="360"/>
        <w:jc w:val="both"/>
      </w:pPr>
      <w:r w:rsidRPr="00E85CBD">
        <w:lastRenderedPageBreak/>
        <w:t xml:space="preserve">BD vertinti (ir kvalifikacijai suteikti, jei </w:t>
      </w:r>
      <w:r w:rsidR="00A21DBB" w:rsidRPr="00E85CBD">
        <w:t xml:space="preserve">numatyta </w:t>
      </w:r>
      <w:r w:rsidRPr="00E85CBD">
        <w:t xml:space="preserve">teisės aktuose) kiekvienais mokslo metais direktoriaus įsakymu </w:t>
      </w:r>
      <w:r w:rsidR="00622D28" w:rsidRPr="00E85CBD">
        <w:t xml:space="preserve">ne vėliau nei likus 2 savaitėms iki BD gynimo </w:t>
      </w:r>
      <w:r w:rsidRPr="00E85CBD">
        <w:t xml:space="preserve">sudaroma BD gynimo komisija </w:t>
      </w:r>
      <w:r w:rsidR="00622D28" w:rsidRPr="00E85CBD">
        <w:t xml:space="preserve">(toliau – Komisija) </w:t>
      </w:r>
      <w:r w:rsidRPr="00E85CBD">
        <w:t xml:space="preserve">iš </w:t>
      </w:r>
      <w:r w:rsidR="00A93272" w:rsidRPr="00E85CBD">
        <w:t>3 arba</w:t>
      </w:r>
      <w:r w:rsidRPr="00E85CBD">
        <w:t xml:space="preserve"> 5 asmenų</w:t>
      </w:r>
      <w:r w:rsidR="00A93272" w:rsidRPr="00E85CBD">
        <w:t>,</w:t>
      </w:r>
      <w:r w:rsidR="00D61B07" w:rsidRPr="00E85CBD">
        <w:t xml:space="preserve"> iš kurių</w:t>
      </w:r>
      <w:r w:rsidR="00A93272" w:rsidRPr="00E85CBD">
        <w:t xml:space="preserve"> </w:t>
      </w:r>
      <w:r w:rsidR="00AD3752">
        <w:t>du trečdalius</w:t>
      </w:r>
      <w:r w:rsidRPr="00E85CBD">
        <w:t xml:space="preserve"> </w:t>
      </w:r>
      <w:r w:rsidR="00622D28" w:rsidRPr="00E85CBD">
        <w:t>turi sudaryti</w:t>
      </w:r>
      <w:r w:rsidRPr="00E85CBD">
        <w:t xml:space="preserve"> darbdavių atsto</w:t>
      </w:r>
      <w:r w:rsidR="00622D28" w:rsidRPr="00E85CBD">
        <w:t xml:space="preserve">vai, </w:t>
      </w:r>
      <w:r w:rsidR="000B0D11" w:rsidRPr="00E85CBD">
        <w:t>turintys ne žemesnį kaip magistro laipsnį</w:t>
      </w:r>
      <w:r w:rsidR="00221D58" w:rsidRPr="003D616E">
        <w:t xml:space="preserve"> (jei studijų krypties (krypčių grupių) aprašas nenumato kitaip).</w:t>
      </w:r>
      <w:r w:rsidR="00221D58">
        <w:t xml:space="preserve"> </w:t>
      </w:r>
      <w:r w:rsidR="000B0D11" w:rsidRPr="00E85CBD">
        <w:t xml:space="preserve">Vienas iš darbdavių atstovų </w:t>
      </w:r>
      <w:r w:rsidR="006775DD" w:rsidRPr="00E85CBD">
        <w:t xml:space="preserve">minėtu </w:t>
      </w:r>
      <w:r w:rsidR="006775DD" w:rsidRPr="003D616E">
        <w:t xml:space="preserve">direktoriaus įsakymu </w:t>
      </w:r>
      <w:r w:rsidR="000B0D11" w:rsidRPr="003D616E">
        <w:t>skiriamas Komisijos pirmininku</w:t>
      </w:r>
      <w:r w:rsidR="00221D58">
        <w:t xml:space="preserve">. </w:t>
      </w:r>
      <w:r w:rsidR="0012749F" w:rsidRPr="003D616E">
        <w:t>Jungtinė</w:t>
      </w:r>
      <w:r w:rsidR="00CB7D65" w:rsidRPr="003D616E">
        <w:t xml:space="preserve">s studijų programos BD vertinti </w:t>
      </w:r>
      <w:r w:rsidR="00FA60A3" w:rsidRPr="003D616E">
        <w:t>sudaroma Komisija, kurios sudėtis numatyta Jungtinės studijų programos sutartyje.</w:t>
      </w:r>
      <w:r w:rsidR="00025B23">
        <w:t xml:space="preserve"> </w:t>
      </w:r>
    </w:p>
    <w:p w14:paraId="5A6539A3" w14:textId="69803F43" w:rsidR="00676D9A" w:rsidRPr="002770F6" w:rsidRDefault="00676D9A" w:rsidP="00790C94">
      <w:pPr>
        <w:pStyle w:val="ListParagraph"/>
        <w:numPr>
          <w:ilvl w:val="0"/>
          <w:numId w:val="32"/>
        </w:numPr>
        <w:tabs>
          <w:tab w:val="left" w:pos="851"/>
        </w:tabs>
        <w:spacing w:line="360" w:lineRule="auto"/>
        <w:ind w:left="0" w:firstLine="360"/>
        <w:jc w:val="both"/>
      </w:pPr>
      <w:r w:rsidRPr="00E85CBD">
        <w:t>BD gi</w:t>
      </w:r>
      <w:r w:rsidR="00F01C11" w:rsidRPr="00E85CBD">
        <w:t xml:space="preserve">nami </w:t>
      </w:r>
      <w:r w:rsidR="00622D28" w:rsidRPr="00E85CBD">
        <w:t>K</w:t>
      </w:r>
      <w:r w:rsidR="00F01C11" w:rsidRPr="00E85CBD">
        <w:t>omisijos posėdyje</w:t>
      </w:r>
      <w:r w:rsidR="00F67E3A" w:rsidRPr="00E85CBD">
        <w:t xml:space="preserve"> </w:t>
      </w:r>
      <w:r w:rsidR="00622D28" w:rsidRPr="00E85CBD">
        <w:t xml:space="preserve">BD </w:t>
      </w:r>
      <w:r w:rsidR="00E85CBD" w:rsidRPr="00E85CBD">
        <w:t xml:space="preserve">gynimo </w:t>
      </w:r>
      <w:r w:rsidR="00310A7E" w:rsidRPr="00E85CBD">
        <w:t>tvarkaraštyje numatytu laiku</w:t>
      </w:r>
      <w:r w:rsidR="00622D28" w:rsidRPr="00E85CBD">
        <w:t xml:space="preserve">. Tvarkaraštį rengia studijų programą kuruojanti katedra, tvirtina dekanas. Tvarkaraštis skelbiamas ne vėliau nei likus </w:t>
      </w:r>
      <w:r w:rsidR="00A93272" w:rsidRPr="00E85CBD">
        <w:t>5</w:t>
      </w:r>
      <w:r w:rsidR="00A93272">
        <w:t xml:space="preserve"> d.</w:t>
      </w:r>
      <w:r w:rsidR="0012749F">
        <w:t xml:space="preserve"> </w:t>
      </w:r>
      <w:r w:rsidR="00A93272">
        <w:t>d. iki gynimo</w:t>
      </w:r>
      <w:r w:rsidR="00A778AA">
        <w:t xml:space="preserve"> Komisijoje</w:t>
      </w:r>
      <w:r w:rsidR="00622D28" w:rsidRPr="002770F6">
        <w:t>.</w:t>
      </w:r>
    </w:p>
    <w:p w14:paraId="3D272F04" w14:textId="40A97162" w:rsidR="00676D9A" w:rsidRPr="00790C94" w:rsidRDefault="00676D9A" w:rsidP="00790C94">
      <w:pPr>
        <w:pStyle w:val="ListParagraph"/>
        <w:numPr>
          <w:ilvl w:val="0"/>
          <w:numId w:val="32"/>
        </w:numPr>
        <w:tabs>
          <w:tab w:val="left" w:pos="851"/>
        </w:tabs>
        <w:spacing w:line="360" w:lineRule="auto"/>
        <w:ind w:left="0" w:firstLine="360"/>
        <w:jc w:val="both"/>
        <w:rPr>
          <w:lang w:val="lt"/>
        </w:rPr>
      </w:pPr>
      <w:r w:rsidRPr="00790C94">
        <w:rPr>
          <w:lang w:val="lt"/>
        </w:rPr>
        <w:t xml:space="preserve">Komisijos posėdį protokoluoja </w:t>
      </w:r>
      <w:r w:rsidR="00622D28" w:rsidRPr="00790C94">
        <w:rPr>
          <w:lang w:val="lt"/>
        </w:rPr>
        <w:t>d</w:t>
      </w:r>
      <w:r w:rsidR="001568A5" w:rsidRPr="00790C94">
        <w:rPr>
          <w:lang w:val="lt"/>
        </w:rPr>
        <w:t>irektoriaus</w:t>
      </w:r>
      <w:r w:rsidRPr="00790C94">
        <w:rPr>
          <w:lang w:val="lt"/>
        </w:rPr>
        <w:t xml:space="preserve"> paskirtas Komisijos sekretorius. </w:t>
      </w:r>
    </w:p>
    <w:p w14:paraId="70C21E8A" w14:textId="0EAC8AA8" w:rsidR="00E33B7A" w:rsidRPr="00790C94" w:rsidRDefault="00E33B7A" w:rsidP="00790C94">
      <w:pPr>
        <w:pStyle w:val="ListParagraph"/>
        <w:numPr>
          <w:ilvl w:val="0"/>
          <w:numId w:val="32"/>
        </w:numPr>
        <w:tabs>
          <w:tab w:val="left" w:pos="851"/>
        </w:tabs>
        <w:spacing w:line="360" w:lineRule="auto"/>
        <w:ind w:left="0" w:firstLine="360"/>
        <w:jc w:val="both"/>
        <w:rPr>
          <w:lang w:val="lt"/>
        </w:rPr>
      </w:pPr>
      <w:r w:rsidRPr="00790C94">
        <w:rPr>
          <w:lang w:val="lt"/>
        </w:rPr>
        <w:t>Jei BD ginamas nuotoliniu būdu, gynimas turi būti įrašomas.</w:t>
      </w:r>
      <w:r w:rsidR="00E77BAD" w:rsidRPr="00790C94">
        <w:rPr>
          <w:lang w:val="lt"/>
        </w:rPr>
        <w:t xml:space="preserve"> </w:t>
      </w:r>
    </w:p>
    <w:p w14:paraId="07773EFD" w14:textId="76F8AC22" w:rsidR="00676D9A" w:rsidRPr="00731EB7" w:rsidRDefault="00676D9A" w:rsidP="00790C94">
      <w:pPr>
        <w:pStyle w:val="ListParagraph"/>
        <w:numPr>
          <w:ilvl w:val="0"/>
          <w:numId w:val="32"/>
        </w:numPr>
        <w:tabs>
          <w:tab w:val="left" w:pos="851"/>
        </w:tabs>
        <w:spacing w:line="360" w:lineRule="auto"/>
        <w:ind w:left="0" w:firstLine="360"/>
        <w:jc w:val="both"/>
      </w:pPr>
      <w:r w:rsidRPr="00731EB7">
        <w:t xml:space="preserve">Komisija prieš posėdį </w:t>
      </w:r>
      <w:r w:rsidR="00A9177D">
        <w:t>susipažįsta</w:t>
      </w:r>
      <w:r w:rsidR="00A9177D" w:rsidRPr="00731EB7">
        <w:t xml:space="preserve"> </w:t>
      </w:r>
      <w:r w:rsidR="003853B8" w:rsidRPr="00731EB7">
        <w:t xml:space="preserve">su </w:t>
      </w:r>
      <w:r w:rsidR="00A31902" w:rsidRPr="00731EB7">
        <w:t>BD</w:t>
      </w:r>
      <w:r w:rsidR="003853B8" w:rsidRPr="00731EB7">
        <w:t xml:space="preserve">, </w:t>
      </w:r>
      <w:r w:rsidR="00A31902" w:rsidRPr="00731EB7">
        <w:t>recenzijomis ir vadovų atsiliepimais,</w:t>
      </w:r>
      <w:r w:rsidRPr="00731EB7">
        <w:t xml:space="preserve"> BD vertinimo kriterijai</w:t>
      </w:r>
      <w:r w:rsidR="003853B8" w:rsidRPr="00731EB7">
        <w:t>s</w:t>
      </w:r>
      <w:r w:rsidRPr="00731EB7">
        <w:t>, dekano įsakym</w:t>
      </w:r>
      <w:r w:rsidR="003853B8" w:rsidRPr="00731EB7">
        <w:t>u</w:t>
      </w:r>
      <w:r w:rsidRPr="00731EB7">
        <w:t>, leidžian</w:t>
      </w:r>
      <w:r w:rsidR="003853B8" w:rsidRPr="00731EB7">
        <w:t>čiu</w:t>
      </w:r>
      <w:r w:rsidRPr="00731EB7">
        <w:t xml:space="preserve"> ginti BD Komisijoje.</w:t>
      </w:r>
    </w:p>
    <w:p w14:paraId="1133C05D" w14:textId="5A522468" w:rsidR="00676D9A" w:rsidRPr="00790C94" w:rsidRDefault="00676D9A" w:rsidP="00790C94">
      <w:pPr>
        <w:pStyle w:val="ListParagraph"/>
        <w:numPr>
          <w:ilvl w:val="0"/>
          <w:numId w:val="32"/>
        </w:numPr>
        <w:tabs>
          <w:tab w:val="left" w:pos="851"/>
        </w:tabs>
        <w:spacing w:line="360" w:lineRule="auto"/>
        <w:ind w:left="0" w:firstLine="357"/>
        <w:jc w:val="both"/>
        <w:rPr>
          <w:lang w:val="lt"/>
        </w:rPr>
      </w:pPr>
      <w:r w:rsidRPr="00790C94">
        <w:rPr>
          <w:lang w:val="lt"/>
        </w:rPr>
        <w:t>Komisija, pasibaigus gynimui</w:t>
      </w:r>
      <w:r w:rsidR="0043207F" w:rsidRPr="00790C94">
        <w:rPr>
          <w:lang w:val="lt"/>
        </w:rPr>
        <w:t>,</w:t>
      </w:r>
      <w:r w:rsidRPr="00790C94">
        <w:rPr>
          <w:lang w:val="lt"/>
        </w:rPr>
        <w:t xml:space="preserve"> </w:t>
      </w:r>
      <w:r w:rsidR="00A778AA" w:rsidRPr="00790C94">
        <w:rPr>
          <w:lang w:val="lt"/>
        </w:rPr>
        <w:t xml:space="preserve">aptaria ir vertina </w:t>
      </w:r>
      <w:r w:rsidR="00984B1A" w:rsidRPr="00790C94">
        <w:rPr>
          <w:lang w:val="lt"/>
        </w:rPr>
        <w:t>BD</w:t>
      </w:r>
      <w:r w:rsidRPr="00790C94">
        <w:rPr>
          <w:lang w:val="lt"/>
        </w:rPr>
        <w:t xml:space="preserve"> uždarame </w:t>
      </w:r>
      <w:r w:rsidR="00984B1A" w:rsidRPr="00790C94">
        <w:rPr>
          <w:lang w:val="lt"/>
        </w:rPr>
        <w:t>K</w:t>
      </w:r>
      <w:r w:rsidR="008716BE" w:rsidRPr="00790C94">
        <w:rPr>
          <w:lang w:val="lt"/>
        </w:rPr>
        <w:t xml:space="preserve">omisijos </w:t>
      </w:r>
      <w:r w:rsidRPr="00790C94">
        <w:rPr>
          <w:lang w:val="lt"/>
        </w:rPr>
        <w:t>posėdyje.</w:t>
      </w:r>
      <w:r w:rsidRPr="002770F6">
        <w:t xml:space="preserve"> Kiekvienas Komisijos narys darbus vertina </w:t>
      </w:r>
      <w:r w:rsidR="00622D28" w:rsidRPr="002770F6">
        <w:t>balu</w:t>
      </w:r>
      <w:r w:rsidR="00F67E3A" w:rsidRPr="002770F6">
        <w:t xml:space="preserve">. </w:t>
      </w:r>
      <w:r w:rsidRPr="00790C94">
        <w:rPr>
          <w:lang w:val="lt"/>
        </w:rPr>
        <w:t xml:space="preserve">Galutinį </w:t>
      </w:r>
      <w:r w:rsidR="0043207F" w:rsidRPr="00790C94">
        <w:rPr>
          <w:lang w:val="lt"/>
        </w:rPr>
        <w:t xml:space="preserve">BD </w:t>
      </w:r>
      <w:r w:rsidR="00622D28" w:rsidRPr="00790C94">
        <w:rPr>
          <w:lang w:val="lt"/>
        </w:rPr>
        <w:t>įvertinimą</w:t>
      </w:r>
      <w:r w:rsidRPr="00790C94">
        <w:rPr>
          <w:lang w:val="lt"/>
        </w:rPr>
        <w:t xml:space="preserve"> sudaro visų Komisijos narių ir recenzento įvertinimų vidurkis.</w:t>
      </w:r>
    </w:p>
    <w:p w14:paraId="74B2373D" w14:textId="40041D95" w:rsidR="00676D9A" w:rsidRDefault="00676D9A" w:rsidP="00790C94">
      <w:pPr>
        <w:pStyle w:val="ListParagraph"/>
        <w:numPr>
          <w:ilvl w:val="0"/>
          <w:numId w:val="32"/>
        </w:numPr>
        <w:tabs>
          <w:tab w:val="left" w:pos="851"/>
        </w:tabs>
        <w:spacing w:line="360" w:lineRule="auto"/>
        <w:ind w:left="0" w:firstLine="357"/>
        <w:jc w:val="both"/>
      </w:pPr>
      <w:r w:rsidRPr="002770F6">
        <w:t xml:space="preserve">Po posėdžio </w:t>
      </w:r>
      <w:r w:rsidR="00054C46" w:rsidRPr="002770F6">
        <w:t>Komisija studentus</w:t>
      </w:r>
      <w:r w:rsidRPr="002770F6">
        <w:t xml:space="preserve"> </w:t>
      </w:r>
      <w:r w:rsidR="003E7C90" w:rsidRPr="002770F6">
        <w:t>su BD įvertinim</w:t>
      </w:r>
      <w:r w:rsidR="00ED257A" w:rsidRPr="002770F6">
        <w:t>u</w:t>
      </w:r>
      <w:r w:rsidR="00054C46" w:rsidRPr="002770F6">
        <w:t xml:space="preserve"> </w:t>
      </w:r>
      <w:r w:rsidR="00054C46" w:rsidRPr="005C78CF">
        <w:t xml:space="preserve">supažindina kiekvieną </w:t>
      </w:r>
      <w:r w:rsidRPr="005C78CF">
        <w:t>i</w:t>
      </w:r>
      <w:r w:rsidRPr="00392D4B">
        <w:t>ndividualiai</w:t>
      </w:r>
      <w:r w:rsidR="003E7C90" w:rsidRPr="00392D4B">
        <w:t>.</w:t>
      </w:r>
    </w:p>
    <w:p w14:paraId="1A727B6B" w14:textId="646B2121" w:rsidR="00F350F5" w:rsidRPr="00790C94" w:rsidRDefault="00F350F5" w:rsidP="00790C94">
      <w:pPr>
        <w:pStyle w:val="ListParagraph"/>
        <w:numPr>
          <w:ilvl w:val="0"/>
          <w:numId w:val="32"/>
        </w:numPr>
        <w:tabs>
          <w:tab w:val="left" w:pos="851"/>
        </w:tabs>
        <w:spacing w:line="360" w:lineRule="auto"/>
        <w:ind w:left="0" w:firstLine="357"/>
        <w:jc w:val="both"/>
        <w:rPr>
          <w:b/>
          <w:color w:val="FF0000"/>
        </w:rPr>
      </w:pPr>
      <w:r w:rsidRPr="00790C94">
        <w:t>Studen</w:t>
      </w:r>
      <w:r w:rsidR="00A00E91" w:rsidRPr="00790C94">
        <w:t xml:space="preserve">tų kūriniai, sukurti </w:t>
      </w:r>
      <w:r w:rsidR="00A00E91" w:rsidRPr="00950C63">
        <w:t xml:space="preserve">rengiant </w:t>
      </w:r>
      <w:r w:rsidR="004E5559">
        <w:t xml:space="preserve"> BD</w:t>
      </w:r>
      <w:r w:rsidR="00A00E91" w:rsidRPr="00950C63">
        <w:t xml:space="preserve">, yra </w:t>
      </w:r>
      <w:r w:rsidR="0007216B">
        <w:t xml:space="preserve">Kolegijos </w:t>
      </w:r>
      <w:r w:rsidRPr="00950C63">
        <w:t>nuosavybė</w:t>
      </w:r>
      <w:r w:rsidR="00A00E91" w:rsidRPr="00950C63">
        <w:t>.</w:t>
      </w:r>
    </w:p>
    <w:p w14:paraId="36D48FFA" w14:textId="77777777" w:rsidR="0007082B" w:rsidRPr="002770F6" w:rsidRDefault="0007082B" w:rsidP="004B3C7A">
      <w:pPr>
        <w:spacing w:line="276" w:lineRule="auto"/>
        <w:jc w:val="both"/>
        <w:rPr>
          <w:b/>
        </w:rPr>
      </w:pPr>
    </w:p>
    <w:p w14:paraId="228A5B12" w14:textId="26E294CA" w:rsidR="004A3464" w:rsidRDefault="00A13BCC" w:rsidP="004B3C7A">
      <w:pPr>
        <w:spacing w:line="276" w:lineRule="auto"/>
        <w:jc w:val="center"/>
        <w:rPr>
          <w:b/>
        </w:rPr>
      </w:pPr>
      <w:r>
        <w:rPr>
          <w:b/>
        </w:rPr>
        <w:t xml:space="preserve">III </w:t>
      </w:r>
      <w:r w:rsidR="004A3464">
        <w:rPr>
          <w:b/>
        </w:rPr>
        <w:t>SKYRIUS</w:t>
      </w:r>
    </w:p>
    <w:p w14:paraId="2D6F47E9" w14:textId="35A553BD" w:rsidR="00CF7DFF" w:rsidRPr="002770F6" w:rsidRDefault="00BF3A89" w:rsidP="004B3C7A">
      <w:pPr>
        <w:spacing w:line="276" w:lineRule="auto"/>
        <w:jc w:val="center"/>
        <w:rPr>
          <w:b/>
        </w:rPr>
      </w:pPr>
      <w:r w:rsidRPr="002770F6">
        <w:rPr>
          <w:b/>
        </w:rPr>
        <w:t>BAIGIAMOSIOS NUOSTATOS</w:t>
      </w:r>
      <w:bookmarkEnd w:id="3"/>
    </w:p>
    <w:p w14:paraId="5491C46A" w14:textId="42E95AF1" w:rsidR="00D143F9" w:rsidRPr="002770F6" w:rsidRDefault="00D143F9" w:rsidP="004B3C7A">
      <w:pPr>
        <w:jc w:val="both"/>
      </w:pPr>
    </w:p>
    <w:p w14:paraId="4B334B6B" w14:textId="53C40E90" w:rsidR="004F60E6" w:rsidRPr="002770F6" w:rsidRDefault="006746E0" w:rsidP="00790C94">
      <w:pPr>
        <w:pStyle w:val="CentrBold"/>
        <w:numPr>
          <w:ilvl w:val="0"/>
          <w:numId w:val="32"/>
        </w:numPr>
        <w:tabs>
          <w:tab w:val="left" w:pos="851"/>
        </w:tabs>
        <w:spacing w:line="360" w:lineRule="auto"/>
        <w:ind w:left="0" w:firstLine="491"/>
        <w:jc w:val="both"/>
        <w:rPr>
          <w:b w:val="0"/>
          <w:caps w:val="0"/>
          <w:sz w:val="24"/>
          <w:szCs w:val="24"/>
        </w:rPr>
      </w:pPr>
      <w:r w:rsidRPr="00731EB7">
        <w:rPr>
          <w:b w:val="0"/>
          <w:caps w:val="0"/>
          <w:sz w:val="24"/>
          <w:szCs w:val="24"/>
        </w:rPr>
        <w:t>BD vadovo sprendimas dėl plagiato</w:t>
      </w:r>
      <w:r w:rsidR="00E140CC" w:rsidRPr="00731EB7">
        <w:rPr>
          <w:b w:val="0"/>
          <w:caps w:val="0"/>
          <w:sz w:val="24"/>
          <w:szCs w:val="24"/>
        </w:rPr>
        <w:t>,</w:t>
      </w:r>
      <w:r w:rsidR="00E140CC">
        <w:rPr>
          <w:b w:val="0"/>
          <w:caps w:val="0"/>
          <w:sz w:val="24"/>
          <w:szCs w:val="24"/>
        </w:rPr>
        <w:t xml:space="preserve"> k</w:t>
      </w:r>
      <w:r w:rsidR="00D143F9" w:rsidRPr="002770F6">
        <w:rPr>
          <w:b w:val="0"/>
          <w:caps w:val="0"/>
          <w:sz w:val="24"/>
          <w:szCs w:val="24"/>
        </w:rPr>
        <w:t xml:space="preserve">omisijos sprendimas dėl </w:t>
      </w:r>
      <w:r w:rsidR="003E7C90" w:rsidRPr="002770F6">
        <w:rPr>
          <w:b w:val="0"/>
          <w:caps w:val="0"/>
          <w:sz w:val="24"/>
          <w:szCs w:val="24"/>
        </w:rPr>
        <w:t>BD</w:t>
      </w:r>
      <w:r w:rsidR="00D143F9" w:rsidRPr="002770F6">
        <w:rPr>
          <w:b w:val="0"/>
          <w:caps w:val="0"/>
          <w:sz w:val="24"/>
          <w:szCs w:val="24"/>
        </w:rPr>
        <w:t xml:space="preserve"> įvertinimo yra galutini</w:t>
      </w:r>
      <w:r w:rsidR="00E140CC">
        <w:rPr>
          <w:b w:val="0"/>
          <w:caps w:val="0"/>
          <w:sz w:val="24"/>
          <w:szCs w:val="24"/>
        </w:rPr>
        <w:t>ai</w:t>
      </w:r>
      <w:r w:rsidR="00D143F9" w:rsidRPr="002770F6">
        <w:rPr>
          <w:b w:val="0"/>
          <w:caps w:val="0"/>
          <w:sz w:val="24"/>
          <w:szCs w:val="24"/>
        </w:rPr>
        <w:t xml:space="preserve"> ir apeliacine tvarka neskundžiam</w:t>
      </w:r>
      <w:r w:rsidR="00E140CC">
        <w:rPr>
          <w:b w:val="0"/>
          <w:caps w:val="0"/>
          <w:sz w:val="24"/>
          <w:szCs w:val="24"/>
        </w:rPr>
        <w:t>i</w:t>
      </w:r>
      <w:r w:rsidR="00D143F9" w:rsidRPr="002770F6">
        <w:rPr>
          <w:b w:val="0"/>
          <w:caps w:val="0"/>
          <w:sz w:val="24"/>
          <w:szCs w:val="24"/>
        </w:rPr>
        <w:t>.</w:t>
      </w:r>
    </w:p>
    <w:p w14:paraId="139A647E" w14:textId="236F9DDB" w:rsidR="003038BC" w:rsidRPr="002770F6" w:rsidRDefault="00DA571B" w:rsidP="00790C94">
      <w:pPr>
        <w:pStyle w:val="CentrBold"/>
        <w:numPr>
          <w:ilvl w:val="0"/>
          <w:numId w:val="32"/>
        </w:numPr>
        <w:tabs>
          <w:tab w:val="left" w:pos="426"/>
          <w:tab w:val="left" w:pos="851"/>
        </w:tabs>
        <w:spacing w:line="360" w:lineRule="auto"/>
        <w:ind w:left="0" w:firstLine="491"/>
        <w:jc w:val="both"/>
        <w:rPr>
          <w:b w:val="0"/>
          <w:caps w:val="0"/>
          <w:sz w:val="24"/>
          <w:szCs w:val="24"/>
        </w:rPr>
      </w:pPr>
      <w:r w:rsidRPr="002770F6">
        <w:rPr>
          <w:b w:val="0"/>
          <w:caps w:val="0"/>
          <w:sz w:val="24"/>
          <w:szCs w:val="24"/>
        </w:rPr>
        <w:t>Studentas dėl galimo BD gynimo procedūros pažeidimo ne vėliau kaip kitą darbo dieną po BD gynimo gali kreiptis raštu su prašymu dekanui, pateikdamas jį fakulteto raštinėje.</w:t>
      </w:r>
    </w:p>
    <w:p w14:paraId="7DEE4E15" w14:textId="0C07917C" w:rsidR="00D143F9" w:rsidRPr="002770F6" w:rsidRDefault="00D143F9" w:rsidP="00790C94">
      <w:pPr>
        <w:pStyle w:val="CentrBold"/>
        <w:numPr>
          <w:ilvl w:val="0"/>
          <w:numId w:val="32"/>
        </w:numPr>
        <w:tabs>
          <w:tab w:val="left" w:pos="426"/>
          <w:tab w:val="left" w:pos="851"/>
        </w:tabs>
        <w:spacing w:line="360" w:lineRule="auto"/>
        <w:ind w:left="0" w:firstLine="491"/>
        <w:jc w:val="both"/>
        <w:rPr>
          <w:b w:val="0"/>
          <w:caps w:val="0"/>
          <w:sz w:val="24"/>
          <w:szCs w:val="24"/>
        </w:rPr>
      </w:pPr>
      <w:r w:rsidRPr="002770F6">
        <w:rPr>
          <w:b w:val="0"/>
          <w:caps w:val="0"/>
          <w:sz w:val="24"/>
          <w:szCs w:val="24"/>
        </w:rPr>
        <w:t>Studentams, dėl svarbių priežasčių (liga, gimdymas, nelaimingas atsitikimas, šeimos nario mirtis</w:t>
      </w:r>
      <w:r w:rsidR="004B3C7A" w:rsidRPr="002770F6">
        <w:rPr>
          <w:b w:val="0"/>
          <w:caps w:val="0"/>
          <w:sz w:val="24"/>
          <w:szCs w:val="24"/>
        </w:rPr>
        <w:t>)</w:t>
      </w:r>
      <w:r w:rsidRPr="002770F6">
        <w:rPr>
          <w:b w:val="0"/>
          <w:caps w:val="0"/>
          <w:sz w:val="24"/>
          <w:szCs w:val="24"/>
        </w:rPr>
        <w:t xml:space="preserve"> negalėjusiems numatytu laiku parengti ir ginti </w:t>
      </w:r>
      <w:r w:rsidR="00A778AA">
        <w:rPr>
          <w:b w:val="0"/>
          <w:caps w:val="0"/>
          <w:sz w:val="24"/>
          <w:szCs w:val="24"/>
        </w:rPr>
        <w:t>BD</w:t>
      </w:r>
      <w:r w:rsidR="00A778AA" w:rsidRPr="00A778AA">
        <w:rPr>
          <w:b w:val="0"/>
          <w:caps w:val="0"/>
          <w:sz w:val="24"/>
          <w:szCs w:val="24"/>
        </w:rPr>
        <w:t>,</w:t>
      </w:r>
      <w:r w:rsidR="00A778AA" w:rsidRPr="00A778AA">
        <w:rPr>
          <w:b w:val="0"/>
          <w:bCs w:val="0"/>
          <w:caps w:val="0"/>
          <w:sz w:val="24"/>
          <w:szCs w:val="24"/>
        </w:rPr>
        <w:t xml:space="preserve"> jų prašymu dekano įsakymu </w:t>
      </w:r>
      <w:r w:rsidR="00A778AA">
        <w:rPr>
          <w:b w:val="0"/>
          <w:bCs w:val="0"/>
          <w:caps w:val="0"/>
          <w:sz w:val="24"/>
          <w:szCs w:val="24"/>
        </w:rPr>
        <w:t>BD</w:t>
      </w:r>
      <w:r w:rsidR="00A778AA" w:rsidRPr="00A778AA">
        <w:rPr>
          <w:b w:val="0"/>
          <w:bCs w:val="0"/>
          <w:caps w:val="0"/>
          <w:sz w:val="24"/>
          <w:szCs w:val="24"/>
        </w:rPr>
        <w:t xml:space="preserve"> gynimas gali būti atidėtas iki kito </w:t>
      </w:r>
      <w:r w:rsidR="00A778AA">
        <w:rPr>
          <w:b w:val="0"/>
          <w:bCs w:val="0"/>
          <w:caps w:val="0"/>
          <w:sz w:val="24"/>
          <w:szCs w:val="24"/>
        </w:rPr>
        <w:t>K</w:t>
      </w:r>
      <w:r w:rsidR="00A778AA" w:rsidRPr="00A778AA">
        <w:rPr>
          <w:b w:val="0"/>
          <w:bCs w:val="0"/>
          <w:caps w:val="0"/>
          <w:sz w:val="24"/>
          <w:szCs w:val="24"/>
        </w:rPr>
        <w:t>omisijos posėdžio.</w:t>
      </w:r>
    </w:p>
    <w:p w14:paraId="34231B39" w14:textId="1964FAFF" w:rsidR="00126556" w:rsidRDefault="00D143F9" w:rsidP="00790C94">
      <w:pPr>
        <w:pStyle w:val="BodyText2"/>
        <w:numPr>
          <w:ilvl w:val="0"/>
          <w:numId w:val="32"/>
        </w:numPr>
        <w:tabs>
          <w:tab w:val="left" w:pos="851"/>
        </w:tabs>
        <w:spacing w:line="360" w:lineRule="auto"/>
        <w:ind w:left="0" w:firstLine="491"/>
        <w:jc w:val="both"/>
        <w:rPr>
          <w:b w:val="0"/>
          <w:caps w:val="0"/>
          <w:szCs w:val="24"/>
          <w:lang w:val="lt-LT"/>
        </w:rPr>
      </w:pPr>
      <w:r w:rsidRPr="002770F6">
        <w:rPr>
          <w:b w:val="0"/>
          <w:caps w:val="0"/>
          <w:szCs w:val="24"/>
          <w:lang w:val="lt-LT"/>
        </w:rPr>
        <w:t xml:space="preserve">Studentai, neparengę </w:t>
      </w:r>
      <w:r w:rsidR="003E7C90" w:rsidRPr="002770F6">
        <w:rPr>
          <w:b w:val="0"/>
          <w:caps w:val="0"/>
          <w:szCs w:val="24"/>
          <w:lang w:val="lt-LT"/>
        </w:rPr>
        <w:t xml:space="preserve">BD </w:t>
      </w:r>
      <w:r w:rsidRPr="002770F6">
        <w:rPr>
          <w:b w:val="0"/>
          <w:caps w:val="0"/>
          <w:szCs w:val="24"/>
          <w:lang w:val="lt-LT"/>
        </w:rPr>
        <w:t xml:space="preserve">nustatytu laiku, neatvykę į </w:t>
      </w:r>
      <w:r w:rsidR="003E7C90" w:rsidRPr="002770F6">
        <w:rPr>
          <w:b w:val="0"/>
          <w:caps w:val="0"/>
          <w:szCs w:val="24"/>
          <w:lang w:val="lt-LT"/>
        </w:rPr>
        <w:t>BD</w:t>
      </w:r>
      <w:r w:rsidRPr="002770F6">
        <w:rPr>
          <w:b w:val="0"/>
          <w:caps w:val="0"/>
          <w:szCs w:val="24"/>
          <w:lang w:val="lt-LT"/>
        </w:rPr>
        <w:t xml:space="preserve"> gynimą be svarbios priežasties, </w:t>
      </w:r>
      <w:r w:rsidR="005D0EB0" w:rsidRPr="002770F6">
        <w:rPr>
          <w:b w:val="0"/>
          <w:caps w:val="0"/>
          <w:color w:val="auto"/>
          <w:szCs w:val="24"/>
          <w:lang w:val="lt-LT"/>
        </w:rPr>
        <w:t>neapg</w:t>
      </w:r>
      <w:r w:rsidR="008716BE" w:rsidRPr="002770F6">
        <w:rPr>
          <w:b w:val="0"/>
          <w:caps w:val="0"/>
          <w:color w:val="auto"/>
          <w:szCs w:val="24"/>
          <w:lang w:val="lt-LT"/>
        </w:rPr>
        <w:t>y</w:t>
      </w:r>
      <w:r w:rsidR="005D0EB0" w:rsidRPr="002770F6">
        <w:rPr>
          <w:b w:val="0"/>
          <w:caps w:val="0"/>
          <w:color w:val="auto"/>
          <w:szCs w:val="24"/>
          <w:lang w:val="lt-LT"/>
        </w:rPr>
        <w:t>nę</w:t>
      </w:r>
      <w:r w:rsidR="003E7C90" w:rsidRPr="002770F6">
        <w:rPr>
          <w:b w:val="0"/>
          <w:caps w:val="0"/>
          <w:color w:val="auto"/>
          <w:szCs w:val="24"/>
          <w:lang w:val="lt-LT"/>
        </w:rPr>
        <w:t xml:space="preserve"> BD</w:t>
      </w:r>
      <w:r w:rsidR="00B1126F">
        <w:rPr>
          <w:b w:val="0"/>
          <w:caps w:val="0"/>
          <w:szCs w:val="24"/>
          <w:lang w:val="lt-LT"/>
        </w:rPr>
        <w:t xml:space="preserve"> ar </w:t>
      </w:r>
      <w:r w:rsidR="00B1126F" w:rsidRPr="00731EB7">
        <w:rPr>
          <w:b w:val="0"/>
          <w:caps w:val="0"/>
          <w:szCs w:val="24"/>
          <w:lang w:val="lt-LT"/>
        </w:rPr>
        <w:t>kurių BD nustatomas plagiat</w:t>
      </w:r>
      <w:r w:rsidR="006746E0" w:rsidRPr="00731EB7">
        <w:rPr>
          <w:b w:val="0"/>
          <w:caps w:val="0"/>
          <w:szCs w:val="24"/>
          <w:lang w:val="lt-LT"/>
        </w:rPr>
        <w:t xml:space="preserve">as </w:t>
      </w:r>
      <w:r w:rsidRPr="002770F6">
        <w:rPr>
          <w:b w:val="0"/>
          <w:caps w:val="0"/>
          <w:szCs w:val="24"/>
          <w:lang w:val="lt-LT"/>
        </w:rPr>
        <w:t>yra braukiami iš studentų sąrašų.</w:t>
      </w:r>
    </w:p>
    <w:p w14:paraId="79E1E429" w14:textId="39924CC4" w:rsidR="00126556" w:rsidRDefault="00126556" w:rsidP="00126556">
      <w:pPr>
        <w:pStyle w:val="BodyText2"/>
        <w:spacing w:line="360" w:lineRule="auto"/>
        <w:rPr>
          <w:b w:val="0"/>
          <w:caps w:val="0"/>
          <w:szCs w:val="24"/>
          <w:lang w:val="lt-LT"/>
        </w:rPr>
      </w:pPr>
      <w:r>
        <w:rPr>
          <w:b w:val="0"/>
          <w:caps w:val="0"/>
          <w:szCs w:val="24"/>
          <w:lang w:val="lt-LT"/>
        </w:rPr>
        <w:t>_____________</w:t>
      </w:r>
    </w:p>
    <w:sectPr w:rsidR="00126556" w:rsidSect="00EF2AD4">
      <w:headerReference w:type="even" r:id="rId8"/>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794E" w14:textId="77777777" w:rsidR="00CE4175" w:rsidRDefault="00CE4175">
      <w:r>
        <w:separator/>
      </w:r>
    </w:p>
  </w:endnote>
  <w:endnote w:type="continuationSeparator" w:id="0">
    <w:p w14:paraId="314BA599" w14:textId="77777777" w:rsidR="00CE4175" w:rsidRDefault="00CE4175">
      <w:r>
        <w:continuationSeparator/>
      </w:r>
    </w:p>
  </w:endnote>
  <w:endnote w:type="continuationNotice" w:id="1">
    <w:p w14:paraId="6D0FED99" w14:textId="77777777" w:rsidR="00CE4175" w:rsidRDefault="00CE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73C8" w14:textId="77777777" w:rsidR="00CE4175" w:rsidRDefault="00CE4175">
      <w:r>
        <w:separator/>
      </w:r>
    </w:p>
  </w:footnote>
  <w:footnote w:type="continuationSeparator" w:id="0">
    <w:p w14:paraId="4C9E0A48" w14:textId="77777777" w:rsidR="00CE4175" w:rsidRDefault="00CE4175">
      <w:r>
        <w:continuationSeparator/>
      </w:r>
    </w:p>
  </w:footnote>
  <w:footnote w:type="continuationNotice" w:id="1">
    <w:p w14:paraId="41C36A2D" w14:textId="77777777" w:rsidR="00CE4175" w:rsidRDefault="00CE41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7F6" w14:textId="77777777"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6F47F7" w14:textId="77777777" w:rsidR="00783AA4" w:rsidRDefault="00783A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F47F8" w14:textId="64828AA0" w:rsidR="00783AA4" w:rsidRDefault="00783AA4" w:rsidP="004D63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0AE">
      <w:rPr>
        <w:rStyle w:val="PageNumber"/>
        <w:noProof/>
      </w:rPr>
      <w:t>1</w:t>
    </w:r>
    <w:r>
      <w:rPr>
        <w:rStyle w:val="PageNumber"/>
      </w:rPr>
      <w:fldChar w:fldCharType="end"/>
    </w:r>
  </w:p>
  <w:p w14:paraId="2D6F47F9" w14:textId="77777777" w:rsidR="00783AA4" w:rsidRDefault="00783AA4" w:rsidP="00545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EAE3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E2C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DC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A5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B8F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C4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008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EDA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7EB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FA5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4927"/>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82469E"/>
    <w:multiLevelType w:val="hybridMultilevel"/>
    <w:tmpl w:val="A6963904"/>
    <w:lvl w:ilvl="0" w:tplc="899CD024">
      <w:start w:val="4"/>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07963FBA"/>
    <w:multiLevelType w:val="hybridMultilevel"/>
    <w:tmpl w:val="B1742176"/>
    <w:lvl w:ilvl="0" w:tplc="18BE867C">
      <w:start w:val="1"/>
      <w:numFmt w:val="upperRoman"/>
      <w:lvlText w:val="%1."/>
      <w:lvlJc w:val="right"/>
      <w:pPr>
        <w:ind w:left="9858"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B876AF7"/>
    <w:multiLevelType w:val="hybridMultilevel"/>
    <w:tmpl w:val="018CB23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E946760"/>
    <w:multiLevelType w:val="hybridMultilevel"/>
    <w:tmpl w:val="F06C0640"/>
    <w:lvl w:ilvl="0" w:tplc="B4886F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EB4C3E"/>
    <w:multiLevelType w:val="hybridMultilevel"/>
    <w:tmpl w:val="7E96AEFC"/>
    <w:lvl w:ilvl="0" w:tplc="ED20715E">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B084299"/>
    <w:multiLevelType w:val="multilevel"/>
    <w:tmpl w:val="7A06DE70"/>
    <w:lvl w:ilvl="0">
      <w:start w:val="6"/>
      <w:numFmt w:val="decimal"/>
      <w:lvlText w:val="%1."/>
      <w:lvlJc w:val="left"/>
      <w:pPr>
        <w:ind w:left="3196"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536233"/>
    <w:multiLevelType w:val="hybridMultilevel"/>
    <w:tmpl w:val="133661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733BEF"/>
    <w:multiLevelType w:val="hybridMultilevel"/>
    <w:tmpl w:val="56C6704C"/>
    <w:lvl w:ilvl="0" w:tplc="0427000F">
      <w:start w:val="4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CE46969"/>
    <w:multiLevelType w:val="hybridMultilevel"/>
    <w:tmpl w:val="400C8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7541EE"/>
    <w:multiLevelType w:val="hybridMultilevel"/>
    <w:tmpl w:val="F1BC4310"/>
    <w:lvl w:ilvl="0" w:tplc="3E72F658">
      <w:start w:val="1"/>
      <w:numFmt w:val="decimal"/>
      <w:lvlText w:val="%1."/>
      <w:lvlJc w:val="left"/>
      <w:pPr>
        <w:ind w:left="720" w:hanging="360"/>
      </w:pPr>
    </w:lvl>
    <w:lvl w:ilvl="1" w:tplc="3FB454D4">
      <w:start w:val="1"/>
      <w:numFmt w:val="lowerLetter"/>
      <w:lvlText w:val="%2."/>
      <w:lvlJc w:val="left"/>
      <w:pPr>
        <w:ind w:left="1440" w:hanging="360"/>
      </w:pPr>
    </w:lvl>
    <w:lvl w:ilvl="2" w:tplc="B84483EC">
      <w:start w:val="1"/>
      <w:numFmt w:val="lowerRoman"/>
      <w:lvlText w:val="%3."/>
      <w:lvlJc w:val="right"/>
      <w:pPr>
        <w:ind w:left="2160" w:hanging="180"/>
      </w:pPr>
    </w:lvl>
    <w:lvl w:ilvl="3" w:tplc="79A4F51A">
      <w:start w:val="1"/>
      <w:numFmt w:val="decimal"/>
      <w:lvlText w:val="%4."/>
      <w:lvlJc w:val="left"/>
      <w:pPr>
        <w:ind w:left="2880" w:hanging="360"/>
      </w:pPr>
    </w:lvl>
    <w:lvl w:ilvl="4" w:tplc="9B080382">
      <w:start w:val="1"/>
      <w:numFmt w:val="lowerLetter"/>
      <w:lvlText w:val="%5."/>
      <w:lvlJc w:val="left"/>
      <w:pPr>
        <w:ind w:left="3600" w:hanging="360"/>
      </w:pPr>
    </w:lvl>
    <w:lvl w:ilvl="5" w:tplc="D5D025AE">
      <w:start w:val="1"/>
      <w:numFmt w:val="lowerRoman"/>
      <w:lvlText w:val="%6."/>
      <w:lvlJc w:val="right"/>
      <w:pPr>
        <w:ind w:left="4320" w:hanging="180"/>
      </w:pPr>
    </w:lvl>
    <w:lvl w:ilvl="6" w:tplc="029EC892">
      <w:start w:val="1"/>
      <w:numFmt w:val="decimal"/>
      <w:lvlText w:val="%7."/>
      <w:lvlJc w:val="left"/>
      <w:pPr>
        <w:ind w:left="5040" w:hanging="360"/>
      </w:pPr>
    </w:lvl>
    <w:lvl w:ilvl="7" w:tplc="369A3F60">
      <w:start w:val="1"/>
      <w:numFmt w:val="lowerLetter"/>
      <w:lvlText w:val="%8."/>
      <w:lvlJc w:val="left"/>
      <w:pPr>
        <w:ind w:left="5760" w:hanging="360"/>
      </w:pPr>
    </w:lvl>
    <w:lvl w:ilvl="8" w:tplc="8F0EA2B0">
      <w:start w:val="1"/>
      <w:numFmt w:val="lowerRoman"/>
      <w:lvlText w:val="%9."/>
      <w:lvlJc w:val="right"/>
      <w:pPr>
        <w:ind w:left="6480" w:hanging="180"/>
      </w:pPr>
    </w:lvl>
  </w:abstractNum>
  <w:abstractNum w:abstractNumId="21" w15:restartNumberingAfterBreak="0">
    <w:nsid w:val="349B544A"/>
    <w:multiLevelType w:val="hybridMultilevel"/>
    <w:tmpl w:val="D292D7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6DC5D13"/>
    <w:multiLevelType w:val="hybridMultilevel"/>
    <w:tmpl w:val="C96009B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7357B10"/>
    <w:multiLevelType w:val="hybridMultilevel"/>
    <w:tmpl w:val="AE9C3296"/>
    <w:lvl w:ilvl="0" w:tplc="19B6DF9E">
      <w:start w:val="1"/>
      <w:numFmt w:val="decimal"/>
      <w:lvlText w:val="%1."/>
      <w:lvlJc w:val="left"/>
      <w:pPr>
        <w:ind w:left="720" w:hanging="360"/>
      </w:pPr>
    </w:lvl>
    <w:lvl w:ilvl="1" w:tplc="3F56492A">
      <w:start w:val="1"/>
      <w:numFmt w:val="lowerLetter"/>
      <w:lvlText w:val="%2."/>
      <w:lvlJc w:val="left"/>
      <w:pPr>
        <w:ind w:left="1440" w:hanging="360"/>
      </w:pPr>
    </w:lvl>
    <w:lvl w:ilvl="2" w:tplc="508A2C66">
      <w:start w:val="1"/>
      <w:numFmt w:val="lowerRoman"/>
      <w:lvlText w:val="%3."/>
      <w:lvlJc w:val="right"/>
      <w:pPr>
        <w:ind w:left="2160" w:hanging="180"/>
      </w:pPr>
    </w:lvl>
    <w:lvl w:ilvl="3" w:tplc="D34829AE">
      <w:start w:val="1"/>
      <w:numFmt w:val="decimal"/>
      <w:lvlText w:val="%4."/>
      <w:lvlJc w:val="left"/>
      <w:pPr>
        <w:ind w:left="2880" w:hanging="360"/>
      </w:pPr>
    </w:lvl>
    <w:lvl w:ilvl="4" w:tplc="4762C66A">
      <w:start w:val="1"/>
      <w:numFmt w:val="lowerLetter"/>
      <w:lvlText w:val="%5."/>
      <w:lvlJc w:val="left"/>
      <w:pPr>
        <w:ind w:left="3600" w:hanging="360"/>
      </w:pPr>
    </w:lvl>
    <w:lvl w:ilvl="5" w:tplc="55A89430">
      <w:start w:val="1"/>
      <w:numFmt w:val="lowerRoman"/>
      <w:lvlText w:val="%6."/>
      <w:lvlJc w:val="right"/>
      <w:pPr>
        <w:ind w:left="4320" w:hanging="180"/>
      </w:pPr>
    </w:lvl>
    <w:lvl w:ilvl="6" w:tplc="A3B270E6">
      <w:start w:val="1"/>
      <w:numFmt w:val="decimal"/>
      <w:lvlText w:val="%7."/>
      <w:lvlJc w:val="left"/>
      <w:pPr>
        <w:ind w:left="5040" w:hanging="360"/>
      </w:pPr>
    </w:lvl>
    <w:lvl w:ilvl="7" w:tplc="A80C63BA">
      <w:start w:val="1"/>
      <w:numFmt w:val="lowerLetter"/>
      <w:lvlText w:val="%8."/>
      <w:lvlJc w:val="left"/>
      <w:pPr>
        <w:ind w:left="5760" w:hanging="360"/>
      </w:pPr>
    </w:lvl>
    <w:lvl w:ilvl="8" w:tplc="370C1EFE">
      <w:start w:val="1"/>
      <w:numFmt w:val="lowerRoman"/>
      <w:lvlText w:val="%9."/>
      <w:lvlJc w:val="right"/>
      <w:pPr>
        <w:ind w:left="6480" w:hanging="180"/>
      </w:pPr>
    </w:lvl>
  </w:abstractNum>
  <w:abstractNum w:abstractNumId="24" w15:restartNumberingAfterBreak="0">
    <w:nsid w:val="5DD747C9"/>
    <w:multiLevelType w:val="multilevel"/>
    <w:tmpl w:val="F52E6C7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E1C1453"/>
    <w:multiLevelType w:val="hybridMultilevel"/>
    <w:tmpl w:val="E14EF1F4"/>
    <w:lvl w:ilvl="0" w:tplc="DBCEF470">
      <w:start w:val="1"/>
      <w:numFmt w:val="decimal"/>
      <w:lvlText w:val="%1."/>
      <w:lvlJc w:val="left"/>
      <w:pPr>
        <w:ind w:left="720" w:hanging="360"/>
      </w:pPr>
    </w:lvl>
    <w:lvl w:ilvl="1" w:tplc="F88837F2">
      <w:start w:val="1"/>
      <w:numFmt w:val="lowerLetter"/>
      <w:lvlText w:val="%2."/>
      <w:lvlJc w:val="left"/>
      <w:pPr>
        <w:ind w:left="1440" w:hanging="360"/>
      </w:pPr>
    </w:lvl>
    <w:lvl w:ilvl="2" w:tplc="C15EAB7A">
      <w:start w:val="1"/>
      <w:numFmt w:val="lowerRoman"/>
      <w:lvlText w:val="%3."/>
      <w:lvlJc w:val="right"/>
      <w:pPr>
        <w:ind w:left="2160" w:hanging="180"/>
      </w:pPr>
    </w:lvl>
    <w:lvl w:ilvl="3" w:tplc="FB126D78">
      <w:start w:val="1"/>
      <w:numFmt w:val="decimal"/>
      <w:lvlText w:val="%4."/>
      <w:lvlJc w:val="left"/>
      <w:pPr>
        <w:ind w:left="2880" w:hanging="360"/>
      </w:pPr>
    </w:lvl>
    <w:lvl w:ilvl="4" w:tplc="24EE1518">
      <w:start w:val="1"/>
      <w:numFmt w:val="lowerLetter"/>
      <w:lvlText w:val="%5."/>
      <w:lvlJc w:val="left"/>
      <w:pPr>
        <w:ind w:left="3600" w:hanging="360"/>
      </w:pPr>
    </w:lvl>
    <w:lvl w:ilvl="5" w:tplc="7A2EDCD4">
      <w:start w:val="1"/>
      <w:numFmt w:val="lowerRoman"/>
      <w:lvlText w:val="%6."/>
      <w:lvlJc w:val="right"/>
      <w:pPr>
        <w:ind w:left="4320" w:hanging="180"/>
      </w:pPr>
    </w:lvl>
    <w:lvl w:ilvl="6" w:tplc="6778FEDC">
      <w:start w:val="1"/>
      <w:numFmt w:val="decimal"/>
      <w:lvlText w:val="%7."/>
      <w:lvlJc w:val="left"/>
      <w:pPr>
        <w:ind w:left="5040" w:hanging="360"/>
      </w:pPr>
    </w:lvl>
    <w:lvl w:ilvl="7" w:tplc="C2DE516C">
      <w:start w:val="1"/>
      <w:numFmt w:val="lowerLetter"/>
      <w:lvlText w:val="%8."/>
      <w:lvlJc w:val="left"/>
      <w:pPr>
        <w:ind w:left="5760" w:hanging="360"/>
      </w:pPr>
    </w:lvl>
    <w:lvl w:ilvl="8" w:tplc="1812B6B4">
      <w:start w:val="1"/>
      <w:numFmt w:val="lowerRoman"/>
      <w:lvlText w:val="%9."/>
      <w:lvlJc w:val="right"/>
      <w:pPr>
        <w:ind w:left="6480" w:hanging="180"/>
      </w:pPr>
    </w:lvl>
  </w:abstractNum>
  <w:abstractNum w:abstractNumId="26" w15:restartNumberingAfterBreak="0">
    <w:nsid w:val="660D58DA"/>
    <w:multiLevelType w:val="hybridMultilevel"/>
    <w:tmpl w:val="0D501750"/>
    <w:lvl w:ilvl="0" w:tplc="9E606E5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675D2527"/>
    <w:multiLevelType w:val="multilevel"/>
    <w:tmpl w:val="E97E0B7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B973C72"/>
    <w:multiLevelType w:val="multilevel"/>
    <w:tmpl w:val="D7383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1"/>
        </w:tabs>
        <w:ind w:left="931" w:hanging="661"/>
      </w:pPr>
      <w:rPr>
        <w:rFonts w:ascii="Times New Roman" w:hAnsi="Times New Roman" w:cs="Times New Roman" w:hint="default"/>
      </w:rPr>
    </w:lvl>
    <w:lvl w:ilvl="2">
      <w:start w:val="1"/>
      <w:numFmt w:val="decimal"/>
      <w:lvlText w:val="%1.%2.%3."/>
      <w:lvlJc w:val="left"/>
      <w:pPr>
        <w:tabs>
          <w:tab w:val="num" w:pos="1694"/>
        </w:tabs>
        <w:ind w:left="16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1D057D"/>
    <w:multiLevelType w:val="hybridMultilevel"/>
    <w:tmpl w:val="9952609A"/>
    <w:lvl w:ilvl="0" w:tplc="50E2706C">
      <w:start w:val="1"/>
      <w:numFmt w:val="decimal"/>
      <w:lvlText w:val="%1."/>
      <w:lvlJc w:val="left"/>
      <w:pPr>
        <w:ind w:left="720" w:hanging="360"/>
      </w:pPr>
    </w:lvl>
    <w:lvl w:ilvl="1" w:tplc="602CE728">
      <w:start w:val="1"/>
      <w:numFmt w:val="lowerLetter"/>
      <w:lvlText w:val="%2."/>
      <w:lvlJc w:val="left"/>
      <w:pPr>
        <w:ind w:left="1440" w:hanging="360"/>
      </w:pPr>
    </w:lvl>
    <w:lvl w:ilvl="2" w:tplc="A766A022">
      <w:start w:val="1"/>
      <w:numFmt w:val="lowerRoman"/>
      <w:lvlText w:val="%3."/>
      <w:lvlJc w:val="right"/>
      <w:pPr>
        <w:ind w:left="2160" w:hanging="180"/>
      </w:pPr>
    </w:lvl>
    <w:lvl w:ilvl="3" w:tplc="C3CC0D80">
      <w:start w:val="1"/>
      <w:numFmt w:val="decimal"/>
      <w:lvlText w:val="%4."/>
      <w:lvlJc w:val="left"/>
      <w:pPr>
        <w:ind w:left="2880" w:hanging="360"/>
      </w:pPr>
    </w:lvl>
    <w:lvl w:ilvl="4" w:tplc="6916E39C">
      <w:start w:val="1"/>
      <w:numFmt w:val="lowerLetter"/>
      <w:lvlText w:val="%5."/>
      <w:lvlJc w:val="left"/>
      <w:pPr>
        <w:ind w:left="3600" w:hanging="360"/>
      </w:pPr>
    </w:lvl>
    <w:lvl w:ilvl="5" w:tplc="5F12A334">
      <w:start w:val="1"/>
      <w:numFmt w:val="lowerRoman"/>
      <w:lvlText w:val="%6."/>
      <w:lvlJc w:val="right"/>
      <w:pPr>
        <w:ind w:left="4320" w:hanging="180"/>
      </w:pPr>
    </w:lvl>
    <w:lvl w:ilvl="6" w:tplc="73ECA678">
      <w:start w:val="1"/>
      <w:numFmt w:val="decimal"/>
      <w:lvlText w:val="%7."/>
      <w:lvlJc w:val="left"/>
      <w:pPr>
        <w:ind w:left="5040" w:hanging="360"/>
      </w:pPr>
    </w:lvl>
    <w:lvl w:ilvl="7" w:tplc="ED1CF778">
      <w:start w:val="1"/>
      <w:numFmt w:val="lowerLetter"/>
      <w:lvlText w:val="%8."/>
      <w:lvlJc w:val="left"/>
      <w:pPr>
        <w:ind w:left="5760" w:hanging="360"/>
      </w:pPr>
    </w:lvl>
    <w:lvl w:ilvl="8" w:tplc="7410E51A">
      <w:start w:val="1"/>
      <w:numFmt w:val="lowerRoman"/>
      <w:lvlText w:val="%9."/>
      <w:lvlJc w:val="right"/>
      <w:pPr>
        <w:ind w:left="6480" w:hanging="180"/>
      </w:pPr>
    </w:lvl>
  </w:abstractNum>
  <w:abstractNum w:abstractNumId="30" w15:restartNumberingAfterBreak="0">
    <w:nsid w:val="74941421"/>
    <w:multiLevelType w:val="hybridMultilevel"/>
    <w:tmpl w:val="F67A6FE4"/>
    <w:lvl w:ilvl="0" w:tplc="959A991A">
      <w:start w:val="1"/>
      <w:numFmt w:val="upperRoman"/>
      <w:lvlText w:val="%1."/>
      <w:lvlJc w:val="left"/>
      <w:pPr>
        <w:ind w:left="1080" w:hanging="72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6171CEE"/>
    <w:multiLevelType w:val="hybridMultilevel"/>
    <w:tmpl w:val="40068A7E"/>
    <w:lvl w:ilvl="0" w:tplc="8C5884D6">
      <w:start w:val="1"/>
      <w:numFmt w:val="decimal"/>
      <w:lvlText w:val="%1."/>
      <w:lvlJc w:val="left"/>
      <w:pPr>
        <w:ind w:left="720" w:hanging="360"/>
      </w:pPr>
    </w:lvl>
    <w:lvl w:ilvl="1" w:tplc="88E4FAAE">
      <w:start w:val="1"/>
      <w:numFmt w:val="lowerLetter"/>
      <w:lvlText w:val="%2."/>
      <w:lvlJc w:val="left"/>
      <w:pPr>
        <w:ind w:left="1440" w:hanging="360"/>
      </w:pPr>
    </w:lvl>
    <w:lvl w:ilvl="2" w:tplc="B30A0494">
      <w:start w:val="1"/>
      <w:numFmt w:val="lowerRoman"/>
      <w:lvlText w:val="%3."/>
      <w:lvlJc w:val="right"/>
      <w:pPr>
        <w:ind w:left="2160" w:hanging="180"/>
      </w:pPr>
    </w:lvl>
    <w:lvl w:ilvl="3" w:tplc="F9C45E7C">
      <w:start w:val="1"/>
      <w:numFmt w:val="decimal"/>
      <w:lvlText w:val="%4."/>
      <w:lvlJc w:val="left"/>
      <w:pPr>
        <w:ind w:left="2880" w:hanging="360"/>
      </w:pPr>
    </w:lvl>
    <w:lvl w:ilvl="4" w:tplc="2AB85C1E">
      <w:start w:val="1"/>
      <w:numFmt w:val="lowerLetter"/>
      <w:lvlText w:val="%5."/>
      <w:lvlJc w:val="left"/>
      <w:pPr>
        <w:ind w:left="3600" w:hanging="360"/>
      </w:pPr>
    </w:lvl>
    <w:lvl w:ilvl="5" w:tplc="41C8117E">
      <w:start w:val="1"/>
      <w:numFmt w:val="lowerRoman"/>
      <w:lvlText w:val="%6."/>
      <w:lvlJc w:val="right"/>
      <w:pPr>
        <w:ind w:left="4320" w:hanging="180"/>
      </w:pPr>
    </w:lvl>
    <w:lvl w:ilvl="6" w:tplc="92F2F6E2">
      <w:start w:val="1"/>
      <w:numFmt w:val="decimal"/>
      <w:lvlText w:val="%7."/>
      <w:lvlJc w:val="left"/>
      <w:pPr>
        <w:ind w:left="5040" w:hanging="360"/>
      </w:pPr>
    </w:lvl>
    <w:lvl w:ilvl="7" w:tplc="CB02893E">
      <w:start w:val="1"/>
      <w:numFmt w:val="lowerLetter"/>
      <w:lvlText w:val="%8."/>
      <w:lvlJc w:val="left"/>
      <w:pPr>
        <w:ind w:left="5760" w:hanging="360"/>
      </w:pPr>
    </w:lvl>
    <w:lvl w:ilvl="8" w:tplc="AE8E0E26">
      <w:start w:val="1"/>
      <w:numFmt w:val="lowerRoman"/>
      <w:lvlText w:val="%9."/>
      <w:lvlJc w:val="right"/>
      <w:pPr>
        <w:ind w:left="6480" w:hanging="180"/>
      </w:pPr>
    </w:lvl>
  </w:abstractNum>
  <w:num w:numId="1">
    <w:abstractNumId w:val="23"/>
  </w:num>
  <w:num w:numId="2">
    <w:abstractNumId w:val="20"/>
  </w:num>
  <w:num w:numId="3">
    <w:abstractNumId w:val="29"/>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28"/>
  </w:num>
  <w:num w:numId="17">
    <w:abstractNumId w:val="11"/>
  </w:num>
  <w:num w:numId="18">
    <w:abstractNumId w:val="14"/>
  </w:num>
  <w:num w:numId="19">
    <w:abstractNumId w:val="10"/>
  </w:num>
  <w:num w:numId="20">
    <w:abstractNumId w:val="26"/>
  </w:num>
  <w:num w:numId="21">
    <w:abstractNumId w:val="12"/>
  </w:num>
  <w:num w:numId="22">
    <w:abstractNumId w:val="12"/>
  </w:num>
  <w:num w:numId="23">
    <w:abstractNumId w:val="31"/>
  </w:num>
  <w:num w:numId="24">
    <w:abstractNumId w:val="24"/>
  </w:num>
  <w:num w:numId="25">
    <w:abstractNumId w:val="18"/>
  </w:num>
  <w:num w:numId="26">
    <w:abstractNumId w:val="30"/>
  </w:num>
  <w:num w:numId="27">
    <w:abstractNumId w:val="16"/>
  </w:num>
  <w:num w:numId="28">
    <w:abstractNumId w:val="21"/>
  </w:num>
  <w:num w:numId="29">
    <w:abstractNumId w:val="13"/>
  </w:num>
  <w:num w:numId="30">
    <w:abstractNumId w:val="22"/>
  </w:num>
  <w:num w:numId="31">
    <w:abstractNumId w:val="19"/>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FF"/>
    <w:rsid w:val="00000850"/>
    <w:rsid w:val="00007433"/>
    <w:rsid w:val="00010065"/>
    <w:rsid w:val="00010AB0"/>
    <w:rsid w:val="0001258E"/>
    <w:rsid w:val="000143C4"/>
    <w:rsid w:val="00017F97"/>
    <w:rsid w:val="0002045B"/>
    <w:rsid w:val="00023F10"/>
    <w:rsid w:val="00024189"/>
    <w:rsid w:val="00025B23"/>
    <w:rsid w:val="00026385"/>
    <w:rsid w:val="000270C1"/>
    <w:rsid w:val="0002720F"/>
    <w:rsid w:val="000304EF"/>
    <w:rsid w:val="0003082A"/>
    <w:rsid w:val="000310F3"/>
    <w:rsid w:val="00033015"/>
    <w:rsid w:val="00034134"/>
    <w:rsid w:val="0003485C"/>
    <w:rsid w:val="00035667"/>
    <w:rsid w:val="00035AA4"/>
    <w:rsid w:val="0003775B"/>
    <w:rsid w:val="00037F3F"/>
    <w:rsid w:val="00040863"/>
    <w:rsid w:val="00044C5B"/>
    <w:rsid w:val="00045617"/>
    <w:rsid w:val="00045C29"/>
    <w:rsid w:val="00050176"/>
    <w:rsid w:val="00050DC5"/>
    <w:rsid w:val="00052506"/>
    <w:rsid w:val="00052B5F"/>
    <w:rsid w:val="00054C46"/>
    <w:rsid w:val="00061F00"/>
    <w:rsid w:val="0006444E"/>
    <w:rsid w:val="00066569"/>
    <w:rsid w:val="0007082B"/>
    <w:rsid w:val="000711AC"/>
    <w:rsid w:val="0007216B"/>
    <w:rsid w:val="00074C47"/>
    <w:rsid w:val="000757FE"/>
    <w:rsid w:val="00076EE4"/>
    <w:rsid w:val="00077A15"/>
    <w:rsid w:val="00081C50"/>
    <w:rsid w:val="0008432F"/>
    <w:rsid w:val="000855E0"/>
    <w:rsid w:val="00086822"/>
    <w:rsid w:val="00086A38"/>
    <w:rsid w:val="00090923"/>
    <w:rsid w:val="00090988"/>
    <w:rsid w:val="00090B37"/>
    <w:rsid w:val="00091BFE"/>
    <w:rsid w:val="00093B50"/>
    <w:rsid w:val="0009538F"/>
    <w:rsid w:val="000A16E5"/>
    <w:rsid w:val="000A30E3"/>
    <w:rsid w:val="000A4601"/>
    <w:rsid w:val="000A646A"/>
    <w:rsid w:val="000A6D02"/>
    <w:rsid w:val="000B00C8"/>
    <w:rsid w:val="000B0D11"/>
    <w:rsid w:val="000B3E4E"/>
    <w:rsid w:val="000B4836"/>
    <w:rsid w:val="000B4B52"/>
    <w:rsid w:val="000B5F95"/>
    <w:rsid w:val="000C0EEB"/>
    <w:rsid w:val="000C2303"/>
    <w:rsid w:val="000C2B85"/>
    <w:rsid w:val="000C3B30"/>
    <w:rsid w:val="000C5AB6"/>
    <w:rsid w:val="000C6E38"/>
    <w:rsid w:val="000C79E5"/>
    <w:rsid w:val="000D284A"/>
    <w:rsid w:val="000D6674"/>
    <w:rsid w:val="000E345A"/>
    <w:rsid w:val="000E3AE2"/>
    <w:rsid w:val="000E4A18"/>
    <w:rsid w:val="000E514B"/>
    <w:rsid w:val="000E5A99"/>
    <w:rsid w:val="000E5D3B"/>
    <w:rsid w:val="000F1151"/>
    <w:rsid w:val="000F2540"/>
    <w:rsid w:val="00100188"/>
    <w:rsid w:val="00101CF6"/>
    <w:rsid w:val="00103853"/>
    <w:rsid w:val="001043BE"/>
    <w:rsid w:val="001044CD"/>
    <w:rsid w:val="001045AA"/>
    <w:rsid w:val="00106A7E"/>
    <w:rsid w:val="00107883"/>
    <w:rsid w:val="001102FF"/>
    <w:rsid w:val="00111524"/>
    <w:rsid w:val="00116B9C"/>
    <w:rsid w:val="00117EE3"/>
    <w:rsid w:val="00120572"/>
    <w:rsid w:val="001248A7"/>
    <w:rsid w:val="00124B1B"/>
    <w:rsid w:val="001254D8"/>
    <w:rsid w:val="00125577"/>
    <w:rsid w:val="00126556"/>
    <w:rsid w:val="0012749F"/>
    <w:rsid w:val="0013113F"/>
    <w:rsid w:val="0013151B"/>
    <w:rsid w:val="00133BD1"/>
    <w:rsid w:val="00134D96"/>
    <w:rsid w:val="001361FA"/>
    <w:rsid w:val="00136EFC"/>
    <w:rsid w:val="00137ACB"/>
    <w:rsid w:val="001423E6"/>
    <w:rsid w:val="00145E71"/>
    <w:rsid w:val="0014682F"/>
    <w:rsid w:val="00150F5F"/>
    <w:rsid w:val="00154A22"/>
    <w:rsid w:val="001568A5"/>
    <w:rsid w:val="001571B8"/>
    <w:rsid w:val="00163530"/>
    <w:rsid w:val="00163B7B"/>
    <w:rsid w:val="001644F9"/>
    <w:rsid w:val="0016452C"/>
    <w:rsid w:val="00170501"/>
    <w:rsid w:val="00174E28"/>
    <w:rsid w:val="001755DB"/>
    <w:rsid w:val="001767D4"/>
    <w:rsid w:val="001771AF"/>
    <w:rsid w:val="001778F3"/>
    <w:rsid w:val="00177D60"/>
    <w:rsid w:val="00184A4C"/>
    <w:rsid w:val="00184F76"/>
    <w:rsid w:val="00187769"/>
    <w:rsid w:val="00192011"/>
    <w:rsid w:val="00192D82"/>
    <w:rsid w:val="001942A9"/>
    <w:rsid w:val="001A112F"/>
    <w:rsid w:val="001B0B41"/>
    <w:rsid w:val="001B12AD"/>
    <w:rsid w:val="001B24FB"/>
    <w:rsid w:val="001B400B"/>
    <w:rsid w:val="001B4355"/>
    <w:rsid w:val="001B5743"/>
    <w:rsid w:val="001B5863"/>
    <w:rsid w:val="001C29E5"/>
    <w:rsid w:val="001C3481"/>
    <w:rsid w:val="001C66ED"/>
    <w:rsid w:val="001C6A3A"/>
    <w:rsid w:val="001C7EC5"/>
    <w:rsid w:val="001D1593"/>
    <w:rsid w:val="001D4479"/>
    <w:rsid w:val="001D4FC2"/>
    <w:rsid w:val="001D53A6"/>
    <w:rsid w:val="001D5FB0"/>
    <w:rsid w:val="001D6EA8"/>
    <w:rsid w:val="001D6FDF"/>
    <w:rsid w:val="001D7609"/>
    <w:rsid w:val="001E3939"/>
    <w:rsid w:val="001E6111"/>
    <w:rsid w:val="001E69C2"/>
    <w:rsid w:val="001F00B6"/>
    <w:rsid w:val="001F6C9B"/>
    <w:rsid w:val="001F6CDE"/>
    <w:rsid w:val="00205EF3"/>
    <w:rsid w:val="0020798A"/>
    <w:rsid w:val="0021551B"/>
    <w:rsid w:val="00221D58"/>
    <w:rsid w:val="00222BC7"/>
    <w:rsid w:val="002233B2"/>
    <w:rsid w:val="0022491C"/>
    <w:rsid w:val="002254FD"/>
    <w:rsid w:val="00226BB1"/>
    <w:rsid w:val="00227B6E"/>
    <w:rsid w:val="0023255E"/>
    <w:rsid w:val="0023310F"/>
    <w:rsid w:val="00233C95"/>
    <w:rsid w:val="0023450C"/>
    <w:rsid w:val="00236E58"/>
    <w:rsid w:val="00241C7D"/>
    <w:rsid w:val="00241D34"/>
    <w:rsid w:val="00246440"/>
    <w:rsid w:val="0024750D"/>
    <w:rsid w:val="002520FD"/>
    <w:rsid w:val="002529DD"/>
    <w:rsid w:val="00254FE9"/>
    <w:rsid w:val="002551D6"/>
    <w:rsid w:val="00255A8F"/>
    <w:rsid w:val="00255E6F"/>
    <w:rsid w:val="00256326"/>
    <w:rsid w:val="00256DE0"/>
    <w:rsid w:val="002603B6"/>
    <w:rsid w:val="002604D1"/>
    <w:rsid w:val="00261E59"/>
    <w:rsid w:val="00263200"/>
    <w:rsid w:val="002650AF"/>
    <w:rsid w:val="002667DA"/>
    <w:rsid w:val="00267908"/>
    <w:rsid w:val="00267E98"/>
    <w:rsid w:val="00272B6B"/>
    <w:rsid w:val="00273B7D"/>
    <w:rsid w:val="002740AD"/>
    <w:rsid w:val="00274659"/>
    <w:rsid w:val="002766FF"/>
    <w:rsid w:val="002770F6"/>
    <w:rsid w:val="00277E7F"/>
    <w:rsid w:val="002833A9"/>
    <w:rsid w:val="00283E9F"/>
    <w:rsid w:val="002872DB"/>
    <w:rsid w:val="002876D4"/>
    <w:rsid w:val="00293250"/>
    <w:rsid w:val="00293399"/>
    <w:rsid w:val="00293CFB"/>
    <w:rsid w:val="0029790A"/>
    <w:rsid w:val="00297F60"/>
    <w:rsid w:val="002A00B7"/>
    <w:rsid w:val="002A0619"/>
    <w:rsid w:val="002A0D9C"/>
    <w:rsid w:val="002A18F2"/>
    <w:rsid w:val="002A25B7"/>
    <w:rsid w:val="002A3F87"/>
    <w:rsid w:val="002A515F"/>
    <w:rsid w:val="002A731F"/>
    <w:rsid w:val="002B0577"/>
    <w:rsid w:val="002B07F6"/>
    <w:rsid w:val="002B2BB4"/>
    <w:rsid w:val="002B599C"/>
    <w:rsid w:val="002B6A9A"/>
    <w:rsid w:val="002B6B46"/>
    <w:rsid w:val="002C1865"/>
    <w:rsid w:val="002C30A1"/>
    <w:rsid w:val="002C3DC6"/>
    <w:rsid w:val="002C7E37"/>
    <w:rsid w:val="002E0BF8"/>
    <w:rsid w:val="002E22C4"/>
    <w:rsid w:val="002E61A4"/>
    <w:rsid w:val="002E74E3"/>
    <w:rsid w:val="002F025C"/>
    <w:rsid w:val="002F3752"/>
    <w:rsid w:val="002F5292"/>
    <w:rsid w:val="003038BC"/>
    <w:rsid w:val="00306394"/>
    <w:rsid w:val="00307737"/>
    <w:rsid w:val="00310225"/>
    <w:rsid w:val="00310324"/>
    <w:rsid w:val="003109ED"/>
    <w:rsid w:val="00310A7E"/>
    <w:rsid w:val="00310F6A"/>
    <w:rsid w:val="00320E28"/>
    <w:rsid w:val="00323333"/>
    <w:rsid w:val="00324AA4"/>
    <w:rsid w:val="00324D3A"/>
    <w:rsid w:val="00325C78"/>
    <w:rsid w:val="00326A74"/>
    <w:rsid w:val="003311AA"/>
    <w:rsid w:val="00333C87"/>
    <w:rsid w:val="00335BFD"/>
    <w:rsid w:val="003360C8"/>
    <w:rsid w:val="00336442"/>
    <w:rsid w:val="0033744E"/>
    <w:rsid w:val="00345FF4"/>
    <w:rsid w:val="00347B52"/>
    <w:rsid w:val="003503F1"/>
    <w:rsid w:val="003536A1"/>
    <w:rsid w:val="00354558"/>
    <w:rsid w:val="00360617"/>
    <w:rsid w:val="00363ED8"/>
    <w:rsid w:val="003642E2"/>
    <w:rsid w:val="0036524A"/>
    <w:rsid w:val="003706D4"/>
    <w:rsid w:val="00373347"/>
    <w:rsid w:val="0037335F"/>
    <w:rsid w:val="003736C9"/>
    <w:rsid w:val="003753D3"/>
    <w:rsid w:val="003756F3"/>
    <w:rsid w:val="00381446"/>
    <w:rsid w:val="00384166"/>
    <w:rsid w:val="003853B8"/>
    <w:rsid w:val="00392D4B"/>
    <w:rsid w:val="00393E6B"/>
    <w:rsid w:val="00395CE4"/>
    <w:rsid w:val="0039627B"/>
    <w:rsid w:val="003A437A"/>
    <w:rsid w:val="003A484A"/>
    <w:rsid w:val="003A5E22"/>
    <w:rsid w:val="003B0005"/>
    <w:rsid w:val="003B3820"/>
    <w:rsid w:val="003B5BEE"/>
    <w:rsid w:val="003B6C90"/>
    <w:rsid w:val="003C0292"/>
    <w:rsid w:val="003C0353"/>
    <w:rsid w:val="003C0B17"/>
    <w:rsid w:val="003C285F"/>
    <w:rsid w:val="003C28C5"/>
    <w:rsid w:val="003C30B7"/>
    <w:rsid w:val="003C3C7A"/>
    <w:rsid w:val="003C3E41"/>
    <w:rsid w:val="003C55D1"/>
    <w:rsid w:val="003C6089"/>
    <w:rsid w:val="003C7351"/>
    <w:rsid w:val="003D1CC8"/>
    <w:rsid w:val="003D3B03"/>
    <w:rsid w:val="003D481F"/>
    <w:rsid w:val="003D616E"/>
    <w:rsid w:val="003E46C1"/>
    <w:rsid w:val="003E71E3"/>
    <w:rsid w:val="003E7769"/>
    <w:rsid w:val="003E7C90"/>
    <w:rsid w:val="003F14B2"/>
    <w:rsid w:val="003F52FB"/>
    <w:rsid w:val="003F5BBA"/>
    <w:rsid w:val="003F5CD0"/>
    <w:rsid w:val="003F7E35"/>
    <w:rsid w:val="00403150"/>
    <w:rsid w:val="00405F80"/>
    <w:rsid w:val="00405F9E"/>
    <w:rsid w:val="00406CF3"/>
    <w:rsid w:val="0041049C"/>
    <w:rsid w:val="00410E62"/>
    <w:rsid w:val="00413729"/>
    <w:rsid w:val="00415271"/>
    <w:rsid w:val="00416BC9"/>
    <w:rsid w:val="00424385"/>
    <w:rsid w:val="004252BA"/>
    <w:rsid w:val="0042566E"/>
    <w:rsid w:val="00427846"/>
    <w:rsid w:val="004278E3"/>
    <w:rsid w:val="00427B14"/>
    <w:rsid w:val="0043146D"/>
    <w:rsid w:val="00431A5A"/>
    <w:rsid w:val="00431FA3"/>
    <w:rsid w:val="0043207F"/>
    <w:rsid w:val="00432B85"/>
    <w:rsid w:val="00433639"/>
    <w:rsid w:val="00433F23"/>
    <w:rsid w:val="004350DF"/>
    <w:rsid w:val="004362BA"/>
    <w:rsid w:val="004372A8"/>
    <w:rsid w:val="00437AAE"/>
    <w:rsid w:val="00437B6C"/>
    <w:rsid w:val="00440715"/>
    <w:rsid w:val="0044162E"/>
    <w:rsid w:val="00442844"/>
    <w:rsid w:val="004454F4"/>
    <w:rsid w:val="004462B7"/>
    <w:rsid w:val="0045134E"/>
    <w:rsid w:val="00457D68"/>
    <w:rsid w:val="00462AC3"/>
    <w:rsid w:val="00471A56"/>
    <w:rsid w:val="00471C3A"/>
    <w:rsid w:val="00471F4F"/>
    <w:rsid w:val="00473513"/>
    <w:rsid w:val="004756EF"/>
    <w:rsid w:val="00482C11"/>
    <w:rsid w:val="004847AF"/>
    <w:rsid w:val="004905CD"/>
    <w:rsid w:val="00493D38"/>
    <w:rsid w:val="004A284E"/>
    <w:rsid w:val="004A309A"/>
    <w:rsid w:val="004A3464"/>
    <w:rsid w:val="004A567C"/>
    <w:rsid w:val="004B2345"/>
    <w:rsid w:val="004B3C7A"/>
    <w:rsid w:val="004B6344"/>
    <w:rsid w:val="004B72B6"/>
    <w:rsid w:val="004C2AEB"/>
    <w:rsid w:val="004C5604"/>
    <w:rsid w:val="004D020C"/>
    <w:rsid w:val="004D1A77"/>
    <w:rsid w:val="004D3B66"/>
    <w:rsid w:val="004D6388"/>
    <w:rsid w:val="004D73FC"/>
    <w:rsid w:val="004D7E5E"/>
    <w:rsid w:val="004E5559"/>
    <w:rsid w:val="004F60E6"/>
    <w:rsid w:val="004F676E"/>
    <w:rsid w:val="005004DA"/>
    <w:rsid w:val="005041CF"/>
    <w:rsid w:val="005056B9"/>
    <w:rsid w:val="005057E9"/>
    <w:rsid w:val="005065E8"/>
    <w:rsid w:val="005066F0"/>
    <w:rsid w:val="00507BEE"/>
    <w:rsid w:val="00507DA4"/>
    <w:rsid w:val="00510E03"/>
    <w:rsid w:val="005114FC"/>
    <w:rsid w:val="00515D34"/>
    <w:rsid w:val="00516B13"/>
    <w:rsid w:val="00516E01"/>
    <w:rsid w:val="00517100"/>
    <w:rsid w:val="005200D4"/>
    <w:rsid w:val="00523B7A"/>
    <w:rsid w:val="00524CC9"/>
    <w:rsid w:val="00525530"/>
    <w:rsid w:val="00525549"/>
    <w:rsid w:val="0052633C"/>
    <w:rsid w:val="005267AC"/>
    <w:rsid w:val="005269C6"/>
    <w:rsid w:val="005274C0"/>
    <w:rsid w:val="00527615"/>
    <w:rsid w:val="005340AB"/>
    <w:rsid w:val="00534560"/>
    <w:rsid w:val="005416CD"/>
    <w:rsid w:val="00544AB6"/>
    <w:rsid w:val="00544FC3"/>
    <w:rsid w:val="00545704"/>
    <w:rsid w:val="00550D65"/>
    <w:rsid w:val="00552451"/>
    <w:rsid w:val="0055267E"/>
    <w:rsid w:val="00552ED1"/>
    <w:rsid w:val="00553530"/>
    <w:rsid w:val="0055625F"/>
    <w:rsid w:val="00556BBD"/>
    <w:rsid w:val="00556DC8"/>
    <w:rsid w:val="005617BC"/>
    <w:rsid w:val="00562A2E"/>
    <w:rsid w:val="00564DA2"/>
    <w:rsid w:val="00566065"/>
    <w:rsid w:val="00567064"/>
    <w:rsid w:val="00570797"/>
    <w:rsid w:val="005751DF"/>
    <w:rsid w:val="00576174"/>
    <w:rsid w:val="00577A38"/>
    <w:rsid w:val="00580188"/>
    <w:rsid w:val="00580522"/>
    <w:rsid w:val="0058115E"/>
    <w:rsid w:val="005825F8"/>
    <w:rsid w:val="00584788"/>
    <w:rsid w:val="00587900"/>
    <w:rsid w:val="005910ED"/>
    <w:rsid w:val="00591946"/>
    <w:rsid w:val="00593F1A"/>
    <w:rsid w:val="005943B3"/>
    <w:rsid w:val="00594B40"/>
    <w:rsid w:val="0059522E"/>
    <w:rsid w:val="005956C2"/>
    <w:rsid w:val="0059763A"/>
    <w:rsid w:val="00597723"/>
    <w:rsid w:val="005A016B"/>
    <w:rsid w:val="005A2FE8"/>
    <w:rsid w:val="005A5225"/>
    <w:rsid w:val="005A590D"/>
    <w:rsid w:val="005A6999"/>
    <w:rsid w:val="005B1876"/>
    <w:rsid w:val="005B3024"/>
    <w:rsid w:val="005B7560"/>
    <w:rsid w:val="005B7F10"/>
    <w:rsid w:val="005C2311"/>
    <w:rsid w:val="005C3168"/>
    <w:rsid w:val="005C4DBC"/>
    <w:rsid w:val="005C53C4"/>
    <w:rsid w:val="005C6002"/>
    <w:rsid w:val="005C622C"/>
    <w:rsid w:val="005C6E8D"/>
    <w:rsid w:val="005C78CF"/>
    <w:rsid w:val="005D0BF2"/>
    <w:rsid w:val="005D0D2D"/>
    <w:rsid w:val="005D0EB0"/>
    <w:rsid w:val="005D15B7"/>
    <w:rsid w:val="005D469C"/>
    <w:rsid w:val="005D5CCC"/>
    <w:rsid w:val="005D7962"/>
    <w:rsid w:val="005E25C2"/>
    <w:rsid w:val="005E3A8A"/>
    <w:rsid w:val="005E3CA0"/>
    <w:rsid w:val="005E4067"/>
    <w:rsid w:val="005E4DF7"/>
    <w:rsid w:val="005E6194"/>
    <w:rsid w:val="005E7FBC"/>
    <w:rsid w:val="005F0EDA"/>
    <w:rsid w:val="005F1CCF"/>
    <w:rsid w:val="005F6DFF"/>
    <w:rsid w:val="005F7F1F"/>
    <w:rsid w:val="00602ECB"/>
    <w:rsid w:val="00602FB2"/>
    <w:rsid w:val="006047D5"/>
    <w:rsid w:val="00605788"/>
    <w:rsid w:val="006059A5"/>
    <w:rsid w:val="006067A0"/>
    <w:rsid w:val="00607EE5"/>
    <w:rsid w:val="00607FE4"/>
    <w:rsid w:val="00610FD4"/>
    <w:rsid w:val="00615906"/>
    <w:rsid w:val="00616960"/>
    <w:rsid w:val="00617774"/>
    <w:rsid w:val="006220DA"/>
    <w:rsid w:val="00622D28"/>
    <w:rsid w:val="006264B7"/>
    <w:rsid w:val="00627076"/>
    <w:rsid w:val="00627257"/>
    <w:rsid w:val="006327D8"/>
    <w:rsid w:val="00636962"/>
    <w:rsid w:val="00637D98"/>
    <w:rsid w:val="00640A07"/>
    <w:rsid w:val="00643A28"/>
    <w:rsid w:val="006449D5"/>
    <w:rsid w:val="00646831"/>
    <w:rsid w:val="00646F39"/>
    <w:rsid w:val="006475C9"/>
    <w:rsid w:val="00651314"/>
    <w:rsid w:val="00652704"/>
    <w:rsid w:val="00653079"/>
    <w:rsid w:val="006539F6"/>
    <w:rsid w:val="00654790"/>
    <w:rsid w:val="00654C65"/>
    <w:rsid w:val="006569CF"/>
    <w:rsid w:val="00656EBF"/>
    <w:rsid w:val="006617A4"/>
    <w:rsid w:val="0066350C"/>
    <w:rsid w:val="00664240"/>
    <w:rsid w:val="00667778"/>
    <w:rsid w:val="006732B5"/>
    <w:rsid w:val="00673387"/>
    <w:rsid w:val="006737F0"/>
    <w:rsid w:val="0067414D"/>
    <w:rsid w:val="006746E0"/>
    <w:rsid w:val="00676D9A"/>
    <w:rsid w:val="006775DD"/>
    <w:rsid w:val="00677DCC"/>
    <w:rsid w:val="006820C2"/>
    <w:rsid w:val="006821C7"/>
    <w:rsid w:val="00682587"/>
    <w:rsid w:val="00690B08"/>
    <w:rsid w:val="00693201"/>
    <w:rsid w:val="00695AF6"/>
    <w:rsid w:val="00696C8A"/>
    <w:rsid w:val="00697D94"/>
    <w:rsid w:val="006A19D4"/>
    <w:rsid w:val="006A32A5"/>
    <w:rsid w:val="006A3F9D"/>
    <w:rsid w:val="006A4240"/>
    <w:rsid w:val="006A51FE"/>
    <w:rsid w:val="006A6918"/>
    <w:rsid w:val="006B1B04"/>
    <w:rsid w:val="006B3EE3"/>
    <w:rsid w:val="006B4746"/>
    <w:rsid w:val="006B59E4"/>
    <w:rsid w:val="006C0093"/>
    <w:rsid w:val="006C198E"/>
    <w:rsid w:val="006C48CE"/>
    <w:rsid w:val="006C4C95"/>
    <w:rsid w:val="006C52DD"/>
    <w:rsid w:val="006C7172"/>
    <w:rsid w:val="006C7A7F"/>
    <w:rsid w:val="006C7B90"/>
    <w:rsid w:val="006D1A4B"/>
    <w:rsid w:val="006D59B5"/>
    <w:rsid w:val="006D60C5"/>
    <w:rsid w:val="006D725A"/>
    <w:rsid w:val="006D7C92"/>
    <w:rsid w:val="006E2A0E"/>
    <w:rsid w:val="006E3773"/>
    <w:rsid w:val="006E402F"/>
    <w:rsid w:val="006E5FDF"/>
    <w:rsid w:val="006E71EA"/>
    <w:rsid w:val="006F081A"/>
    <w:rsid w:val="006F1070"/>
    <w:rsid w:val="006F5561"/>
    <w:rsid w:val="006F5B52"/>
    <w:rsid w:val="006F5B87"/>
    <w:rsid w:val="00700C8F"/>
    <w:rsid w:val="007024D5"/>
    <w:rsid w:val="007028E6"/>
    <w:rsid w:val="00703456"/>
    <w:rsid w:val="00704349"/>
    <w:rsid w:val="00705032"/>
    <w:rsid w:val="0070661D"/>
    <w:rsid w:val="00707BAC"/>
    <w:rsid w:val="007105C9"/>
    <w:rsid w:val="00710A97"/>
    <w:rsid w:val="007142BE"/>
    <w:rsid w:val="00714D72"/>
    <w:rsid w:val="007155E3"/>
    <w:rsid w:val="00715C9F"/>
    <w:rsid w:val="007164E0"/>
    <w:rsid w:val="00716D73"/>
    <w:rsid w:val="00717177"/>
    <w:rsid w:val="00717E1C"/>
    <w:rsid w:val="00720FBB"/>
    <w:rsid w:val="007222B8"/>
    <w:rsid w:val="007247A6"/>
    <w:rsid w:val="00725185"/>
    <w:rsid w:val="00725E08"/>
    <w:rsid w:val="007316D5"/>
    <w:rsid w:val="00731EA0"/>
    <w:rsid w:val="00731EB7"/>
    <w:rsid w:val="007320E8"/>
    <w:rsid w:val="00733035"/>
    <w:rsid w:val="00734F52"/>
    <w:rsid w:val="00735654"/>
    <w:rsid w:val="007356A6"/>
    <w:rsid w:val="0073633B"/>
    <w:rsid w:val="0073731E"/>
    <w:rsid w:val="007421E6"/>
    <w:rsid w:val="007537EE"/>
    <w:rsid w:val="0075429F"/>
    <w:rsid w:val="00755996"/>
    <w:rsid w:val="00760668"/>
    <w:rsid w:val="00762E48"/>
    <w:rsid w:val="00770520"/>
    <w:rsid w:val="0077065B"/>
    <w:rsid w:val="007708B8"/>
    <w:rsid w:val="00770F06"/>
    <w:rsid w:val="007730AB"/>
    <w:rsid w:val="00773B01"/>
    <w:rsid w:val="0077717C"/>
    <w:rsid w:val="0077789C"/>
    <w:rsid w:val="00777C90"/>
    <w:rsid w:val="00777D61"/>
    <w:rsid w:val="00783AA4"/>
    <w:rsid w:val="007849A2"/>
    <w:rsid w:val="00790C94"/>
    <w:rsid w:val="00793ED1"/>
    <w:rsid w:val="00794802"/>
    <w:rsid w:val="007954AC"/>
    <w:rsid w:val="007A5D2C"/>
    <w:rsid w:val="007B03A7"/>
    <w:rsid w:val="007B12D8"/>
    <w:rsid w:val="007B320C"/>
    <w:rsid w:val="007B3970"/>
    <w:rsid w:val="007B633A"/>
    <w:rsid w:val="007B6787"/>
    <w:rsid w:val="007B7B24"/>
    <w:rsid w:val="007C07F2"/>
    <w:rsid w:val="007C19FD"/>
    <w:rsid w:val="007C4913"/>
    <w:rsid w:val="007C57D8"/>
    <w:rsid w:val="007C63F9"/>
    <w:rsid w:val="007C79B4"/>
    <w:rsid w:val="007D0832"/>
    <w:rsid w:val="007D0F53"/>
    <w:rsid w:val="007D1808"/>
    <w:rsid w:val="007D2295"/>
    <w:rsid w:val="007D3A80"/>
    <w:rsid w:val="007D5451"/>
    <w:rsid w:val="007D5951"/>
    <w:rsid w:val="007E2633"/>
    <w:rsid w:val="007E3DE9"/>
    <w:rsid w:val="007E3DFF"/>
    <w:rsid w:val="007E52F8"/>
    <w:rsid w:val="007F2171"/>
    <w:rsid w:val="007F5051"/>
    <w:rsid w:val="007F758A"/>
    <w:rsid w:val="007F7867"/>
    <w:rsid w:val="007F7AAE"/>
    <w:rsid w:val="008006DB"/>
    <w:rsid w:val="0080111F"/>
    <w:rsid w:val="008038F0"/>
    <w:rsid w:val="00804936"/>
    <w:rsid w:val="00806CEA"/>
    <w:rsid w:val="00807ECE"/>
    <w:rsid w:val="00813B0C"/>
    <w:rsid w:val="00815EDA"/>
    <w:rsid w:val="008171C9"/>
    <w:rsid w:val="00826178"/>
    <w:rsid w:val="00827E7F"/>
    <w:rsid w:val="00830662"/>
    <w:rsid w:val="008347AC"/>
    <w:rsid w:val="00836862"/>
    <w:rsid w:val="00836F7A"/>
    <w:rsid w:val="00843C04"/>
    <w:rsid w:val="00843D61"/>
    <w:rsid w:val="00846588"/>
    <w:rsid w:val="00846938"/>
    <w:rsid w:val="00847AA5"/>
    <w:rsid w:val="00850BE1"/>
    <w:rsid w:val="00851D8B"/>
    <w:rsid w:val="00853D75"/>
    <w:rsid w:val="00853F06"/>
    <w:rsid w:val="008552C7"/>
    <w:rsid w:val="00861528"/>
    <w:rsid w:val="008615C0"/>
    <w:rsid w:val="008635EE"/>
    <w:rsid w:val="008644C6"/>
    <w:rsid w:val="00865763"/>
    <w:rsid w:val="00867B4C"/>
    <w:rsid w:val="00870F46"/>
    <w:rsid w:val="008716BE"/>
    <w:rsid w:val="00872106"/>
    <w:rsid w:val="0087236A"/>
    <w:rsid w:val="008737D6"/>
    <w:rsid w:val="008739E9"/>
    <w:rsid w:val="00873CE0"/>
    <w:rsid w:val="0087625E"/>
    <w:rsid w:val="00876712"/>
    <w:rsid w:val="00880BAC"/>
    <w:rsid w:val="00881958"/>
    <w:rsid w:val="00881B4C"/>
    <w:rsid w:val="008872EE"/>
    <w:rsid w:val="0089254D"/>
    <w:rsid w:val="008930CA"/>
    <w:rsid w:val="00895792"/>
    <w:rsid w:val="00895A53"/>
    <w:rsid w:val="008960D9"/>
    <w:rsid w:val="0089690B"/>
    <w:rsid w:val="0089729E"/>
    <w:rsid w:val="008A26F7"/>
    <w:rsid w:val="008A2ACD"/>
    <w:rsid w:val="008A46A0"/>
    <w:rsid w:val="008A5AF5"/>
    <w:rsid w:val="008B0314"/>
    <w:rsid w:val="008B062C"/>
    <w:rsid w:val="008B146F"/>
    <w:rsid w:val="008B1A8A"/>
    <w:rsid w:val="008B27ED"/>
    <w:rsid w:val="008B4FFE"/>
    <w:rsid w:val="008C6B63"/>
    <w:rsid w:val="008C6F8E"/>
    <w:rsid w:val="008D384B"/>
    <w:rsid w:val="008D7281"/>
    <w:rsid w:val="008E2A34"/>
    <w:rsid w:val="008E2AEE"/>
    <w:rsid w:val="008E3384"/>
    <w:rsid w:val="008E61B0"/>
    <w:rsid w:val="008E6911"/>
    <w:rsid w:val="008E70D9"/>
    <w:rsid w:val="008F177C"/>
    <w:rsid w:val="008F3C0F"/>
    <w:rsid w:val="008F6607"/>
    <w:rsid w:val="00901BA8"/>
    <w:rsid w:val="00904169"/>
    <w:rsid w:val="00904D92"/>
    <w:rsid w:val="009061CE"/>
    <w:rsid w:val="00907054"/>
    <w:rsid w:val="00907FC5"/>
    <w:rsid w:val="00913320"/>
    <w:rsid w:val="009174B8"/>
    <w:rsid w:val="00920DE2"/>
    <w:rsid w:val="00921AA7"/>
    <w:rsid w:val="00922A87"/>
    <w:rsid w:val="009247DE"/>
    <w:rsid w:val="00924B48"/>
    <w:rsid w:val="00925A01"/>
    <w:rsid w:val="00925DA7"/>
    <w:rsid w:val="009266C9"/>
    <w:rsid w:val="00930107"/>
    <w:rsid w:val="0093119D"/>
    <w:rsid w:val="009314F1"/>
    <w:rsid w:val="00932724"/>
    <w:rsid w:val="0093626C"/>
    <w:rsid w:val="0093677D"/>
    <w:rsid w:val="009427E6"/>
    <w:rsid w:val="00944002"/>
    <w:rsid w:val="00944A9F"/>
    <w:rsid w:val="00950C63"/>
    <w:rsid w:val="00951A4D"/>
    <w:rsid w:val="00951FBC"/>
    <w:rsid w:val="0095381D"/>
    <w:rsid w:val="00960994"/>
    <w:rsid w:val="009615A6"/>
    <w:rsid w:val="00965397"/>
    <w:rsid w:val="00966CAE"/>
    <w:rsid w:val="00972860"/>
    <w:rsid w:val="00973C0D"/>
    <w:rsid w:val="00973CF6"/>
    <w:rsid w:val="00975959"/>
    <w:rsid w:val="00976C24"/>
    <w:rsid w:val="00977167"/>
    <w:rsid w:val="00980272"/>
    <w:rsid w:val="00981299"/>
    <w:rsid w:val="0098187A"/>
    <w:rsid w:val="00984B1A"/>
    <w:rsid w:val="00985963"/>
    <w:rsid w:val="00986889"/>
    <w:rsid w:val="009901C0"/>
    <w:rsid w:val="009960AB"/>
    <w:rsid w:val="00996204"/>
    <w:rsid w:val="009965D7"/>
    <w:rsid w:val="009971B2"/>
    <w:rsid w:val="009A0E6C"/>
    <w:rsid w:val="009A2534"/>
    <w:rsid w:val="009A2933"/>
    <w:rsid w:val="009A524D"/>
    <w:rsid w:val="009A57FF"/>
    <w:rsid w:val="009A5B7D"/>
    <w:rsid w:val="009A7C47"/>
    <w:rsid w:val="009B3D02"/>
    <w:rsid w:val="009B3F3E"/>
    <w:rsid w:val="009B3FAF"/>
    <w:rsid w:val="009B4041"/>
    <w:rsid w:val="009B521D"/>
    <w:rsid w:val="009B73D5"/>
    <w:rsid w:val="009C0177"/>
    <w:rsid w:val="009C471F"/>
    <w:rsid w:val="009C4FDF"/>
    <w:rsid w:val="009C5D72"/>
    <w:rsid w:val="009D0392"/>
    <w:rsid w:val="009D278C"/>
    <w:rsid w:val="009D2BA2"/>
    <w:rsid w:val="009D2F24"/>
    <w:rsid w:val="009D4AF9"/>
    <w:rsid w:val="009D4BA6"/>
    <w:rsid w:val="009D6273"/>
    <w:rsid w:val="009E2C72"/>
    <w:rsid w:val="009E42B6"/>
    <w:rsid w:val="009E5D86"/>
    <w:rsid w:val="009E6AB6"/>
    <w:rsid w:val="009F0B31"/>
    <w:rsid w:val="009F2923"/>
    <w:rsid w:val="009F3C3C"/>
    <w:rsid w:val="009F4D00"/>
    <w:rsid w:val="009F4D4B"/>
    <w:rsid w:val="009F7196"/>
    <w:rsid w:val="009F7A5E"/>
    <w:rsid w:val="009F7BAB"/>
    <w:rsid w:val="00A00E91"/>
    <w:rsid w:val="00A00FBB"/>
    <w:rsid w:val="00A03F94"/>
    <w:rsid w:val="00A10E4C"/>
    <w:rsid w:val="00A119AD"/>
    <w:rsid w:val="00A126A2"/>
    <w:rsid w:val="00A13BCC"/>
    <w:rsid w:val="00A21DBB"/>
    <w:rsid w:val="00A22545"/>
    <w:rsid w:val="00A2262B"/>
    <w:rsid w:val="00A31902"/>
    <w:rsid w:val="00A33AC8"/>
    <w:rsid w:val="00A360FF"/>
    <w:rsid w:val="00A44BC9"/>
    <w:rsid w:val="00A451EC"/>
    <w:rsid w:val="00A454C5"/>
    <w:rsid w:val="00A500E6"/>
    <w:rsid w:val="00A5023F"/>
    <w:rsid w:val="00A56D38"/>
    <w:rsid w:val="00A57408"/>
    <w:rsid w:val="00A5785E"/>
    <w:rsid w:val="00A621D4"/>
    <w:rsid w:val="00A64D28"/>
    <w:rsid w:val="00A657F9"/>
    <w:rsid w:val="00A7063F"/>
    <w:rsid w:val="00A7254D"/>
    <w:rsid w:val="00A73F45"/>
    <w:rsid w:val="00A778AA"/>
    <w:rsid w:val="00A77E19"/>
    <w:rsid w:val="00A818BF"/>
    <w:rsid w:val="00A83998"/>
    <w:rsid w:val="00A83EFF"/>
    <w:rsid w:val="00A841C4"/>
    <w:rsid w:val="00A903E1"/>
    <w:rsid w:val="00A9177D"/>
    <w:rsid w:val="00A92A01"/>
    <w:rsid w:val="00A93272"/>
    <w:rsid w:val="00A96369"/>
    <w:rsid w:val="00A96EA6"/>
    <w:rsid w:val="00A972B5"/>
    <w:rsid w:val="00AA2E36"/>
    <w:rsid w:val="00AA4A5C"/>
    <w:rsid w:val="00AB0726"/>
    <w:rsid w:val="00AB1663"/>
    <w:rsid w:val="00AB245D"/>
    <w:rsid w:val="00AB4446"/>
    <w:rsid w:val="00AB46B4"/>
    <w:rsid w:val="00AC0BCD"/>
    <w:rsid w:val="00AC26EE"/>
    <w:rsid w:val="00AC376D"/>
    <w:rsid w:val="00AC3A1F"/>
    <w:rsid w:val="00AC3C4A"/>
    <w:rsid w:val="00AC3F13"/>
    <w:rsid w:val="00AC45EC"/>
    <w:rsid w:val="00AC50A1"/>
    <w:rsid w:val="00AC5237"/>
    <w:rsid w:val="00AD3752"/>
    <w:rsid w:val="00AD61C5"/>
    <w:rsid w:val="00AD64C4"/>
    <w:rsid w:val="00AE01FF"/>
    <w:rsid w:val="00AE0331"/>
    <w:rsid w:val="00AE59E4"/>
    <w:rsid w:val="00AE62D2"/>
    <w:rsid w:val="00AF09BC"/>
    <w:rsid w:val="00AF0B81"/>
    <w:rsid w:val="00AF2656"/>
    <w:rsid w:val="00AF3899"/>
    <w:rsid w:val="00AF3AC2"/>
    <w:rsid w:val="00AF63A8"/>
    <w:rsid w:val="00AF764A"/>
    <w:rsid w:val="00B03AF3"/>
    <w:rsid w:val="00B04009"/>
    <w:rsid w:val="00B06F3C"/>
    <w:rsid w:val="00B074F8"/>
    <w:rsid w:val="00B10212"/>
    <w:rsid w:val="00B1126F"/>
    <w:rsid w:val="00B2161E"/>
    <w:rsid w:val="00B21EA6"/>
    <w:rsid w:val="00B22FCE"/>
    <w:rsid w:val="00B230B4"/>
    <w:rsid w:val="00B2518E"/>
    <w:rsid w:val="00B25F8B"/>
    <w:rsid w:val="00B32C1B"/>
    <w:rsid w:val="00B32F73"/>
    <w:rsid w:val="00B350AE"/>
    <w:rsid w:val="00B36DB9"/>
    <w:rsid w:val="00B370FD"/>
    <w:rsid w:val="00B40EFB"/>
    <w:rsid w:val="00B41385"/>
    <w:rsid w:val="00B43506"/>
    <w:rsid w:val="00B43B3E"/>
    <w:rsid w:val="00B43C7B"/>
    <w:rsid w:val="00B44CC3"/>
    <w:rsid w:val="00B44F2B"/>
    <w:rsid w:val="00B461AF"/>
    <w:rsid w:val="00B46904"/>
    <w:rsid w:val="00B50987"/>
    <w:rsid w:val="00B50FEF"/>
    <w:rsid w:val="00B5449D"/>
    <w:rsid w:val="00B54F31"/>
    <w:rsid w:val="00B57E08"/>
    <w:rsid w:val="00B63696"/>
    <w:rsid w:val="00B66042"/>
    <w:rsid w:val="00B67622"/>
    <w:rsid w:val="00B67B68"/>
    <w:rsid w:val="00B71B5E"/>
    <w:rsid w:val="00B72233"/>
    <w:rsid w:val="00B730C3"/>
    <w:rsid w:val="00B73B60"/>
    <w:rsid w:val="00B74EEC"/>
    <w:rsid w:val="00B752F0"/>
    <w:rsid w:val="00B806A7"/>
    <w:rsid w:val="00B80B06"/>
    <w:rsid w:val="00B81D0F"/>
    <w:rsid w:val="00B81D72"/>
    <w:rsid w:val="00B81DB8"/>
    <w:rsid w:val="00B82132"/>
    <w:rsid w:val="00B8515E"/>
    <w:rsid w:val="00B90384"/>
    <w:rsid w:val="00B91A91"/>
    <w:rsid w:val="00B9222D"/>
    <w:rsid w:val="00B9431D"/>
    <w:rsid w:val="00B95786"/>
    <w:rsid w:val="00B963E4"/>
    <w:rsid w:val="00B97E91"/>
    <w:rsid w:val="00BA1209"/>
    <w:rsid w:val="00BA150B"/>
    <w:rsid w:val="00BA164B"/>
    <w:rsid w:val="00BA20F4"/>
    <w:rsid w:val="00BA60D2"/>
    <w:rsid w:val="00BA62C6"/>
    <w:rsid w:val="00BA676F"/>
    <w:rsid w:val="00BB293B"/>
    <w:rsid w:val="00BB62D7"/>
    <w:rsid w:val="00BB7229"/>
    <w:rsid w:val="00BC2033"/>
    <w:rsid w:val="00BC3929"/>
    <w:rsid w:val="00BC427B"/>
    <w:rsid w:val="00BC4BB4"/>
    <w:rsid w:val="00BC548D"/>
    <w:rsid w:val="00BC5DA9"/>
    <w:rsid w:val="00BD0042"/>
    <w:rsid w:val="00BD1DD7"/>
    <w:rsid w:val="00BD326D"/>
    <w:rsid w:val="00BD4886"/>
    <w:rsid w:val="00BE2670"/>
    <w:rsid w:val="00BE28E0"/>
    <w:rsid w:val="00BE3B8F"/>
    <w:rsid w:val="00BE5523"/>
    <w:rsid w:val="00BF141E"/>
    <w:rsid w:val="00BF1952"/>
    <w:rsid w:val="00BF1E89"/>
    <w:rsid w:val="00BF3A89"/>
    <w:rsid w:val="00BF4F18"/>
    <w:rsid w:val="00BF5D41"/>
    <w:rsid w:val="00C00A25"/>
    <w:rsid w:val="00C0554F"/>
    <w:rsid w:val="00C06225"/>
    <w:rsid w:val="00C07BA1"/>
    <w:rsid w:val="00C1000F"/>
    <w:rsid w:val="00C10210"/>
    <w:rsid w:val="00C10675"/>
    <w:rsid w:val="00C10FB2"/>
    <w:rsid w:val="00C12EAD"/>
    <w:rsid w:val="00C153B4"/>
    <w:rsid w:val="00C22009"/>
    <w:rsid w:val="00C22565"/>
    <w:rsid w:val="00C24081"/>
    <w:rsid w:val="00C24C2C"/>
    <w:rsid w:val="00C2602E"/>
    <w:rsid w:val="00C3322F"/>
    <w:rsid w:val="00C341C5"/>
    <w:rsid w:val="00C353DF"/>
    <w:rsid w:val="00C35536"/>
    <w:rsid w:val="00C4105A"/>
    <w:rsid w:val="00C42AEE"/>
    <w:rsid w:val="00C4457B"/>
    <w:rsid w:val="00C44C38"/>
    <w:rsid w:val="00C44D0C"/>
    <w:rsid w:val="00C44D9A"/>
    <w:rsid w:val="00C51934"/>
    <w:rsid w:val="00C520F6"/>
    <w:rsid w:val="00C52676"/>
    <w:rsid w:val="00C54597"/>
    <w:rsid w:val="00C55B1C"/>
    <w:rsid w:val="00C56354"/>
    <w:rsid w:val="00C61B5C"/>
    <w:rsid w:val="00C62336"/>
    <w:rsid w:val="00C630E0"/>
    <w:rsid w:val="00C63B32"/>
    <w:rsid w:val="00C63C38"/>
    <w:rsid w:val="00C6466F"/>
    <w:rsid w:val="00C6566D"/>
    <w:rsid w:val="00C65F8D"/>
    <w:rsid w:val="00C67225"/>
    <w:rsid w:val="00C715C7"/>
    <w:rsid w:val="00C72258"/>
    <w:rsid w:val="00C77C52"/>
    <w:rsid w:val="00C77D70"/>
    <w:rsid w:val="00C82B6A"/>
    <w:rsid w:val="00C837DD"/>
    <w:rsid w:val="00C83824"/>
    <w:rsid w:val="00C85028"/>
    <w:rsid w:val="00C86691"/>
    <w:rsid w:val="00C90F02"/>
    <w:rsid w:val="00C91CD2"/>
    <w:rsid w:val="00C91F74"/>
    <w:rsid w:val="00C93D41"/>
    <w:rsid w:val="00C96E5D"/>
    <w:rsid w:val="00C97271"/>
    <w:rsid w:val="00CA088C"/>
    <w:rsid w:val="00CA0B79"/>
    <w:rsid w:val="00CA3280"/>
    <w:rsid w:val="00CA3440"/>
    <w:rsid w:val="00CA3DF1"/>
    <w:rsid w:val="00CA3E4C"/>
    <w:rsid w:val="00CA71AA"/>
    <w:rsid w:val="00CB1964"/>
    <w:rsid w:val="00CB4543"/>
    <w:rsid w:val="00CB50E2"/>
    <w:rsid w:val="00CB7D65"/>
    <w:rsid w:val="00CC0A74"/>
    <w:rsid w:val="00CC2046"/>
    <w:rsid w:val="00CC2B4B"/>
    <w:rsid w:val="00CC3457"/>
    <w:rsid w:val="00CC37D5"/>
    <w:rsid w:val="00CC5397"/>
    <w:rsid w:val="00CC56DD"/>
    <w:rsid w:val="00CC57DE"/>
    <w:rsid w:val="00CC7CCE"/>
    <w:rsid w:val="00CD1C6D"/>
    <w:rsid w:val="00CD207F"/>
    <w:rsid w:val="00CD27CB"/>
    <w:rsid w:val="00CD6902"/>
    <w:rsid w:val="00CE07AC"/>
    <w:rsid w:val="00CE0C0C"/>
    <w:rsid w:val="00CE12C3"/>
    <w:rsid w:val="00CE2093"/>
    <w:rsid w:val="00CE3445"/>
    <w:rsid w:val="00CE3C04"/>
    <w:rsid w:val="00CE4175"/>
    <w:rsid w:val="00CE7921"/>
    <w:rsid w:val="00CE7F64"/>
    <w:rsid w:val="00CF0E68"/>
    <w:rsid w:val="00CF1556"/>
    <w:rsid w:val="00CF31B6"/>
    <w:rsid w:val="00CF3C35"/>
    <w:rsid w:val="00CF40F6"/>
    <w:rsid w:val="00CF46C1"/>
    <w:rsid w:val="00CF5272"/>
    <w:rsid w:val="00CF58EA"/>
    <w:rsid w:val="00CF6E48"/>
    <w:rsid w:val="00CF7DFF"/>
    <w:rsid w:val="00D0050F"/>
    <w:rsid w:val="00D01298"/>
    <w:rsid w:val="00D05725"/>
    <w:rsid w:val="00D072E6"/>
    <w:rsid w:val="00D102C4"/>
    <w:rsid w:val="00D143F9"/>
    <w:rsid w:val="00D1459D"/>
    <w:rsid w:val="00D1604B"/>
    <w:rsid w:val="00D17437"/>
    <w:rsid w:val="00D30BE1"/>
    <w:rsid w:val="00D30C39"/>
    <w:rsid w:val="00D315F7"/>
    <w:rsid w:val="00D316E9"/>
    <w:rsid w:val="00D31A29"/>
    <w:rsid w:val="00D32657"/>
    <w:rsid w:val="00D32AFC"/>
    <w:rsid w:val="00D330CE"/>
    <w:rsid w:val="00D35B5D"/>
    <w:rsid w:val="00D36964"/>
    <w:rsid w:val="00D36C66"/>
    <w:rsid w:val="00D3712A"/>
    <w:rsid w:val="00D4187A"/>
    <w:rsid w:val="00D42ADF"/>
    <w:rsid w:val="00D4499A"/>
    <w:rsid w:val="00D449A5"/>
    <w:rsid w:val="00D451E0"/>
    <w:rsid w:val="00D462FB"/>
    <w:rsid w:val="00D47376"/>
    <w:rsid w:val="00D50C18"/>
    <w:rsid w:val="00D533CD"/>
    <w:rsid w:val="00D5342F"/>
    <w:rsid w:val="00D54BE2"/>
    <w:rsid w:val="00D558E4"/>
    <w:rsid w:val="00D57D88"/>
    <w:rsid w:val="00D6045A"/>
    <w:rsid w:val="00D60E7E"/>
    <w:rsid w:val="00D61B07"/>
    <w:rsid w:val="00D63B60"/>
    <w:rsid w:val="00D64393"/>
    <w:rsid w:val="00D64E2E"/>
    <w:rsid w:val="00D661D1"/>
    <w:rsid w:val="00D71B42"/>
    <w:rsid w:val="00D72263"/>
    <w:rsid w:val="00D72BAD"/>
    <w:rsid w:val="00D73C87"/>
    <w:rsid w:val="00D7401F"/>
    <w:rsid w:val="00D81190"/>
    <w:rsid w:val="00D8163D"/>
    <w:rsid w:val="00D81CF0"/>
    <w:rsid w:val="00D82ABC"/>
    <w:rsid w:val="00D846EC"/>
    <w:rsid w:val="00D867A3"/>
    <w:rsid w:val="00D86FE1"/>
    <w:rsid w:val="00D87C64"/>
    <w:rsid w:val="00D91628"/>
    <w:rsid w:val="00D93272"/>
    <w:rsid w:val="00D94A7B"/>
    <w:rsid w:val="00D95E53"/>
    <w:rsid w:val="00D9716A"/>
    <w:rsid w:val="00D972B4"/>
    <w:rsid w:val="00DA0D56"/>
    <w:rsid w:val="00DA106D"/>
    <w:rsid w:val="00DA301F"/>
    <w:rsid w:val="00DA32D2"/>
    <w:rsid w:val="00DA571B"/>
    <w:rsid w:val="00DA633F"/>
    <w:rsid w:val="00DB0661"/>
    <w:rsid w:val="00DB089A"/>
    <w:rsid w:val="00DB0C85"/>
    <w:rsid w:val="00DB0F82"/>
    <w:rsid w:val="00DB1122"/>
    <w:rsid w:val="00DB19F8"/>
    <w:rsid w:val="00DB285C"/>
    <w:rsid w:val="00DB3024"/>
    <w:rsid w:val="00DB4B4B"/>
    <w:rsid w:val="00DB7A07"/>
    <w:rsid w:val="00DB7A78"/>
    <w:rsid w:val="00DC29EB"/>
    <w:rsid w:val="00DC4A99"/>
    <w:rsid w:val="00DC5A95"/>
    <w:rsid w:val="00DC5F4C"/>
    <w:rsid w:val="00DC6C8A"/>
    <w:rsid w:val="00DD2DD2"/>
    <w:rsid w:val="00DD35E8"/>
    <w:rsid w:val="00DD3B9B"/>
    <w:rsid w:val="00DD5C62"/>
    <w:rsid w:val="00DD7E35"/>
    <w:rsid w:val="00DE06F1"/>
    <w:rsid w:val="00DE0767"/>
    <w:rsid w:val="00DE2483"/>
    <w:rsid w:val="00DE336E"/>
    <w:rsid w:val="00DE7C74"/>
    <w:rsid w:val="00DF239B"/>
    <w:rsid w:val="00DF342F"/>
    <w:rsid w:val="00DF3C7F"/>
    <w:rsid w:val="00DF4550"/>
    <w:rsid w:val="00DF4818"/>
    <w:rsid w:val="00DF6E9D"/>
    <w:rsid w:val="00E004C9"/>
    <w:rsid w:val="00E00A51"/>
    <w:rsid w:val="00E03221"/>
    <w:rsid w:val="00E038C0"/>
    <w:rsid w:val="00E053F3"/>
    <w:rsid w:val="00E05DFF"/>
    <w:rsid w:val="00E108F3"/>
    <w:rsid w:val="00E140CC"/>
    <w:rsid w:val="00E1430B"/>
    <w:rsid w:val="00E15475"/>
    <w:rsid w:val="00E2159D"/>
    <w:rsid w:val="00E21778"/>
    <w:rsid w:val="00E22F3A"/>
    <w:rsid w:val="00E248DE"/>
    <w:rsid w:val="00E25E30"/>
    <w:rsid w:val="00E26D2B"/>
    <w:rsid w:val="00E273D5"/>
    <w:rsid w:val="00E30F68"/>
    <w:rsid w:val="00E33B7A"/>
    <w:rsid w:val="00E33C3D"/>
    <w:rsid w:val="00E401E6"/>
    <w:rsid w:val="00E40421"/>
    <w:rsid w:val="00E411C8"/>
    <w:rsid w:val="00E4359F"/>
    <w:rsid w:val="00E43965"/>
    <w:rsid w:val="00E46A70"/>
    <w:rsid w:val="00E51719"/>
    <w:rsid w:val="00E517AA"/>
    <w:rsid w:val="00E52C7D"/>
    <w:rsid w:val="00E53A93"/>
    <w:rsid w:val="00E55635"/>
    <w:rsid w:val="00E63F38"/>
    <w:rsid w:val="00E67FD8"/>
    <w:rsid w:val="00E7008B"/>
    <w:rsid w:val="00E709B3"/>
    <w:rsid w:val="00E73C56"/>
    <w:rsid w:val="00E743D0"/>
    <w:rsid w:val="00E74AFE"/>
    <w:rsid w:val="00E754D4"/>
    <w:rsid w:val="00E775C2"/>
    <w:rsid w:val="00E77BAD"/>
    <w:rsid w:val="00E82685"/>
    <w:rsid w:val="00E84132"/>
    <w:rsid w:val="00E8496B"/>
    <w:rsid w:val="00E84B9F"/>
    <w:rsid w:val="00E85BA6"/>
    <w:rsid w:val="00E85CBD"/>
    <w:rsid w:val="00E85E87"/>
    <w:rsid w:val="00E87DB6"/>
    <w:rsid w:val="00E94CED"/>
    <w:rsid w:val="00EA09D2"/>
    <w:rsid w:val="00EA0C84"/>
    <w:rsid w:val="00EA1F04"/>
    <w:rsid w:val="00EA639A"/>
    <w:rsid w:val="00EB01A2"/>
    <w:rsid w:val="00EB1A08"/>
    <w:rsid w:val="00EB3024"/>
    <w:rsid w:val="00EB40E6"/>
    <w:rsid w:val="00EB44D9"/>
    <w:rsid w:val="00EC0E92"/>
    <w:rsid w:val="00EC3907"/>
    <w:rsid w:val="00EC6734"/>
    <w:rsid w:val="00ED14B4"/>
    <w:rsid w:val="00ED17F1"/>
    <w:rsid w:val="00ED2287"/>
    <w:rsid w:val="00ED257A"/>
    <w:rsid w:val="00ED3E86"/>
    <w:rsid w:val="00ED42B8"/>
    <w:rsid w:val="00EE2FB1"/>
    <w:rsid w:val="00EE36BB"/>
    <w:rsid w:val="00EE4D03"/>
    <w:rsid w:val="00EE67A7"/>
    <w:rsid w:val="00EE6936"/>
    <w:rsid w:val="00EE7A0B"/>
    <w:rsid w:val="00EF0831"/>
    <w:rsid w:val="00EF1AB5"/>
    <w:rsid w:val="00EF2510"/>
    <w:rsid w:val="00EF2AD4"/>
    <w:rsid w:val="00EF4230"/>
    <w:rsid w:val="00EF46E6"/>
    <w:rsid w:val="00EF498B"/>
    <w:rsid w:val="00EF5D5C"/>
    <w:rsid w:val="00EF637B"/>
    <w:rsid w:val="00EF7F49"/>
    <w:rsid w:val="00F009F4"/>
    <w:rsid w:val="00F01BE0"/>
    <w:rsid w:val="00F01C11"/>
    <w:rsid w:val="00F01FD8"/>
    <w:rsid w:val="00F0273E"/>
    <w:rsid w:val="00F034BA"/>
    <w:rsid w:val="00F045DB"/>
    <w:rsid w:val="00F05B4D"/>
    <w:rsid w:val="00F11679"/>
    <w:rsid w:val="00F1393C"/>
    <w:rsid w:val="00F156A1"/>
    <w:rsid w:val="00F169CD"/>
    <w:rsid w:val="00F2224C"/>
    <w:rsid w:val="00F22A2B"/>
    <w:rsid w:val="00F24F84"/>
    <w:rsid w:val="00F27397"/>
    <w:rsid w:val="00F27A6B"/>
    <w:rsid w:val="00F3057F"/>
    <w:rsid w:val="00F30B7C"/>
    <w:rsid w:val="00F31359"/>
    <w:rsid w:val="00F31E81"/>
    <w:rsid w:val="00F3230B"/>
    <w:rsid w:val="00F350F5"/>
    <w:rsid w:val="00F35B90"/>
    <w:rsid w:val="00F3617A"/>
    <w:rsid w:val="00F362FD"/>
    <w:rsid w:val="00F3653C"/>
    <w:rsid w:val="00F3683C"/>
    <w:rsid w:val="00F36C1F"/>
    <w:rsid w:val="00F431B8"/>
    <w:rsid w:val="00F432AE"/>
    <w:rsid w:val="00F43C6C"/>
    <w:rsid w:val="00F45250"/>
    <w:rsid w:val="00F50CF6"/>
    <w:rsid w:val="00F50EE4"/>
    <w:rsid w:val="00F5171A"/>
    <w:rsid w:val="00F5275A"/>
    <w:rsid w:val="00F52BD3"/>
    <w:rsid w:val="00F54715"/>
    <w:rsid w:val="00F60C1F"/>
    <w:rsid w:val="00F6158E"/>
    <w:rsid w:val="00F6165A"/>
    <w:rsid w:val="00F63EFA"/>
    <w:rsid w:val="00F64015"/>
    <w:rsid w:val="00F65BB1"/>
    <w:rsid w:val="00F66190"/>
    <w:rsid w:val="00F6718B"/>
    <w:rsid w:val="00F67E3A"/>
    <w:rsid w:val="00F7076E"/>
    <w:rsid w:val="00F75FF2"/>
    <w:rsid w:val="00F766C2"/>
    <w:rsid w:val="00F8235A"/>
    <w:rsid w:val="00F82796"/>
    <w:rsid w:val="00F82AF1"/>
    <w:rsid w:val="00F877EB"/>
    <w:rsid w:val="00F9133E"/>
    <w:rsid w:val="00F955C3"/>
    <w:rsid w:val="00F96DD0"/>
    <w:rsid w:val="00FA050D"/>
    <w:rsid w:val="00FA1D2A"/>
    <w:rsid w:val="00FA2E4F"/>
    <w:rsid w:val="00FA3B8B"/>
    <w:rsid w:val="00FA60A3"/>
    <w:rsid w:val="00FA6584"/>
    <w:rsid w:val="00FB18F1"/>
    <w:rsid w:val="00FB1D58"/>
    <w:rsid w:val="00FB33AF"/>
    <w:rsid w:val="00FB4521"/>
    <w:rsid w:val="00FB5989"/>
    <w:rsid w:val="00FB64EF"/>
    <w:rsid w:val="00FB7561"/>
    <w:rsid w:val="00FC08B7"/>
    <w:rsid w:val="00FC237E"/>
    <w:rsid w:val="00FC76A7"/>
    <w:rsid w:val="00FD0C97"/>
    <w:rsid w:val="00FD2429"/>
    <w:rsid w:val="00FD26A8"/>
    <w:rsid w:val="00FD2EC5"/>
    <w:rsid w:val="00FD49A3"/>
    <w:rsid w:val="00FD5403"/>
    <w:rsid w:val="00FE135C"/>
    <w:rsid w:val="00FE18B7"/>
    <w:rsid w:val="00FE3CFB"/>
    <w:rsid w:val="00FE3F5E"/>
    <w:rsid w:val="00FE47B1"/>
    <w:rsid w:val="00FF12A1"/>
    <w:rsid w:val="00FF2196"/>
    <w:rsid w:val="00FF51DE"/>
    <w:rsid w:val="00FF5D69"/>
    <w:rsid w:val="0172A296"/>
    <w:rsid w:val="0252903B"/>
    <w:rsid w:val="0B5CE253"/>
    <w:rsid w:val="10A44DBA"/>
    <w:rsid w:val="1700D34B"/>
    <w:rsid w:val="198F1F82"/>
    <w:rsid w:val="1E937E36"/>
    <w:rsid w:val="2062F173"/>
    <w:rsid w:val="34DF0E12"/>
    <w:rsid w:val="3B9F95C8"/>
    <w:rsid w:val="4686DA97"/>
    <w:rsid w:val="4877CE3D"/>
    <w:rsid w:val="4D4C4349"/>
    <w:rsid w:val="5DADEDE4"/>
    <w:rsid w:val="6122960D"/>
    <w:rsid w:val="6D33CE8C"/>
    <w:rsid w:val="78E7DE2C"/>
    <w:rsid w:val="7CA60102"/>
    <w:rsid w:val="7EE89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F4764"/>
  <w15:docId w15:val="{BDFE5D63-F61E-486C-A3F8-489A6CC8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DFF"/>
    <w:rPr>
      <w:sz w:val="24"/>
      <w:szCs w:val="24"/>
    </w:rPr>
  </w:style>
  <w:style w:type="paragraph" w:styleId="Heading1">
    <w:name w:val="heading 1"/>
    <w:basedOn w:val="Normal"/>
    <w:next w:val="Normal"/>
    <w:autoRedefine/>
    <w:qFormat/>
    <w:rsid w:val="009E42B6"/>
    <w:pPr>
      <w:keepNext/>
      <w:tabs>
        <w:tab w:val="left" w:pos="450"/>
      </w:tabs>
      <w:spacing w:before="240" w:after="240" w:line="276" w:lineRule="auto"/>
      <w:ind w:left="1080"/>
      <w:contextualSpacing/>
      <w:jc w:val="center"/>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A360FF"/>
    <w:pPr>
      <w:suppressAutoHyphens/>
      <w:autoSpaceDE w:val="0"/>
      <w:autoSpaceDN w:val="0"/>
      <w:adjustRightInd w:val="0"/>
      <w:spacing w:line="283" w:lineRule="auto"/>
      <w:ind w:firstLine="312"/>
      <w:jc w:val="both"/>
      <w:textAlignment w:val="center"/>
    </w:pPr>
    <w:rPr>
      <w:color w:val="000000"/>
      <w:sz w:val="8"/>
      <w:szCs w:val="8"/>
      <w:lang w:eastAsia="en-US"/>
    </w:rPr>
  </w:style>
  <w:style w:type="character" w:styleId="Emphasis">
    <w:name w:val="Emphasis"/>
    <w:basedOn w:val="DefaultParagraphFont"/>
    <w:qFormat/>
    <w:rsid w:val="00C54597"/>
    <w:rPr>
      <w:i/>
      <w:iCs/>
    </w:rPr>
  </w:style>
  <w:style w:type="paragraph" w:customStyle="1" w:styleId="ISTATYMAS">
    <w:name w:val="ISTATYMAS"/>
    <w:basedOn w:val="Normal"/>
    <w:rsid w:val="00A360FF"/>
    <w:pPr>
      <w:keepLines/>
      <w:suppressAutoHyphens/>
      <w:autoSpaceDE w:val="0"/>
      <w:autoSpaceDN w:val="0"/>
      <w:adjustRightInd w:val="0"/>
      <w:spacing w:line="288" w:lineRule="auto"/>
      <w:jc w:val="center"/>
      <w:textAlignment w:val="center"/>
    </w:pPr>
    <w:rPr>
      <w:color w:val="000000"/>
      <w:sz w:val="20"/>
      <w:szCs w:val="20"/>
      <w:lang w:eastAsia="en-US"/>
    </w:rPr>
  </w:style>
  <w:style w:type="paragraph" w:customStyle="1" w:styleId="BodyText1">
    <w:name w:val="Body Text1"/>
    <w:basedOn w:val="Normal"/>
    <w:rsid w:val="00A360F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rezidentas">
    <w:name w:val="Prezidentas"/>
    <w:basedOn w:val="Normal"/>
    <w:rsid w:val="00A360FF"/>
    <w:pPr>
      <w:tabs>
        <w:tab w:val="right" w:pos="9808"/>
      </w:tabs>
      <w:suppressAutoHyphens/>
      <w:autoSpaceDE w:val="0"/>
      <w:autoSpaceDN w:val="0"/>
      <w:adjustRightInd w:val="0"/>
      <w:spacing w:line="288" w:lineRule="auto"/>
      <w:textAlignment w:val="center"/>
    </w:pPr>
    <w:rPr>
      <w:caps/>
      <w:color w:val="000000"/>
      <w:sz w:val="20"/>
      <w:szCs w:val="20"/>
      <w:lang w:eastAsia="en-US"/>
    </w:rPr>
  </w:style>
  <w:style w:type="paragraph" w:customStyle="1" w:styleId="Linija">
    <w:name w:val="Linija"/>
    <w:basedOn w:val="MAZAS"/>
    <w:rsid w:val="00A360FF"/>
    <w:pPr>
      <w:ind w:firstLine="0"/>
      <w:jc w:val="center"/>
    </w:pPr>
    <w:rPr>
      <w:sz w:val="12"/>
      <w:szCs w:val="12"/>
    </w:rPr>
  </w:style>
  <w:style w:type="paragraph" w:customStyle="1" w:styleId="Patvirtinta">
    <w:name w:val="Patvirtinta"/>
    <w:basedOn w:val="Normal"/>
    <w:rsid w:val="00A360FF"/>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CentrBold">
    <w:name w:val="CentrBold"/>
    <w:basedOn w:val="Normal"/>
    <w:rsid w:val="00A360F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yperlink">
    <w:name w:val="Hyperlink"/>
    <w:uiPriority w:val="99"/>
    <w:rsid w:val="00A360FF"/>
    <w:rPr>
      <w:color w:val="0000FF"/>
      <w:u w:val="single"/>
    </w:rPr>
  </w:style>
  <w:style w:type="paragraph" w:styleId="BodyTextIndent">
    <w:name w:val="Body Text Indent"/>
    <w:basedOn w:val="Normal"/>
    <w:rsid w:val="00DB7A07"/>
    <w:pPr>
      <w:ind w:firstLine="900"/>
      <w:jc w:val="center"/>
    </w:pPr>
    <w:rPr>
      <w:caps/>
      <w:lang w:val="en-GB" w:eastAsia="en-US"/>
    </w:rPr>
  </w:style>
  <w:style w:type="paragraph" w:styleId="BodyText2">
    <w:name w:val="Body Text 2"/>
    <w:basedOn w:val="Normal"/>
    <w:rsid w:val="00DB7A07"/>
    <w:pPr>
      <w:spacing w:before="15" w:after="15"/>
      <w:jc w:val="center"/>
    </w:pPr>
    <w:rPr>
      <w:b/>
      <w:bCs/>
      <w:caps/>
      <w:color w:val="000000"/>
      <w:szCs w:val="18"/>
      <w:lang w:val="en-GB" w:eastAsia="en-US"/>
    </w:rPr>
  </w:style>
  <w:style w:type="paragraph" w:styleId="Header">
    <w:name w:val="header"/>
    <w:basedOn w:val="Normal"/>
    <w:rsid w:val="0023255E"/>
    <w:pPr>
      <w:tabs>
        <w:tab w:val="center" w:pos="4819"/>
        <w:tab w:val="right" w:pos="9638"/>
      </w:tabs>
    </w:pPr>
  </w:style>
  <w:style w:type="character" w:styleId="PageNumber">
    <w:name w:val="page number"/>
    <w:basedOn w:val="DefaultParagraphFont"/>
    <w:rsid w:val="0023255E"/>
  </w:style>
  <w:style w:type="paragraph" w:styleId="TOCHeading">
    <w:name w:val="TOC Heading"/>
    <w:basedOn w:val="Heading1"/>
    <w:next w:val="Normal"/>
    <w:uiPriority w:val="39"/>
    <w:unhideWhenUsed/>
    <w:qFormat/>
    <w:rsid w:val="000B4B52"/>
    <w:pPr>
      <w:keepLines/>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paragraph" w:styleId="TOC1">
    <w:name w:val="toc 1"/>
    <w:basedOn w:val="Normal"/>
    <w:next w:val="Normal"/>
    <w:autoRedefine/>
    <w:uiPriority w:val="39"/>
    <w:rsid w:val="007C79B4"/>
    <w:pPr>
      <w:tabs>
        <w:tab w:val="left" w:pos="630"/>
        <w:tab w:val="left" w:pos="880"/>
        <w:tab w:val="right" w:leader="dot" w:pos="9628"/>
      </w:tabs>
      <w:spacing w:after="100"/>
    </w:pPr>
    <w:rPr>
      <w:noProof/>
    </w:rPr>
  </w:style>
  <w:style w:type="paragraph" w:styleId="Footer">
    <w:name w:val="footer"/>
    <w:basedOn w:val="Normal"/>
    <w:link w:val="FooterChar"/>
    <w:rsid w:val="00556BBD"/>
    <w:pPr>
      <w:tabs>
        <w:tab w:val="center" w:pos="4819"/>
        <w:tab w:val="right" w:pos="9638"/>
      </w:tabs>
    </w:pPr>
  </w:style>
  <w:style w:type="character" w:customStyle="1" w:styleId="FooterChar">
    <w:name w:val="Footer Char"/>
    <w:basedOn w:val="DefaultParagraphFont"/>
    <w:link w:val="Footer"/>
    <w:rsid w:val="00556BBD"/>
    <w:rPr>
      <w:sz w:val="24"/>
      <w:szCs w:val="24"/>
    </w:rPr>
  </w:style>
  <w:style w:type="paragraph" w:customStyle="1" w:styleId="Pavadinimas1">
    <w:name w:val="Pavadinimas1"/>
    <w:basedOn w:val="Normal"/>
    <w:rsid w:val="00556BBD"/>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styleId="ListParagraph">
    <w:name w:val="List Paragraph"/>
    <w:basedOn w:val="Normal"/>
    <w:uiPriority w:val="34"/>
    <w:qFormat/>
    <w:rsid w:val="00556BBD"/>
    <w:pPr>
      <w:ind w:left="720"/>
      <w:contextualSpacing/>
    </w:pPr>
  </w:style>
  <w:style w:type="table" w:styleId="TableGrid">
    <w:name w:val="Table Grid"/>
    <w:basedOn w:val="TableNormal"/>
    <w:uiPriority w:val="59"/>
    <w:rsid w:val="00556B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56B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rsid w:val="00556BBD"/>
    <w:rPr>
      <w:sz w:val="20"/>
      <w:szCs w:val="20"/>
    </w:rPr>
  </w:style>
  <w:style w:type="character" w:customStyle="1" w:styleId="CommentTextChar">
    <w:name w:val="Comment Text Char"/>
    <w:basedOn w:val="DefaultParagraphFont"/>
    <w:link w:val="CommentText"/>
    <w:rsid w:val="00556BBD"/>
  </w:style>
  <w:style w:type="character" w:styleId="CommentReference">
    <w:name w:val="annotation reference"/>
    <w:basedOn w:val="DefaultParagraphFont"/>
    <w:rsid w:val="00556BBD"/>
    <w:rPr>
      <w:sz w:val="16"/>
      <w:szCs w:val="16"/>
    </w:rPr>
  </w:style>
  <w:style w:type="paragraph" w:styleId="BalloonText">
    <w:name w:val="Balloon Text"/>
    <w:basedOn w:val="Normal"/>
    <w:link w:val="BalloonTextChar"/>
    <w:unhideWhenUsed/>
    <w:rsid w:val="00556BBD"/>
    <w:rPr>
      <w:rFonts w:ascii="Segoe UI" w:hAnsi="Segoe UI" w:cs="Segoe UI"/>
      <w:sz w:val="18"/>
      <w:szCs w:val="18"/>
    </w:rPr>
  </w:style>
  <w:style w:type="character" w:customStyle="1" w:styleId="BalloonTextChar">
    <w:name w:val="Balloon Text Char"/>
    <w:basedOn w:val="DefaultParagraphFont"/>
    <w:link w:val="BalloonText"/>
    <w:rsid w:val="00556BBD"/>
    <w:rPr>
      <w:rFonts w:ascii="Segoe UI" w:hAnsi="Segoe UI" w:cs="Segoe UI"/>
      <w:sz w:val="18"/>
      <w:szCs w:val="18"/>
    </w:rPr>
  </w:style>
  <w:style w:type="paragraph" w:customStyle="1" w:styleId="Pa14">
    <w:name w:val="Pa14"/>
    <w:basedOn w:val="Normal"/>
    <w:next w:val="Normal"/>
    <w:uiPriority w:val="99"/>
    <w:rsid w:val="00187769"/>
    <w:pPr>
      <w:autoSpaceDE w:val="0"/>
      <w:autoSpaceDN w:val="0"/>
      <w:adjustRightInd w:val="0"/>
      <w:spacing w:line="201" w:lineRule="atLeast"/>
    </w:pPr>
    <w:rPr>
      <w:rFonts w:ascii="Minion Pro" w:hAnsi="Minion Pro"/>
    </w:rPr>
  </w:style>
  <w:style w:type="character" w:customStyle="1" w:styleId="A17">
    <w:name w:val="A17"/>
    <w:uiPriority w:val="99"/>
    <w:rsid w:val="00187769"/>
    <w:rPr>
      <w:rFonts w:ascii="Minion Pro Med" w:hAnsi="Minion Pro Med" w:cs="Minion Pro Med"/>
      <w:color w:val="000000"/>
      <w:sz w:val="17"/>
      <w:szCs w:val="17"/>
    </w:rPr>
  </w:style>
  <w:style w:type="paragraph" w:styleId="CommentSubject">
    <w:name w:val="annotation subject"/>
    <w:basedOn w:val="CommentText"/>
    <w:next w:val="CommentText"/>
    <w:link w:val="CommentSubjectChar"/>
    <w:rsid w:val="009F7A5E"/>
    <w:rPr>
      <w:b/>
      <w:bCs/>
    </w:rPr>
  </w:style>
  <w:style w:type="character" w:customStyle="1" w:styleId="CommentSubjectChar">
    <w:name w:val="Comment Subject Char"/>
    <w:basedOn w:val="CommentTextChar"/>
    <w:link w:val="CommentSubject"/>
    <w:rsid w:val="009F7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994">
      <w:bodyDiv w:val="1"/>
      <w:marLeft w:val="0"/>
      <w:marRight w:val="0"/>
      <w:marTop w:val="0"/>
      <w:marBottom w:val="0"/>
      <w:divBdr>
        <w:top w:val="none" w:sz="0" w:space="0" w:color="auto"/>
        <w:left w:val="none" w:sz="0" w:space="0" w:color="auto"/>
        <w:bottom w:val="none" w:sz="0" w:space="0" w:color="auto"/>
        <w:right w:val="none" w:sz="0" w:space="0" w:color="auto"/>
      </w:divBdr>
    </w:div>
    <w:div w:id="6085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5B0323E-11E7-4D26-AC7B-EAC3BFE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5834</Words>
  <Characters>3326</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ŠVIETIMO IR MOKSLO MINISTRO</vt:lpstr>
      <vt:lpstr>LIETUVOS RESPUBLIKOS ŠVIETIMO IR MOKSLO MINISTRO</vt:lpstr>
    </vt:vector>
  </TitlesOfParts>
  <Company>VIKO</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creator>r.liepuoniene</dc:creator>
  <cp:lastModifiedBy>Andrius Guoba</cp:lastModifiedBy>
  <cp:revision>310</cp:revision>
  <cp:lastPrinted>2016-10-27T10:05:00Z</cp:lastPrinted>
  <dcterms:created xsi:type="dcterms:W3CDTF">2020-05-07T08:44:00Z</dcterms:created>
  <dcterms:modified xsi:type="dcterms:W3CDTF">2022-01-20T18:36:00Z</dcterms:modified>
</cp:coreProperties>
</file>